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9968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МУНИЦИПАЛЬНОЕ БЮДЖЕТНОЕ ДОШКОЛЬНОЕ</w:t>
      </w:r>
      <w:r w:rsidRPr="007D6534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Pr="007D653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РАЗОВАТЕЛЬНОЕ УЧРЕЖДЕНИЕ «УЛЫБКА»</w:t>
      </w:r>
    </w:p>
    <w:p w14:paraId="3230F988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МУНИЦИПАЛЬНОГО ОБРАЗОВАНИЯ</w:t>
      </w:r>
      <w:r w:rsidRPr="007D6534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Pr="007D653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РАСНОПЕРЕКОСПКИЙ РАЙОН РЕСПУБЛИКИ КРЫМ</w:t>
      </w:r>
    </w:p>
    <w:p w14:paraId="1BE1AC94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BA658E5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77AD2CB1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24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9988AE5" w14:textId="04278339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ИНЯТО:   </w:t>
      </w:r>
      <w:proofErr w:type="gramEnd"/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УТВЕРЖДАЮ:</w:t>
      </w:r>
    </w:p>
    <w:p w14:paraId="7C15521F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едагогическим советом                                                                                                               Заведующий МБДОУ «Улыбка»</w:t>
      </w:r>
    </w:p>
    <w:p w14:paraId="58FC74C8" w14:textId="0E2336A3" w:rsidR="007D6534" w:rsidRPr="007D6534" w:rsidRDefault="00DF27B2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токол № 2</w:t>
      </w:r>
      <w:r w:rsidR="007D6534"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______________Н.В. Венгерова</w:t>
      </w:r>
    </w:p>
    <w:p w14:paraId="681910DE" w14:textId="1E56040D" w:rsidR="007D6534" w:rsidRPr="007D6534" w:rsidRDefault="00DF27B2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31</w:t>
      </w:r>
      <w:r w:rsidR="00245FD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августа 202</w:t>
      </w:r>
      <w:r w:rsidR="00655FB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7D6534"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.</w:t>
      </w:r>
      <w:r w:rsidR="00CF03C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F03C0" w:rsidRPr="00CF03C0">
        <w:rPr>
          <w:rFonts w:ascii="Times New Roman" w:eastAsia="Calibri" w:hAnsi="Times New Roman" w:cs="Times New Roman"/>
          <w:kern w:val="3"/>
          <w:sz w:val="28"/>
        </w:rPr>
        <w:t>Приказ №5 от 31.08.2021г.</w:t>
      </w:r>
    </w:p>
    <w:p w14:paraId="24A90A4A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14:paraId="03FC731B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14:paraId="06D88B75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ru-RU"/>
        </w:rPr>
        <w:t>РАБОЧАЯ ПРОГРАММА ВОСПИТАТЕЛЯ</w:t>
      </w:r>
    </w:p>
    <w:p w14:paraId="3C6AC745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7D6534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ru-RU"/>
        </w:rPr>
        <w:t>младшей</w:t>
      </w:r>
      <w:proofErr w:type="gramEnd"/>
      <w:r w:rsidRPr="007D6534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ru-RU"/>
        </w:rPr>
        <w:t xml:space="preserve"> группы</w:t>
      </w:r>
    </w:p>
    <w:p w14:paraId="676B6BA5" w14:textId="77777777" w:rsidR="007D6534" w:rsidRDefault="007D6534" w:rsidP="007D6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7D6534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ru-RU"/>
        </w:rPr>
        <w:t>составлена</w:t>
      </w:r>
      <w:proofErr w:type="gramEnd"/>
      <w:r w:rsidRPr="007D6534">
        <w:rPr>
          <w:rFonts w:ascii="Times New Roman" w:eastAsia="Times New Roman" w:hAnsi="Times New Roman" w:cs="Times New Roman"/>
          <w:b/>
          <w:kern w:val="3"/>
          <w:sz w:val="36"/>
          <w:szCs w:val="28"/>
          <w:lang w:eastAsia="ru-RU"/>
        </w:rPr>
        <w:t xml:space="preserve"> на основе</w:t>
      </w:r>
      <w:r w:rsidRPr="007D6534">
        <w:rPr>
          <w:rFonts w:ascii="Times New Roman" w:eastAsia="Times New Roman" w:hAnsi="Times New Roman" w:cs="Times New Roman"/>
          <w:b/>
          <w:i/>
          <w:kern w:val="3"/>
          <w:sz w:val="36"/>
          <w:szCs w:val="28"/>
          <w:lang w:eastAsia="ru-RU"/>
        </w:rPr>
        <w:t xml:space="preserve"> </w:t>
      </w:r>
      <w:r w:rsidRPr="007D6534">
        <w:rPr>
          <w:rFonts w:ascii="Times New Roman" w:eastAsia="Calibri" w:hAnsi="Times New Roman" w:cs="Times New Roman"/>
          <w:b/>
          <w:kern w:val="3"/>
          <w:sz w:val="36"/>
        </w:rPr>
        <w:t>основной образовательной программы МБДОУ «Улыбка»</w:t>
      </w:r>
      <w:r>
        <w:rPr>
          <w:rFonts w:ascii="Times New Roman" w:eastAsia="Calibri" w:hAnsi="Times New Roman" w:cs="Times New Roman"/>
          <w:b/>
          <w:kern w:val="3"/>
          <w:sz w:val="36"/>
        </w:rPr>
        <w:t xml:space="preserve"> и с </w:t>
      </w:r>
      <w:r w:rsidRPr="007D6534">
        <w:rPr>
          <w:rFonts w:ascii="Times New Roman" w:eastAsia="Calibri" w:hAnsi="Times New Roman" w:cs="Times New Roman"/>
          <w:b/>
          <w:kern w:val="3"/>
          <w:sz w:val="36"/>
          <w:szCs w:val="36"/>
        </w:rPr>
        <w:t>учетом</w:t>
      </w:r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 общеобразовательной программы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 xml:space="preserve">  </w:t>
      </w:r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От рождения до школы»</w:t>
      </w:r>
    </w:p>
    <w:p w14:paraId="1F0D8105" w14:textId="77777777" w:rsidR="007D6534" w:rsidRPr="007D6534" w:rsidRDefault="007D6534" w:rsidP="007D65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gramStart"/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д</w:t>
      </w:r>
      <w:proofErr w:type="gramEnd"/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едакцией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t xml:space="preserve">  </w:t>
      </w:r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Н.Е. </w:t>
      </w:r>
      <w:proofErr w:type="spellStart"/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ераксы</w:t>
      </w:r>
      <w:proofErr w:type="spellEnd"/>
      <w:r w:rsidRPr="007D65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  М.А. Васильевой, Т.С. Комаровой</w:t>
      </w:r>
    </w:p>
    <w:p w14:paraId="641B5BC1" w14:textId="77777777" w:rsidR="007D6534" w:rsidRPr="007D6534" w:rsidRDefault="007D6534" w:rsidP="007D6534">
      <w:pPr>
        <w:suppressAutoHyphens/>
        <w:autoSpaceDN w:val="0"/>
        <w:spacing w:after="160" w:line="251" w:lineRule="auto"/>
        <w:textAlignment w:val="baseline"/>
        <w:rPr>
          <w:rFonts w:ascii="Times New Roman" w:eastAsia="Calibri" w:hAnsi="Times New Roman" w:cs="Times New Roman"/>
          <w:b/>
          <w:kern w:val="3"/>
          <w:sz w:val="32"/>
        </w:rPr>
      </w:pPr>
    </w:p>
    <w:p w14:paraId="089BEB23" w14:textId="5ED440BC" w:rsidR="007D6534" w:rsidRPr="007D6534" w:rsidRDefault="00DF27B2" w:rsidP="007D6534">
      <w:pPr>
        <w:suppressAutoHyphens/>
        <w:autoSpaceDN w:val="0"/>
        <w:spacing w:after="160" w:line="251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Calibri" w:hAnsi="Times New Roman" w:cs="Times New Roman"/>
          <w:b/>
          <w:kern w:val="3"/>
          <w:sz w:val="32"/>
        </w:rPr>
        <w:t>Срок реализации программы – 2021/2022</w:t>
      </w:r>
      <w:r w:rsidR="007D6534" w:rsidRPr="007D6534">
        <w:rPr>
          <w:rFonts w:ascii="Times New Roman" w:eastAsia="Calibri" w:hAnsi="Times New Roman" w:cs="Times New Roman"/>
          <w:b/>
          <w:kern w:val="3"/>
          <w:sz w:val="32"/>
        </w:rPr>
        <w:t xml:space="preserve"> учебный год</w:t>
      </w:r>
    </w:p>
    <w:p w14:paraId="60984008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BDD5416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14:paraId="04EFC063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14:paraId="7CB45B1F" w14:textId="7D6E88EE" w:rsid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10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</w:t>
      </w:r>
      <w:r w:rsidRPr="007D653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Авторы программы:</w:t>
      </w:r>
    </w:p>
    <w:p w14:paraId="14880D6C" w14:textId="77B8C969" w:rsidR="00655FBF" w:rsidRPr="00655FBF" w:rsidRDefault="00655FBF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103"/>
        <w:jc w:val="center"/>
        <w:textAlignment w:val="baseline"/>
        <w:rPr>
          <w:rFonts w:ascii="Calibri" w:eastAsia="Times New Roman" w:hAnsi="Calibri" w:cs="Times New Roman"/>
          <w:i/>
          <w:iCs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655FBF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ru-RU"/>
        </w:rPr>
        <w:t>Бийтулаева</w:t>
      </w:r>
      <w:proofErr w:type="spellEnd"/>
      <w:r w:rsidRPr="00655FBF">
        <w:rPr>
          <w:rFonts w:ascii="Times New Roman" w:eastAsia="Times New Roman" w:hAnsi="Times New Roman" w:cs="Times New Roman"/>
          <w:b/>
          <w:i/>
          <w:iCs/>
          <w:kern w:val="3"/>
          <w:sz w:val="28"/>
          <w:szCs w:val="28"/>
          <w:lang w:eastAsia="ru-RU"/>
        </w:rPr>
        <w:t xml:space="preserve"> Э.Ю.</w:t>
      </w:r>
    </w:p>
    <w:p w14:paraId="2E18A734" w14:textId="08E7E648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103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Малерик</w:t>
      </w:r>
      <w:proofErr w:type="spellEnd"/>
      <w:r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 </w:t>
      </w:r>
      <w:r w:rsidR="00655F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>.А.</w:t>
      </w:r>
    </w:p>
    <w:p w14:paraId="02D341F2" w14:textId="031FFE61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103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708419D1" w14:textId="77777777" w:rsidR="007D6534" w:rsidRPr="007D6534" w:rsidRDefault="007D6534" w:rsidP="007D6534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D653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. Совхозное</w:t>
      </w:r>
    </w:p>
    <w:p w14:paraId="0A97DEA6" w14:textId="64E61673" w:rsidR="007212CB" w:rsidRPr="00CF03C0" w:rsidRDefault="007D6534" w:rsidP="00CF03C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2</w:t>
      </w:r>
      <w:r w:rsidR="00655FB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</w:p>
    <w:p w14:paraId="7F453D39" w14:textId="77777777" w:rsidR="007212CB" w:rsidRPr="007212CB" w:rsidRDefault="007212CB" w:rsidP="007212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1E4AB962" w14:textId="77777777" w:rsidR="007212CB" w:rsidRPr="007212CB" w:rsidRDefault="007212CB" w:rsidP="00721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ЕВОЙ РАЗДЕЛ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3B699E0" w14:textId="77777777" w:rsidR="007212CB" w:rsidRDefault="007212CB" w:rsidP="00721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 для разработки рабоч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рабоч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3A05D5" w14:textId="77777777" w:rsidR="007212CB" w:rsidRDefault="007212CB" w:rsidP="007212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Значимые характеристики развития детей млад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ший дошкольный возраст (3-4 года).</w:t>
      </w:r>
    </w:p>
    <w:p w14:paraId="6FFEA5F3" w14:textId="77777777" w:rsidR="007212CB" w:rsidRPr="007212CB" w:rsidRDefault="007212CB" w:rsidP="007212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 Целевые ориентиры образования дошкольно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улированные в ФГОС дошкольного 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ования.</w:t>
      </w:r>
    </w:p>
    <w:p w14:paraId="173158EF" w14:textId="6A7AC9DE" w:rsidR="007212CB" w:rsidRPr="007212CB" w:rsidRDefault="007212CB" w:rsidP="007212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в младшей группе в ко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55F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55F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ая диагност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B2D93D3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CFF08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ТЕЛЬНЫЙ РАЗДЕЛ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20E001" w14:textId="77777777" w:rsidR="007212CB" w:rsidRPr="007212CB" w:rsidRDefault="007212CB" w:rsidP="007212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ржание педагогической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ООП в группе   МБДОУ «Улыбка»</w:t>
      </w:r>
    </w:p>
    <w:p w14:paraId="423E30D9" w14:textId="77777777" w:rsidR="007212CB" w:rsidRPr="007212CB" w:rsidRDefault="007212CB" w:rsidP="007212C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обенности организации образовательного процесса в младшей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12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ёнка</w:t>
      </w:r>
    </w:p>
    <w:p w14:paraId="66E4CE4C" w14:textId="77777777" w:rsidR="007212CB" w:rsidRPr="00940205" w:rsidRDefault="007212CB" w:rsidP="009402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1.</w:t>
      </w:r>
      <w:r w:rsidR="00940205"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ание психолого-педагогической работы</w:t>
      </w:r>
      <w:r w:rsidR="00940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область «Социально - коммуникативное развитие»</w:t>
      </w:r>
    </w:p>
    <w:p w14:paraId="72CB25CE" w14:textId="77777777" w:rsidR="00940205" w:rsidRDefault="00940205" w:rsidP="009402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2. Образовательная область «Познавательное развитие»</w:t>
      </w:r>
    </w:p>
    <w:p w14:paraId="767634C3" w14:textId="77777777" w:rsidR="00940205" w:rsidRPr="00940205" w:rsidRDefault="00940205" w:rsidP="009402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3. Образовательная область «Речевое развитие»</w:t>
      </w:r>
    </w:p>
    <w:p w14:paraId="2FD31075" w14:textId="77777777" w:rsidR="00940205" w:rsidRPr="00940205" w:rsidRDefault="00940205" w:rsidP="009402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4.Образовательная область «Художественно – эстетическое развитие»</w:t>
      </w:r>
    </w:p>
    <w:p w14:paraId="4F2B1678" w14:textId="77777777" w:rsidR="00940205" w:rsidRPr="00940205" w:rsidRDefault="00940205" w:rsidP="009402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5.Образовательная область «Физическое развитие».</w:t>
      </w:r>
    </w:p>
    <w:p w14:paraId="4309DBC0" w14:textId="77777777" w:rsidR="007212CB" w:rsidRDefault="00940205" w:rsidP="007212C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6. Развитие игровой деятельности</w:t>
      </w:r>
    </w:p>
    <w:p w14:paraId="6C402CA3" w14:textId="77777777" w:rsidR="00940205" w:rsidRPr="007212CB" w:rsidRDefault="00940205" w:rsidP="00940205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40205">
        <w:rPr>
          <w:rFonts w:ascii="Times New Roman" w:eastAsia="SimSun" w:hAnsi="Times New Roman" w:cs="Times New Roman"/>
          <w:kern w:val="3"/>
          <w:sz w:val="24"/>
          <w:szCs w:val="24"/>
        </w:rPr>
        <w:t>2.2.7. Региональный компонент способствует включению воспитанников в процесс ознакомления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с региональными особенностями К</w:t>
      </w:r>
      <w:r w:rsidRPr="00940205">
        <w:rPr>
          <w:rFonts w:ascii="Times New Roman" w:eastAsia="SimSun" w:hAnsi="Times New Roman" w:cs="Times New Roman"/>
          <w:kern w:val="3"/>
          <w:sz w:val="24"/>
          <w:szCs w:val="24"/>
        </w:rPr>
        <w:t>рыма.</w:t>
      </w:r>
    </w:p>
    <w:p w14:paraId="74FD6BE3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ы, способы, методы и средства реализации программы</w:t>
      </w:r>
    </w:p>
    <w:p w14:paraId="3920DB47" w14:textId="77777777" w:rsidR="00940205" w:rsidRPr="00940205" w:rsidRDefault="007212CB" w:rsidP="009402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заимодействие с родителями (законными представителями) воспитанников</w:t>
      </w:r>
      <w:r w:rsidR="00940205" w:rsidRPr="0094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0205" w:rsidRP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социумом</w:t>
      </w:r>
      <w:r w:rsidR="009402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C88F75A" w14:textId="77777777" w:rsidR="004436DE" w:rsidRPr="004436DE" w:rsidRDefault="008C72F9" w:rsidP="00443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</w:t>
      </w:r>
      <w:r w:rsidR="004436DE"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одели организации совместно</w:t>
      </w:r>
      <w:r w:rsid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деятельности с воспитанниками. </w:t>
      </w:r>
      <w:r w:rsidR="004436DE"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вариативных форм, способов и методов реализации программ</w:t>
      </w:r>
      <w:r w:rsidR="004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36DE"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личностно-ориентированного взаимодействия педагога с</w:t>
      </w:r>
      <w:r w:rsidR="004436DE" w:rsidRPr="004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36DE"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ьми.</w:t>
      </w:r>
    </w:p>
    <w:p w14:paraId="6D861940" w14:textId="77777777" w:rsidR="004436DE" w:rsidRPr="004436DE" w:rsidRDefault="008C72F9" w:rsidP="00443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</w:t>
      </w:r>
      <w:r w:rsidR="004436DE"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обенности организации совместной деятельности воспитателя с воспитанниками.</w:t>
      </w:r>
    </w:p>
    <w:p w14:paraId="4C83991F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61140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Л</w:t>
      </w:r>
    </w:p>
    <w:p w14:paraId="6B20C007" w14:textId="77777777" w:rsidR="004436DE" w:rsidRPr="004436DE" w:rsidRDefault="004436DE" w:rsidP="00443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   Оформление предметно-пространственной среды</w:t>
      </w: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273CF71" w14:textId="77777777" w:rsidR="004436DE" w:rsidRDefault="007212CB" w:rsidP="004436D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Материально-техническое обеспечение </w:t>
      </w:r>
      <w:r w:rsid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Pr="00721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  <w:r w:rsidR="004436DE" w:rsidRPr="00443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FEA087B" w14:textId="77777777" w:rsidR="004436DE" w:rsidRPr="004436DE" w:rsidRDefault="004436DE" w:rsidP="004436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4436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им дня, структура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436D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я режима пребывания детей в образовательном учрежден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205415C7" w14:textId="77777777" w:rsidR="004436DE" w:rsidRPr="004436DE" w:rsidRDefault="004436DE" w:rsidP="004436DE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лан оздоровительных мероприятий на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42485" w14:textId="77777777" w:rsidR="004436DE" w:rsidRPr="004436DE" w:rsidRDefault="004436DE" w:rsidP="004436DE">
      <w:pPr>
        <w:autoSpaceDN w:val="0"/>
        <w:spacing w:after="0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>3.5 Режим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, теплый период года.</w:t>
      </w:r>
    </w:p>
    <w:p w14:paraId="6989E91E" w14:textId="77777777" w:rsidR="004436DE" w:rsidRDefault="004436DE" w:rsidP="00C72453">
      <w:pPr>
        <w:autoSpaceDN w:val="0"/>
        <w:spacing w:after="0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Учебный план </w:t>
      </w:r>
      <w:r w:rsidRPr="008C72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8C72F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proofErr w:type="spellStart"/>
      <w:r w:rsidRPr="008C72F9">
        <w:rPr>
          <w:rFonts w:ascii="Times New Roman" w:eastAsia="Times New Roman" w:hAnsi="Times New Roman" w:cs="Times New Roman"/>
          <w:sz w:val="40"/>
          <w:szCs w:val="24"/>
          <w:lang w:eastAsia="ru-RU"/>
        </w:rPr>
        <w:t>ооп</w:t>
      </w:r>
      <w:proofErr w:type="spellEnd"/>
    </w:p>
    <w:p w14:paraId="6AC105D4" w14:textId="77777777" w:rsidR="00C72453" w:rsidRPr="00C72453" w:rsidRDefault="004436DE" w:rsidP="00C72453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6D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асписание организационной образовательной деятельности по дням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97F5E" w14:textId="77777777" w:rsidR="00C72453" w:rsidRPr="00C72453" w:rsidRDefault="00C72453" w:rsidP="00C72453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72453">
        <w:rPr>
          <w:rFonts w:ascii="Times New Roman" w:eastAsia="SimSun" w:hAnsi="Times New Roman" w:cs="Times New Roman"/>
          <w:kern w:val="3"/>
          <w:sz w:val="24"/>
          <w:szCs w:val="24"/>
        </w:rPr>
        <w:t>3.8.  Комплексно-тематическое планирование</w:t>
      </w:r>
    </w:p>
    <w:p w14:paraId="2967FB76" w14:textId="77777777" w:rsidR="00C72453" w:rsidRPr="00C72453" w:rsidRDefault="00C72453" w:rsidP="00C724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Двигательный режим в ДОУ</w:t>
      </w:r>
    </w:p>
    <w:p w14:paraId="1526AE31" w14:textId="096A5843" w:rsidR="00C72453" w:rsidRDefault="00C72453" w:rsidP="00C72453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.10. С</w:t>
      </w:r>
      <w:r w:rsidRPr="00C724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исок используемой литературы</w:t>
      </w:r>
    </w:p>
    <w:p w14:paraId="4FC8C5B3" w14:textId="0989FEB8" w:rsidR="00061C17" w:rsidRPr="00C72453" w:rsidRDefault="00061C17" w:rsidP="00C72453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иложение №1</w:t>
      </w:r>
    </w:p>
    <w:p w14:paraId="07F55CDB" w14:textId="77777777" w:rsidR="00C72453" w:rsidRDefault="00C72453" w:rsidP="004436DE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7E2DF" w14:textId="77777777" w:rsidR="004436DE" w:rsidRPr="004436DE" w:rsidRDefault="004436DE" w:rsidP="004436DE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77062" w14:textId="77777777" w:rsidR="004436DE" w:rsidRPr="004436DE" w:rsidRDefault="004436DE" w:rsidP="004436DE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F44AD" w14:textId="77777777" w:rsidR="007212CB" w:rsidRPr="007212CB" w:rsidRDefault="007212CB" w:rsidP="00721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6AA253" w14:textId="77777777" w:rsidR="008B562F" w:rsidRDefault="008B562F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21F32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3A139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CDC4E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C5295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90B73" w14:textId="77777777" w:rsidR="007212CB" w:rsidRDefault="007212CB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91538" w14:textId="77777777" w:rsidR="001B0E57" w:rsidRDefault="001B0E57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FC209" w14:textId="77777777" w:rsidR="001B0E57" w:rsidRDefault="001B0E57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3B20F" w14:textId="77777777" w:rsidR="001B0E57" w:rsidRDefault="001B0E57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2944F" w14:textId="77777777" w:rsidR="007212CB" w:rsidRDefault="007212CB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070A4" w14:textId="77777777" w:rsidR="00C72453" w:rsidRDefault="00C72453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E2A87" w14:textId="77777777" w:rsidR="00C72453" w:rsidRDefault="00C72453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26CEA" w14:textId="77777777" w:rsidR="00C72453" w:rsidRDefault="00C72453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907C1" w14:textId="77777777" w:rsidR="00C72453" w:rsidRDefault="00C72453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B3A2E" w14:textId="77777777" w:rsidR="00C72453" w:rsidRDefault="00C72453" w:rsidP="00721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399A1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981B2" w14:textId="77777777" w:rsidR="007212CB" w:rsidRDefault="007212CB" w:rsidP="008B5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14117" w14:textId="77777777" w:rsidR="008B562F" w:rsidRPr="00976664" w:rsidRDefault="008B562F" w:rsidP="00976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B00F2" w14:textId="71231762" w:rsidR="008B562F" w:rsidRPr="00976664" w:rsidRDefault="00CF03C0" w:rsidP="00CF03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ЦЕЛЕВОЙ РАЗДЕЛ ПРОГРАММЫ</w:t>
      </w:r>
    </w:p>
    <w:p w14:paraId="6E902BD6" w14:textId="77777777" w:rsidR="008B562F" w:rsidRPr="00976664" w:rsidRDefault="008B562F" w:rsidP="007212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Пояснительная записка</w:t>
      </w:r>
    </w:p>
    <w:p w14:paraId="2BEEAE79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, принципы, подходы реализации Рабочей программы</w:t>
      </w:r>
    </w:p>
    <w:p w14:paraId="7EA82A0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рабочая программа разработана на основе примерной основной общеобразовательной программы дошкольного образования «ОТ РОЖДЕНИЯ ДО ШКОЛЫ» под ред. Н. Е.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, образовательной программы ДОУ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14:paraId="14603E3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О СЛЕДУЮЩИМИ НОРМАТИВНЫМИ ДОКУМЕНТАМИ:</w:t>
      </w:r>
    </w:p>
    <w:p w14:paraId="4B403D9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м законом «Об образовании в Российской Федерации» от 29.12.2012 № 273-ФЗ.</w:t>
      </w:r>
    </w:p>
    <w:p w14:paraId="7A86BF3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14:paraId="1E635FA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14:paraId="6559511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14:paraId="2E8823B7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5. Конституция РФ, ст. 43, 72.</w:t>
      </w:r>
    </w:p>
    <w:p w14:paraId="37CEE6D8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6. Конвенция о правах ребенка (1989 г.).</w:t>
      </w:r>
    </w:p>
    <w:p w14:paraId="177AAB43" w14:textId="77777777" w:rsidR="007D6534" w:rsidRPr="00976664" w:rsidRDefault="007D6534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6664">
        <w:rPr>
          <w:rFonts w:ascii="Times New Roman" w:hAnsi="Times New Roman" w:cs="Times New Roman"/>
          <w:sz w:val="24"/>
          <w:szCs w:val="24"/>
        </w:rPr>
        <w:t>7. ФГОС ДО</w:t>
      </w:r>
    </w:p>
    <w:p w14:paraId="5808E50E" w14:textId="77777777" w:rsidR="007D6534" w:rsidRPr="00976664" w:rsidRDefault="007D653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hAnsi="Times New Roman" w:cs="Times New Roman"/>
          <w:sz w:val="24"/>
          <w:szCs w:val="24"/>
        </w:rPr>
        <w:t>8. Типовое положение о ДОУ</w:t>
      </w:r>
    </w:p>
    <w:p w14:paraId="6848415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тавом </w:t>
      </w:r>
      <w:r w:rsidR="00CE02D3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Улыбка»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00B9F2" w14:textId="77777777" w:rsidR="007D6534" w:rsidRDefault="007D653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EA49FD" w14:textId="77777777" w:rsidR="00976664" w:rsidRDefault="0097666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536EC" w14:textId="77777777" w:rsidR="007212CB" w:rsidRDefault="007212CB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89E34" w14:textId="77777777" w:rsidR="00976664" w:rsidRDefault="0097666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9F9A6" w14:textId="77777777" w:rsidR="007212CB" w:rsidRDefault="007212CB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0B1717" w14:textId="77777777" w:rsidR="007212CB" w:rsidRDefault="007212CB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1B9A0" w14:textId="77777777" w:rsidR="00976664" w:rsidRDefault="0097666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B1B18" w14:textId="77777777" w:rsidR="00976664" w:rsidRPr="00976664" w:rsidRDefault="0097666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B5E1B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Общие сведения о ДУ</w:t>
      </w:r>
    </w:p>
    <w:p w14:paraId="78260B58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3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23"/>
        <w:gridCol w:w="8818"/>
      </w:tblGrid>
      <w:tr w:rsidR="007D6534" w:rsidRPr="00976664" w14:paraId="7EFBFA34" w14:textId="77777777" w:rsidTr="007D6534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17E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98CB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8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A4C6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Полная информация</w:t>
            </w:r>
          </w:p>
          <w:p w14:paraId="1FDD11AE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7D6534" w:rsidRPr="00976664" w14:paraId="5788820F" w14:textId="77777777" w:rsidTr="007D6534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8D5C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CEA0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  <w:p w14:paraId="607C9F8C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8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AC61" w14:textId="77777777" w:rsidR="001B0E57" w:rsidRPr="001B0E57" w:rsidRDefault="001B0E57" w:rsidP="001B0E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kern w:val="3"/>
                <w:lang w:eastAsia="ru-RU"/>
              </w:rPr>
            </w:pPr>
            <w:r w:rsidRPr="001B0E57">
              <w:rPr>
                <w:rFonts w:ascii="Times New Roman" w:eastAsia="Times New Roman" w:hAnsi="Times New Roman" w:cs="Times New Roman"/>
                <w:i/>
                <w:kern w:val="3"/>
                <w:sz w:val="24"/>
                <w:lang w:eastAsia="ru-RU"/>
              </w:rPr>
              <w:t>Муниципальное бюджетное дошкольное</w:t>
            </w:r>
            <w:r w:rsidRPr="001B0E57">
              <w:rPr>
                <w:rFonts w:ascii="Calibri" w:eastAsia="Times New Roman" w:hAnsi="Calibri" w:cs="Times New Roman"/>
                <w:i/>
                <w:kern w:val="3"/>
                <w:lang w:eastAsia="ru-RU"/>
              </w:rPr>
              <w:t xml:space="preserve"> </w:t>
            </w:r>
            <w:r w:rsidRPr="001B0E57">
              <w:rPr>
                <w:rFonts w:ascii="Times New Roman" w:eastAsia="Times New Roman" w:hAnsi="Times New Roman" w:cs="Times New Roman"/>
                <w:i/>
                <w:kern w:val="3"/>
                <w:sz w:val="24"/>
                <w:lang w:eastAsia="ru-RU"/>
              </w:rPr>
              <w:t>образовательное учреждение «Улыбка»</w:t>
            </w:r>
          </w:p>
          <w:p w14:paraId="633EDC01" w14:textId="77777777" w:rsidR="001B0E57" w:rsidRPr="001B0E57" w:rsidRDefault="001B0E57" w:rsidP="001B0E5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kern w:val="3"/>
                <w:lang w:eastAsia="ru-RU"/>
              </w:rPr>
            </w:pPr>
            <w:r w:rsidRPr="001B0E57">
              <w:rPr>
                <w:rFonts w:ascii="Times New Roman" w:eastAsia="Times New Roman" w:hAnsi="Times New Roman" w:cs="Times New Roman"/>
                <w:i/>
                <w:kern w:val="3"/>
                <w:sz w:val="24"/>
                <w:lang w:eastAsia="ru-RU"/>
              </w:rPr>
              <w:t>Муниципального образования</w:t>
            </w:r>
            <w:r w:rsidRPr="001B0E57">
              <w:rPr>
                <w:rFonts w:ascii="Calibri" w:eastAsia="Times New Roman" w:hAnsi="Calibri" w:cs="Times New Roman"/>
                <w:i/>
                <w:kern w:val="3"/>
                <w:lang w:eastAsia="ru-RU"/>
              </w:rPr>
              <w:t xml:space="preserve"> </w:t>
            </w:r>
            <w:proofErr w:type="spellStart"/>
            <w:r w:rsidRPr="001B0E57">
              <w:rPr>
                <w:rFonts w:ascii="Times New Roman" w:eastAsia="Times New Roman" w:hAnsi="Times New Roman" w:cs="Times New Roman"/>
                <w:i/>
                <w:kern w:val="3"/>
                <w:sz w:val="24"/>
                <w:lang w:eastAsia="ru-RU"/>
              </w:rPr>
              <w:t>Красноперекоспкий</w:t>
            </w:r>
            <w:proofErr w:type="spellEnd"/>
            <w:r w:rsidRPr="001B0E57">
              <w:rPr>
                <w:rFonts w:ascii="Times New Roman" w:eastAsia="Times New Roman" w:hAnsi="Times New Roman" w:cs="Times New Roman"/>
                <w:i/>
                <w:kern w:val="3"/>
                <w:sz w:val="24"/>
                <w:lang w:eastAsia="ru-RU"/>
              </w:rPr>
              <w:t xml:space="preserve"> район Республики Крым</w:t>
            </w:r>
          </w:p>
          <w:p w14:paraId="7D8AF93D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МБДОУ «Улыбка»</w:t>
            </w:r>
          </w:p>
        </w:tc>
      </w:tr>
      <w:tr w:rsidR="007D6534" w:rsidRPr="00976664" w14:paraId="77E1224A" w14:textId="77777777" w:rsidTr="007D6534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5EAE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FBE6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Юридический адрес</w:t>
            </w:r>
          </w:p>
          <w:p w14:paraId="059A735C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8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4ADE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Россия, Республика Крым,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район, с. Совхозное, ул. Зеленая,4Б</w:t>
            </w:r>
          </w:p>
          <w:p w14:paraId="1D6CF434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Россия, Республика Крым,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район, с. Совхозное, ул. Зеленая,4Б</w:t>
            </w:r>
          </w:p>
        </w:tc>
      </w:tr>
      <w:tr w:rsidR="007D6534" w:rsidRPr="00976664" w14:paraId="465AC1F6" w14:textId="77777777" w:rsidTr="007D6534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1F4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84DD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жим работы ДОУ</w:t>
            </w:r>
          </w:p>
        </w:tc>
        <w:tc>
          <w:tcPr>
            <w:tcW w:w="8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E71B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с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07.15 до 17.45</w:t>
            </w:r>
          </w:p>
        </w:tc>
      </w:tr>
      <w:tr w:rsidR="007D6534" w:rsidRPr="00976664" w14:paraId="7F068BE5" w14:textId="77777777" w:rsidTr="007D6534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DB54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DAA4" w14:textId="77777777" w:rsidR="007D6534" w:rsidRPr="00976664" w:rsidRDefault="007D653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дагогический состав</w:t>
            </w:r>
          </w:p>
        </w:tc>
        <w:tc>
          <w:tcPr>
            <w:tcW w:w="8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9719" w14:textId="77777777" w:rsidR="007D6534" w:rsidRPr="00976664" w:rsidRDefault="0055767F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11</w:t>
            </w:r>
            <w:r w:rsidR="007D6534" w:rsidRPr="00976664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14:paraId="3931CD06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6932A55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У осуществляет свою образовательную, правовую, хозяйственную деятельность на основе законодательных нормативных документов:</w:t>
      </w:r>
    </w:p>
    <w:p w14:paraId="16CBDFD7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Устав муниципального бюджетного дошкольного учреждения «Улыбка»</w:t>
      </w:r>
    </w:p>
    <w:p w14:paraId="2656F03B" w14:textId="77777777" w:rsidR="007D6534" w:rsidRPr="00976664" w:rsidRDefault="007D6534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Лицензия на право ведения образовательной деятельности № 0380 от 27.06.2016 года, Серия 82 101 № 0000393</w:t>
      </w:r>
    </w:p>
    <w:p w14:paraId="704AD8F4" w14:textId="77777777" w:rsidR="007D6534" w:rsidRPr="00976664" w:rsidRDefault="007D653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1FA7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14:paraId="69A2310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14:paraId="0E406B5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14:paraId="586281C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зовательная деятельность, осуществляемая в ходе режимных моментов</w:t>
      </w:r>
    </w:p>
    <w:p w14:paraId="5619B0B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ая деятельность детей</w:t>
      </w:r>
    </w:p>
    <w:p w14:paraId="329C6AB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 семьями детей по реализации рабочей программы.</w:t>
      </w:r>
    </w:p>
    <w:p w14:paraId="35B7B8D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ешение программных задач осуществляется в совместной деятельности взрослых и 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643AE45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14:paraId="4256244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зработана в связи с внедрением ФГОС в образовательный процесс ДОУ.</w:t>
      </w:r>
    </w:p>
    <w:p w14:paraId="7DBAE014" w14:textId="50054C28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</w:t>
      </w:r>
      <w:r w:rsidR="00CE02D3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зации Программы - </w:t>
      </w:r>
      <w:r w:rsidR="00CE02D3" w:rsidRPr="00976664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(20</w:t>
      </w:r>
      <w:r w:rsidR="007E4E3E" w:rsidRPr="0097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5F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02D3" w:rsidRPr="0097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7E4E3E" w:rsidRPr="00976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5F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.</w:t>
      </w:r>
    </w:p>
    <w:p w14:paraId="05335E2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рабочей программы:</w:t>
      </w:r>
    </w:p>
    <w:p w14:paraId="1EAE92A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2A3D87E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</w:p>
    <w:p w14:paraId="15949F3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01ABB33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зм;</w:t>
      </w:r>
    </w:p>
    <w:p w14:paraId="33079A2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ая жизненная позиция;</w:t>
      </w:r>
    </w:p>
    <w:p w14:paraId="45B19B1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14:paraId="4997B8C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традиционным ценностям.</w:t>
      </w:r>
    </w:p>
    <w:p w14:paraId="5C990BC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7664B3F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14:paraId="105813A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бота о здоровье, эмоциональном благополучии и своевременном всестороннем развитии каждого ребенка;</w:t>
      </w:r>
    </w:p>
    <w:p w14:paraId="1DF76F5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3877763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14:paraId="59FEB70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орческая организация (креативность)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14:paraId="1BC0775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41AEF86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ажительное отношение к результатам детского творчества;</w:t>
      </w:r>
    </w:p>
    <w:p w14:paraId="707B8EC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единство подходов к воспитанию детей в условиях дошкольного образовательного учреждения и семьи;</w:t>
      </w:r>
    </w:p>
    <w:p w14:paraId="4F217DE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52E8BCE5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в организации образовательного процесса:</w:t>
      </w:r>
    </w:p>
    <w:p w14:paraId="45A3883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и реализации образовательной программы учитывались следующие принципы:</w:t>
      </w:r>
    </w:p>
    <w:p w14:paraId="2DAC81F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Полноценное проживание ребенком всех этапов детства, обогащение детского развития.</w:t>
      </w:r>
    </w:p>
    <w:p w14:paraId="4E02A31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56388D3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Принцип научной обоснованности и практической применимости.</w:t>
      </w:r>
    </w:p>
    <w:p w14:paraId="528D5BB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14:paraId="1404E0F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   Комплексно-тематический принцип построения образовательного процесса с ведущей игровой деятельностью.</w:t>
      </w:r>
    </w:p>
    <w:p w14:paraId="1A380B6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       Принцип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14:paraId="731A187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       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</w:p>
    <w:p w14:paraId="4B28F02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       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14:paraId="7C921C73" w14:textId="5F5658A3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организации образовательного процесса является единство воспитательных, развивающих и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 целей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0C5A5387" w14:textId="77777777" w:rsidR="008B562F" w:rsidRPr="00976664" w:rsidRDefault="00CE02D3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Улыбка»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в условиях полного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ого рабочего дня. Группа функционирует в режиме 5-ти дневной недели.</w:t>
      </w:r>
    </w:p>
    <w:p w14:paraId="00431D51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C8538A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39A7EF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EC32AD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60C8D2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52669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9F6961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 Значимые характеристики развития детей младшего возраста</w:t>
      </w:r>
    </w:p>
    <w:p w14:paraId="199A82E9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дошкольный возраст (3-4 года).</w:t>
      </w:r>
    </w:p>
    <w:p w14:paraId="579CE1D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беже трех лет любимым выражением ребенка становится «Я сам!» Отделение себя от взрослого и вместе с тем желание быть как взрослый, характерное противоречие кризиса трех лет.</w:t>
      </w:r>
    </w:p>
    <w:p w14:paraId="38919E1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 способен к эмоциональной отзывчивости</w:t>
      </w:r>
      <w:r w:rsidR="007E4E3E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может сопереживать другому ребенку.</w:t>
      </w:r>
    </w:p>
    <w:p w14:paraId="456BE60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поведение ребенка непроизвольно, действия и поступки ситуативны</w:t>
      </w:r>
      <w:r w:rsidR="007E4E3E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14:paraId="1B6296FA" w14:textId="44F4AA95" w:rsidR="008B562F" w:rsidRPr="00976664" w:rsidRDefault="008B562F" w:rsidP="00CF03C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3-4-х лет усваивают элементарные нормы и правила поведения,</w:t>
      </w:r>
      <w:r w:rsidR="00CF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 с определенными разрешениями и запретами («можно», «нужно», «нельзя»).</w:t>
      </w:r>
    </w:p>
    <w:p w14:paraId="3046C78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14:paraId="2661E75B" w14:textId="4A0A0675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вивающегося трехлетнего ребёнка есть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зможности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навыками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я (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и е предпосылок трудовой деятельности) - самостоятельно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, одеваться, раздеваться, умыватьс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моторной координации.</w:t>
      </w:r>
    </w:p>
    <w:p w14:paraId="14F548F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 высока потребность ребенка в движении, его двигательная активность составляет не менее половины времени бодрствования. Ребе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</w:t>
      </w:r>
    </w:p>
    <w:p w14:paraId="20FC89A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 выбрать основные формы предметов: круг, овал, квадрат, прямоугольник, треугольник) по образцу, допуская иногда незначительные ошибки. Ему известны слова «больше», «меньше», и из двух предметов (палочек, кубиков, мячей и т.п.) он успешно выбирает больший или меньший.</w:t>
      </w:r>
    </w:p>
    <w:p w14:paraId="1339199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года дети практически осваивают пространство своей комнаты (квартиры), групповой комнаты в детском саду, двора, где гуляют и т.п. На основании опыта у них складываются некоторые пространственные представления (рядом, перед, на, под).</w:t>
      </w:r>
    </w:p>
    <w:p w14:paraId="10988F5A" w14:textId="7C83148A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</w:t>
      </w:r>
      <w:r w:rsidR="00CF03C0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ечи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алыш знаком с предметами ближайшего окружения, их назначением(на стуле сидят, из чашки пьют и т.п.), с н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 машина, грузовая машина, троллейбус, самолет, велосипед и т.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вода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14:paraId="47C0381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детей четвертого года жизни непроизвольно, однако, его устойчивость зависит от интереса к деятельности. Обычно ребенок этого возраста может сосредоточиться в течение 10-15 минут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-3 новых слова, рассмешивших или огор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п.).</w:t>
      </w:r>
    </w:p>
    <w:p w14:paraId="34341C9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д.</w:t>
      </w:r>
    </w:p>
    <w:p w14:paraId="4E390DE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ярко выражено стремление к деятельности.</w:t>
      </w:r>
    </w:p>
    <w:p w14:paraId="7DD7B40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для ребенка -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 Игра ребенка первой половины четвертого года жизни - это скорее игра рядом, чем вместе. В играх, возникающих по инициативе детей, отражаются умения, приобретенные в совместных с взрослым играх. Сюжеты игр простые, неразвернутые, содержащие одну-две роли. Неумение объяснить свои действия партнеру по игре, договориться с ним приводит к конфликтам, которые дети не в силах самостоятельно разрешить. Конфликты чаще всего возникают по поводу игрушек.</w:t>
      </w:r>
    </w:p>
    <w:p w14:paraId="5722719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к четырем 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14:paraId="5F6BBFC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14:paraId="43A9626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средством общения с взрослыми и сверстниками является речь. Словарь младшего дошкольника состоит в основном из слов, обозначающих предметы обихода, игрушки, близких ему людей. Ребенок овладевает грамматическим строем речи, начинает использовать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</w:t>
      </w:r>
    </w:p>
    <w:p w14:paraId="542FED5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4 года в ситуации взаимодействия с взрослым продолжает формироваться интерес к книге и литературным персонажам. Круг чтения ребенка пополняется новыми произведениями, но уже известные тексты по-прежнему вызывают интерес.</w:t>
      </w:r>
    </w:p>
    <w:p w14:paraId="4DB1151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</w:t>
      </w:r>
    </w:p>
    <w:p w14:paraId="4BB70269" w14:textId="63F701F5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носит процессуальный характер. Ребенок может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по образцу лишь элементарные предметные конструкции из двух-трех частей.</w:t>
      </w:r>
    </w:p>
    <w:p w14:paraId="46E44C89" w14:textId="7E3EA46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различение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х: ребенок дифференцирует </w:t>
      </w:r>
      <w:r w:rsidR="000873C6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свойств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3C6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, осваивает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3C6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пред</w:t>
      </w:r>
      <w:r w:rsidR="00CE02D3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ы (громко-тихо, высоко-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14:paraId="3F590E2B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1D4232" w14:textId="4C7449E2" w:rsidR="008B562F" w:rsidRPr="00976664" w:rsidRDefault="008B562F" w:rsidP="000873C6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евые ориентиры образования дошкольного образования,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улированные в ФГОС дошкольного образования:</w:t>
      </w:r>
    </w:p>
    <w:p w14:paraId="49814C7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005F0B9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594D10C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отрицательное отношение к грубости, жадности.</w:t>
      </w:r>
    </w:p>
    <w:p w14:paraId="7C886E9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14:paraId="1908759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4942C18" w14:textId="77777777" w:rsidR="008B562F" w:rsidRPr="00976664" w:rsidRDefault="007E4E3E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ся к общению с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736C99C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2854CB0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являет интерес к окружающему миру природы, с интересом участвует в сезонных наблюдениях.</w:t>
      </w:r>
    </w:p>
    <w:p w14:paraId="57FC992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108BC14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5C81F03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интерес к продуктивной деятельности (рисование, лепка, конструирование, аппликация).</w:t>
      </w:r>
    </w:p>
    <w:p w14:paraId="7FEA709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14:paraId="5FEEF4B3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2E63BF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Педагогическая диагностика</w:t>
      </w:r>
    </w:p>
    <w:p w14:paraId="27B585B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9D82DC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7560F2C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234E7AD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ой деятельности;</w:t>
      </w:r>
    </w:p>
    <w:p w14:paraId="14CC172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14:paraId="74A1D73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7FCB1A5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художественной деятельности;</w:t>
      </w:r>
    </w:p>
    <w:p w14:paraId="2DBEA46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изического развития.</w:t>
      </w:r>
    </w:p>
    <w:p w14:paraId="05B67FD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4553A60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514966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группой детей.</w:t>
      </w:r>
    </w:p>
    <w:p w14:paraId="71DBF5E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1E75164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педагогами на основании методической литературы.</w:t>
      </w:r>
    </w:p>
    <w:p w14:paraId="0CE56629" w14:textId="77777777" w:rsidR="007212CB" w:rsidRDefault="007212CB" w:rsidP="007212CB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8CF2BB" w14:textId="498E83E4" w:rsidR="008B562F" w:rsidRPr="00976664" w:rsidRDefault="00CF03C0" w:rsidP="00CF03C0">
      <w:pPr>
        <w:shd w:val="clear" w:color="auto" w:fill="FFFFFF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ТЕЛЬНЫЙ РАЗДЕЛ РАБОЧЕЙ ПРОГРАММЫ:</w:t>
      </w:r>
    </w:p>
    <w:p w14:paraId="5548E6D8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Учебный план ООП в группе   </w:t>
      </w:r>
      <w:r w:rsidR="00CE02D3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Улыбка»</w:t>
      </w:r>
    </w:p>
    <w:tbl>
      <w:tblPr>
        <w:tblW w:w="1489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3758"/>
        <w:gridCol w:w="6521"/>
        <w:gridCol w:w="2541"/>
      </w:tblGrid>
      <w:tr w:rsidR="008B562F" w:rsidRPr="00976664" w14:paraId="4B33B862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D06C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A4EA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6B23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1E84" w14:textId="77777777" w:rsidR="00976664" w:rsidRDefault="00976664" w:rsidP="00976664">
            <w:pPr>
              <w:spacing w:after="0"/>
              <w:ind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14:paraId="6B7D9115" w14:textId="77777777" w:rsidR="008B562F" w:rsidRPr="00976664" w:rsidRDefault="00976664" w:rsidP="009766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 неделю</w:t>
            </w:r>
          </w:p>
        </w:tc>
      </w:tr>
      <w:tr w:rsidR="008B562F" w:rsidRPr="00976664" w14:paraId="004F2235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54DB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7FDF7" w14:textId="7182CEE2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</w:t>
            </w:r>
            <w:r w:rsid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087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 деятельность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C8BD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, подвижные игры, игровые упражнения, физкультминутки, спортивные праздники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FCF6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,</w:t>
            </w:r>
          </w:p>
          <w:p w14:paraId="3D083E69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562F" w:rsidRPr="00976664" w14:paraId="352BF7AF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97B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E6AA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7E4E3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следовательская деятельность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B6B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ЭМП, сенсорное развитие, занятия – мир природы и конструирование; дидактические игры, беседы, рассматривание картин и иллюстраций, коллекционирование, конструирование </w:t>
            </w:r>
            <w:r w:rsidR="007D653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умаги, природного материала,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, викторины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463A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,</w:t>
            </w:r>
          </w:p>
          <w:p w14:paraId="6E65098A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. -</w:t>
            </w:r>
            <w:r w:rsidR="00CE02D3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</w:tr>
      <w:tr w:rsidR="008B562F" w:rsidRPr="00976664" w14:paraId="31A13740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B47C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F6ED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C1ED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викторины, дидактические игры, рассматривание картин и иллюстраций, разучивание, чтение художественной литературы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AD83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,</w:t>
            </w:r>
          </w:p>
          <w:p w14:paraId="05FF63B8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. в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562F" w:rsidRPr="00976664" w14:paraId="28933943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6EF1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BB1D" w14:textId="77777777" w:rsidR="008B562F" w:rsidRPr="00976664" w:rsidRDefault="008B562F" w:rsidP="00976664">
            <w:pPr>
              <w:spacing w:after="0"/>
              <w:ind w:left="-76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,</w:t>
            </w:r>
          </w:p>
          <w:p w14:paraId="1DAC1DC8" w14:textId="77777777" w:rsidR="008B562F" w:rsidRPr="00976664" w:rsidRDefault="008B562F" w:rsidP="00976664">
            <w:pPr>
              <w:spacing w:after="0"/>
              <w:ind w:left="-76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, развитие общения, нравственное воспитание,</w:t>
            </w:r>
          </w:p>
          <w:p w14:paraId="6EFF37C0" w14:textId="77777777" w:rsidR="008B562F" w:rsidRPr="00976664" w:rsidRDefault="008B562F" w:rsidP="00976664">
            <w:pPr>
              <w:spacing w:after="0"/>
              <w:ind w:left="-76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; Формирование основ безопасности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C67F" w14:textId="77777777" w:rsidR="008B562F" w:rsidRPr="00976664" w:rsidRDefault="007E4E3E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циальный мир, игровые проблемные ситуации, беседы, викторины, поручения, самообслуживание, культурно-гигиенические навыки, труд в природе, сюжетно-ролевые игры, дидактические игры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DD8D1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,</w:t>
            </w:r>
          </w:p>
          <w:p w14:paraId="3923AC3C" w14:textId="77777777" w:rsidR="008B562F" w:rsidRPr="00976664" w:rsidRDefault="008B562F" w:rsidP="00976664">
            <w:pPr>
              <w:spacing w:after="0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р. в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562F" w:rsidRPr="00976664" w14:paraId="4D5D2C11" w14:textId="77777777" w:rsidTr="00CF03C0">
        <w:trPr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9369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F557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, конструктивно-модельная деятельность, музыкально-художественная деятельность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EE69" w14:textId="77777777" w:rsidR="008B562F" w:rsidRPr="00976664" w:rsidRDefault="008B562F" w:rsidP="009766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искусству, рисование, лепка, аппликация, выставки, беседы, чтение худ</w:t>
            </w: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изведений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учивание стихов, театрализованные игры, пение, песенное творчество, слушание, импровизация, исполнение, музыкально-подвижные игры, досуги, праздники и развлечения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09E2" w14:textId="77777777" w:rsidR="008B562F" w:rsidRPr="00976664" w:rsidRDefault="008B562F" w:rsidP="00976664">
            <w:pPr>
              <w:spacing w:after="0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,</w:t>
            </w:r>
          </w:p>
          <w:p w14:paraId="4E5A17D7" w14:textId="77777777" w:rsidR="008B562F" w:rsidRPr="00976664" w:rsidRDefault="008B562F" w:rsidP="00976664">
            <w:pPr>
              <w:spacing w:after="0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р в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516CF1" w14:textId="77777777" w:rsidR="008B562F" w:rsidRPr="00976664" w:rsidRDefault="008B562F" w:rsidP="00976664">
            <w:pPr>
              <w:spacing w:after="0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р.- музыка</w:t>
            </w:r>
          </w:p>
          <w:p w14:paraId="5BCD5196" w14:textId="77777777" w:rsidR="008B562F" w:rsidRPr="00976664" w:rsidRDefault="008B562F" w:rsidP="00976664">
            <w:pPr>
              <w:spacing w:after="0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.- рисование</w:t>
            </w:r>
          </w:p>
          <w:p w14:paraId="6EBFC10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р.-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ка/</w:t>
            </w:r>
            <w:r w:rsidR="00976664" w:rsidRPr="0097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пплика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)</w:t>
            </w:r>
          </w:p>
        </w:tc>
      </w:tr>
    </w:tbl>
    <w:p w14:paraId="40D3CE66" w14:textId="77777777" w:rsidR="00245FDD" w:rsidRPr="00976664" w:rsidRDefault="00245FDD" w:rsidP="000873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1F17B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 Описание образовательной деятельности в соответствии с направлениями развития ребёнка</w:t>
      </w:r>
    </w:p>
    <w:p w14:paraId="17B9A7A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48621680" w14:textId="77777777" w:rsidR="008B562F" w:rsidRPr="00976664" w:rsidRDefault="008B562F" w:rsidP="00976664">
      <w:pPr>
        <w:numPr>
          <w:ilvl w:val="0"/>
          <w:numId w:val="1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ое развитие;</w:t>
      </w:r>
    </w:p>
    <w:p w14:paraId="7605FBFF" w14:textId="77777777" w:rsidR="008B562F" w:rsidRPr="00976664" w:rsidRDefault="008B562F" w:rsidP="00976664">
      <w:pPr>
        <w:numPr>
          <w:ilvl w:val="0"/>
          <w:numId w:val="1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;</w:t>
      </w:r>
    </w:p>
    <w:p w14:paraId="5EA15B1F" w14:textId="77777777" w:rsidR="008B562F" w:rsidRPr="00976664" w:rsidRDefault="008B562F" w:rsidP="00976664">
      <w:pPr>
        <w:numPr>
          <w:ilvl w:val="0"/>
          <w:numId w:val="1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;</w:t>
      </w:r>
    </w:p>
    <w:p w14:paraId="6F31AD45" w14:textId="77777777" w:rsidR="008B562F" w:rsidRPr="00976664" w:rsidRDefault="008B562F" w:rsidP="00976664">
      <w:pPr>
        <w:numPr>
          <w:ilvl w:val="0"/>
          <w:numId w:val="1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е развитие;</w:t>
      </w:r>
    </w:p>
    <w:p w14:paraId="5FD11751" w14:textId="77777777" w:rsidR="008B562F" w:rsidRPr="00976664" w:rsidRDefault="008B562F" w:rsidP="00976664">
      <w:pPr>
        <w:numPr>
          <w:ilvl w:val="0"/>
          <w:numId w:val="1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.</w:t>
      </w:r>
    </w:p>
    <w:p w14:paraId="737863F3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9F6633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14:paraId="3A20955C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1. Образовательная область «Социально - коммуникативное развитие»</w:t>
      </w:r>
    </w:p>
    <w:p w14:paraId="0F0EB46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цель: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14:paraId="422AAB6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14:paraId="79FF6BA8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14:paraId="56D1FDEC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14:paraId="5107242B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.</w:t>
      </w:r>
    </w:p>
    <w:p w14:paraId="1A0372DF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14:paraId="115A820C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овместной деятельности.</w:t>
      </w:r>
    </w:p>
    <w:p w14:paraId="583BC034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07496D6D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14:paraId="26F79C9B" w14:textId="77777777" w:rsidR="008B562F" w:rsidRPr="00976664" w:rsidRDefault="008B562F" w:rsidP="00976664">
      <w:pPr>
        <w:numPr>
          <w:ilvl w:val="0"/>
          <w:numId w:val="2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в быту, социуме, природе.</w:t>
      </w:r>
    </w:p>
    <w:p w14:paraId="043FAE0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изация, развитие общения, нравственное воспитание.</w:t>
      </w:r>
    </w:p>
    <w:p w14:paraId="1A03A2C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18885F2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14:paraId="42B7DB4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14:paraId="2263E06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бенок в семье и сообществе, патриотическое воспитание</w:t>
      </w:r>
    </w:p>
    <w:p w14:paraId="6CA580D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244C069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овать с ребенком о членах его семьи (как зовут, чем занимаются, как играют с ребенком и пр.).</w:t>
      </w:r>
    </w:p>
    <w:p w14:paraId="13A5333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д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красивые занавески, удобная мебель, новые игрушки, в книжном уголке аккуратно расставлены книги с яркими картинками).</w:t>
      </w:r>
    </w:p>
    <w:p w14:paraId="43AA511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77F6D61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ть внимание детей на различные растения, на их разнообразие и красоту.</w:t>
      </w:r>
    </w:p>
    <w:p w14:paraId="537F592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578B836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14:paraId="1E3E0C7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4D722F7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а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3092CA9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бслуживание и элементарный бытовой труд</w:t>
      </w:r>
    </w:p>
    <w:p w14:paraId="0A72896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гигиенически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ыки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14:paraId="670CFA2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ледить за своим внешним видом; учить правильно,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77E5483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3210399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мообслуживани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14:paraId="337E97B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-полезный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1A8E5DD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14:paraId="2F3F6710" w14:textId="77777777" w:rsidR="00655FBF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</w:p>
    <w:p w14:paraId="76601383" w14:textId="6C052BF2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ывать желание 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ходе за растени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5ED9912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ени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у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рослых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5BA3970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2DE506E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основ безопасности</w:t>
      </w:r>
    </w:p>
    <w:p w14:paraId="4646002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и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068132F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гах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ориентировку в окружающем пространстве. Знакомить детей с правилами дорожного движения.</w:t>
      </w:r>
    </w:p>
    <w:p w14:paraId="258CC9D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2527A84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08CEE63C" w14:textId="1D73D3FC" w:rsidR="001B0E57" w:rsidRPr="000873C6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ботой водителя.</w:t>
      </w:r>
    </w:p>
    <w:p w14:paraId="046341C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ой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едеятельности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с источниками опасности дома (горячая плита, утюг и др.).</w:t>
      </w:r>
    </w:p>
    <w:p w14:paraId="6EDE0DD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14:paraId="57C58F3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бращаться за помощью к взрослым.</w:t>
      </w:r>
    </w:p>
    <w:p w14:paraId="1A51A3C4" w14:textId="6087DC25" w:rsidR="00CE02D3" w:rsidRPr="00CF03C0" w:rsidRDefault="008B562F" w:rsidP="00CF03C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14:paraId="49046481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2. Образовательная область «Познавательное развитие»</w:t>
      </w:r>
    </w:p>
    <w:p w14:paraId="48907B9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ознавательных способностей и познавательных интересов детей.</w:t>
      </w:r>
    </w:p>
    <w:p w14:paraId="69E1F15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1BF4C497" w14:textId="77777777" w:rsidR="008B562F" w:rsidRPr="00976664" w:rsidRDefault="008B562F" w:rsidP="00976664">
      <w:pPr>
        <w:numPr>
          <w:ilvl w:val="0"/>
          <w:numId w:val="3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14:paraId="1826A5DB" w14:textId="77777777" w:rsidR="008B562F" w:rsidRPr="00976664" w:rsidRDefault="008B562F" w:rsidP="00976664">
      <w:pPr>
        <w:numPr>
          <w:ilvl w:val="0"/>
          <w:numId w:val="3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14:paraId="1DB58399" w14:textId="77777777" w:rsidR="008B562F" w:rsidRPr="00976664" w:rsidRDefault="008B562F" w:rsidP="00976664">
      <w:pPr>
        <w:numPr>
          <w:ilvl w:val="0"/>
          <w:numId w:val="3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 и творческой активности.</w:t>
      </w:r>
    </w:p>
    <w:p w14:paraId="57865188" w14:textId="77777777" w:rsidR="008B562F" w:rsidRPr="00976664" w:rsidRDefault="008B562F" w:rsidP="00976664">
      <w:pPr>
        <w:numPr>
          <w:ilvl w:val="0"/>
          <w:numId w:val="3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56F2BD26" w14:textId="77777777" w:rsidR="008B562F" w:rsidRPr="00976664" w:rsidRDefault="008B562F" w:rsidP="00976664">
      <w:pPr>
        <w:numPr>
          <w:ilvl w:val="0"/>
          <w:numId w:val="3"/>
        </w:numPr>
        <w:shd w:val="clear" w:color="auto" w:fill="FFFFFF"/>
        <w:spacing w:after="0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14:paraId="394F467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ой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14:paraId="314F90D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познавательно - исследовательской деятельности</w:t>
      </w:r>
    </w:p>
    <w:p w14:paraId="5474256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06CBBB1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14:paraId="50D4E63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рно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14:paraId="1291117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14:paraId="6258E11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14:paraId="06C12DA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14:paraId="033C1A65" w14:textId="0A545764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дактически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ирать предметы по цвету и величине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33CD40F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14:paraId="644277B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щение к социокультурным ценностям</w:t>
      </w:r>
    </w:p>
    <w:p w14:paraId="64F7572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а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т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)</w:t>
      </w:r>
    </w:p>
    <w:p w14:paraId="7FD6A14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14:paraId="67F5BFD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59CC703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12F8FBA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74DA955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14:paraId="00A152B4" w14:textId="77777777" w:rsidR="008B562F" w:rsidRPr="00976664" w:rsidRDefault="007E4E3E" w:rsidP="00976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.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14:paraId="47EE7A2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22D16EA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14:paraId="578E05D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7E82931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250F97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14:paraId="277E777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к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14:paraId="39B8C24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иентировк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ени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ориентироваться в контрастных частях суток: день - ночь, утро - вечер.</w:t>
      </w:r>
    </w:p>
    <w:p w14:paraId="000104C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накомление с миром природы</w:t>
      </w:r>
    </w:p>
    <w:p w14:paraId="1D9DFD6F" w14:textId="57742BDB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14:paraId="51104E7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14:paraId="799ED51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5D62A7F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14:paraId="2CD3182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14:paraId="3951A2E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14:paraId="0BE4180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487A3AF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14:paraId="143472E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14:paraId="3B285CE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14:paraId="1681267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73ACA80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зонные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блюдения</w:t>
      </w:r>
    </w:p>
    <w:p w14:paraId="41B7BCE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14:paraId="40D612E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6FA0EC5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14:paraId="0B984C3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6CB13FE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сн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66EE9F1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14:paraId="6B5B464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14:paraId="27A4A9E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о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14:paraId="7315CF50" w14:textId="77777777" w:rsidR="00C72453" w:rsidRPr="00976664" w:rsidRDefault="008B562F" w:rsidP="00C7245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26BF2135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3. Образовательная область «Речевое развитие»</w:t>
      </w:r>
    </w:p>
    <w:p w14:paraId="0D69AC8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 своего народа.</w:t>
      </w:r>
    </w:p>
    <w:p w14:paraId="2A0C41F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14:paraId="334C27F4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ечью как средством общения и культуры.</w:t>
      </w:r>
    </w:p>
    <w:p w14:paraId="0BA59974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активного словаря.</w:t>
      </w:r>
    </w:p>
    <w:p w14:paraId="6AFCBA80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14:paraId="7C8BA5A6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евого творчества.</w:t>
      </w:r>
    </w:p>
    <w:p w14:paraId="145ED9E7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15DA2B7E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14:paraId="6DC33991" w14:textId="77777777" w:rsidR="008B562F" w:rsidRPr="00976664" w:rsidRDefault="008B562F" w:rsidP="00976664">
      <w:pPr>
        <w:numPr>
          <w:ilvl w:val="0"/>
          <w:numId w:val="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14:paraId="758463B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инципы развития речи:</w:t>
      </w:r>
    </w:p>
    <w:p w14:paraId="72F3316F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14:paraId="76BC5F30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коммуникативно –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развитию речи.</w:t>
      </w:r>
    </w:p>
    <w:p w14:paraId="339CBBFC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тия языкового чутья.</w:t>
      </w:r>
    </w:p>
    <w:p w14:paraId="1EE47CA7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14:paraId="3E8EDECC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14:paraId="0A060092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огащения мотивации речевой деятельности.</w:t>
      </w:r>
    </w:p>
    <w:p w14:paraId="235086F4" w14:textId="77777777" w:rsidR="008B562F" w:rsidRPr="00976664" w:rsidRDefault="008B562F" w:rsidP="00976664">
      <w:pPr>
        <w:numPr>
          <w:ilvl w:val="0"/>
          <w:numId w:val="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еспечения активной языковой практики.</w:t>
      </w:r>
    </w:p>
    <w:p w14:paraId="6356150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</w:t>
      </w:r>
      <w:proofErr w:type="spellEnd"/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педагогической работы</w:t>
      </w:r>
    </w:p>
    <w:p w14:paraId="7871BE4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звитие речи</w:t>
      </w:r>
    </w:p>
    <w:p w14:paraId="3E9E8D7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речевая среда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помогать</w:t>
      </w:r>
      <w:r w:rsidR="007E4E3E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общаться</w:t>
      </w:r>
      <w:r w:rsidR="007E4E3E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комыми взрослыми и сверстниками посредством поручений (спроси, выясни, предложи помощь, поблагодари и т. п.).</w:t>
      </w:r>
    </w:p>
    <w:p w14:paraId="63A664C0" w14:textId="18961A68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ывать детям образцы обращения к взрослым, зашедшим в группу («</w:t>
      </w:r>
      <w:r w:rsidR="00CF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: „Проходите, пожалуйста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р</w:t>
      </w:r>
      <w:r w:rsidR="00EE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ожите: „Хотите посмотреть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Спросите: „Понравились ли наши 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?“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0173F504" w14:textId="22E381F9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Скажи: </w:t>
      </w:r>
      <w:r w:rsidR="00CF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„Стыдно драться! Ты уже большой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14:paraId="588B571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7498255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14:paraId="0BDDF4D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словаря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0BE59C4C" w14:textId="253E5E8E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14:paraId="02A9B3F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14:paraId="43694EC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уковая культура речи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учить детей внятно произносить в словах гласные (а, у, и, о, э) и некоторые согласные звуки: п-б-т-д-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г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-в; т-с-з-ц.</w:t>
      </w:r>
    </w:p>
    <w:p w14:paraId="3A00693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моторику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ого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3CD2091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ий строй речи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60B2F56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ть детям</w:t>
      </w:r>
      <w:r w:rsidR="007E4E3E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4C7DE9B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язная речь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157B847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3E94CC0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6D63EE6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оброжелательно, общаться друг с другом.</w:t>
      </w:r>
    </w:p>
    <w:p w14:paraId="2DBCBDC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14:paraId="3CCA551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ая литература</w:t>
      </w:r>
    </w:p>
    <w:p w14:paraId="392F113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5DB5791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15F2A9E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14:paraId="196D51F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большие стихотворения.</w:t>
      </w:r>
    </w:p>
    <w:p w14:paraId="11ED85E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13E51885" w14:textId="77777777" w:rsidR="00C72453" w:rsidRDefault="00C72453" w:rsidP="007F2E0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EA5C30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4.Образовательная область «Художественно – эстетическое развитие»</w:t>
      </w:r>
    </w:p>
    <w:p w14:paraId="77DF8E4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566228C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14:paraId="0EC29B22" w14:textId="726CAAE4" w:rsidR="008B562F" w:rsidRPr="00976664" w:rsidRDefault="00655FBF" w:rsidP="00655FBF">
      <w:pPr>
        <w:shd w:val="clear" w:color="auto" w:fill="FFFFFF"/>
        <w:spacing w:after="0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их чувств детей, художественного восприятия,</w:t>
      </w:r>
    </w:p>
    <w:p w14:paraId="5AC6161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ых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, воображения, художественно-творческих способностей.</w:t>
      </w:r>
    </w:p>
    <w:p w14:paraId="7C4AF0D5" w14:textId="52565250" w:rsidR="008B562F" w:rsidRPr="00976664" w:rsidRDefault="00655FBF" w:rsidP="00655FBF">
      <w:pPr>
        <w:shd w:val="clear" w:color="auto" w:fill="FFFFFF"/>
        <w:spacing w:after="0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14:paraId="6206123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искусству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1DF5A51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73CC414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7DF0D7F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ая деятельность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1B993DB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14:paraId="60E0CD5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14:paraId="2B31C61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ивно-модельная деятельность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2F8836A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17A521D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художественная деятельность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350F52E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27EB303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04A4B95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3E66396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14:paraId="72B4401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щение к искусству</w:t>
      </w:r>
    </w:p>
    <w:p w14:paraId="080B83E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3CCF1A3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702CA04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14:paraId="7B0D421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ая деятельность</w:t>
      </w:r>
    </w:p>
    <w:p w14:paraId="46AC7FA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14:paraId="62A9549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14:paraId="152051B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процесс обследования предмета движения обеих рук по предмету, схватывание его руками.</w:t>
      </w:r>
    </w:p>
    <w:p w14:paraId="13ECDB2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009FA3E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14:paraId="075EEA9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24C63EBC" w14:textId="5C1EAF9A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овением ворса, хорошо промывать кисть, прежде чем набрать краску другого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14:paraId="64617B3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0AC0499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0DD4F01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3D0A827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573BAAE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14:paraId="2717548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полагать изображения по всему листу.</w:t>
      </w:r>
    </w:p>
    <w:p w14:paraId="18D8D0A9" w14:textId="5D173DFF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50C9902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14:paraId="5FAB065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3F1E6AC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14:paraId="0CF433B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0F707C8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14:paraId="6966DFDF" w14:textId="3CA23E69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здавать в аппликации на бумаге разной формы (квадрат и др.) предметные и </w:t>
      </w:r>
      <w:r w:rsidR="000873C6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композиции из геометрических форм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родных материалов, повторяя и чередуя их по форме и цвету.</w:t>
      </w:r>
    </w:p>
    <w:p w14:paraId="2AA7662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14:paraId="7305939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труктивно-модельная деятельность</w:t>
      </w:r>
    </w:p>
    <w:p w14:paraId="37FD04D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00B084D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14:paraId="0EE56E9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2D191E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сооружать постройки по собственному замыслу.  </w:t>
      </w:r>
    </w:p>
    <w:p w14:paraId="0CD7C6A5" w14:textId="77777777" w:rsidR="00976664" w:rsidRPr="00C72453" w:rsidRDefault="008B562F" w:rsidP="00C7245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 дорожка и дома -улица; стол, стул, диван-мебель для кукол. Приучать детей после игры аккурат</w:t>
      </w:r>
      <w:r w:rsidR="00C7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ладывать детали в коробки.</w:t>
      </w:r>
    </w:p>
    <w:p w14:paraId="4CEC50B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льно-художественная деятельность</w:t>
      </w:r>
    </w:p>
    <w:p w14:paraId="20E24BF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эмоциональную отзывчивость на музыку.</w:t>
      </w:r>
    </w:p>
    <w:p w14:paraId="2489616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456B87D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ушание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4947E70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14:paraId="6676C4C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756883F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14:paraId="459CCF3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енное творчество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2BC5408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ритмические движения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14:paraId="4949379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18E6465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14:paraId="5525511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14:paraId="13A3F4B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13F097E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танцевально-игрового творчества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</w:t>
      </w:r>
    </w:p>
    <w:p w14:paraId="100151D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более точно выполнять движения, передающие характер изображаемых животных.</w:t>
      </w:r>
    </w:p>
    <w:p w14:paraId="1DAC75E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детских музыкальных инструментах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14:paraId="7C34C50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ошкольников подыгрывать на детских ударных музыкальных инструментах.</w:t>
      </w:r>
    </w:p>
    <w:p w14:paraId="0F76DB9C" w14:textId="77777777" w:rsidR="00976664" w:rsidRDefault="0097666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D3A924" w14:textId="54A0A1F3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5.</w:t>
      </w:r>
      <w:r w:rsidR="00655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Физическое развитие».</w:t>
      </w:r>
    </w:p>
    <w:p w14:paraId="1C0CB02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2DCDCAF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цели и задачи:</w:t>
      </w:r>
    </w:p>
    <w:p w14:paraId="4AF02B9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14:paraId="4FE2CFB3" w14:textId="59B88EC0" w:rsidR="008B562F" w:rsidRPr="00976664" w:rsidRDefault="008B562F" w:rsidP="000873C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чальных представлений о здоровом образе</w:t>
      </w:r>
      <w:r w:rsidR="0008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</w:p>
    <w:p w14:paraId="4B46E37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7991131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4D9712E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37BE14BF" w14:textId="588A32AF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а к участию в подвижных и </w:t>
      </w:r>
      <w:r w:rsidR="000873C6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играх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их упражнениях, активности в самостоятельной двигательной деятельности; интереса и любви к спорту.</w:t>
      </w:r>
    </w:p>
    <w:p w14:paraId="122EA68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14:paraId="22B732E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14:paraId="69299C8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7C67504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2280383F" w14:textId="77777777" w:rsidR="00976664" w:rsidRPr="00C72453" w:rsidRDefault="008B562F" w:rsidP="00C7245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</w:t>
      </w:r>
      <w:r w:rsidR="00C7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ю сна восстанавливаются силы.</w:t>
      </w:r>
    </w:p>
    <w:p w14:paraId="2BFA8B0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</w:t>
      </w:r>
    </w:p>
    <w:p w14:paraId="45B5341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539CED7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энергично</w:t>
      </w:r>
      <w:r w:rsidR="00A840F8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464EB92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552225F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ть хвату за перекладину во время лазанья. Закреплять умение ползать.</w:t>
      </w:r>
    </w:p>
    <w:p w14:paraId="1A169CC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7088DB9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14:paraId="4D5D78F6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14:paraId="15F6634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14:paraId="284BD34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14:paraId="7FF4B92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14:paraId="6A7125F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11CAC2D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4C8B88F7" w14:textId="77777777" w:rsidR="00C72453" w:rsidRDefault="00C72453" w:rsidP="000873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124439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6. Развитие игровой деятельности</w:t>
      </w:r>
    </w:p>
    <w:p w14:paraId="77D0060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цели и задачи:</w:t>
      </w:r>
    </w:p>
    <w:p w14:paraId="0284847B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14:paraId="30DB03E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5D30941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14:paraId="2BAF61B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14:paraId="0245B93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14:paraId="47DF9B9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14:paraId="685FFE0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14:paraId="6863891B" w14:textId="725B3010" w:rsidR="008B562F" w:rsidRPr="00976664" w:rsidRDefault="008B562F" w:rsidP="007F2E0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</w:t>
      </w:r>
      <w:r w:rsidR="007F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ол, мост, дорогу; лепить из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а заборчик, домик; пускать по воде игрушки).</w:t>
      </w:r>
    </w:p>
    <w:p w14:paraId="4D8FB16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14:paraId="1C952857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14:paraId="2139515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14:paraId="2EF3731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14:paraId="4C93216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14:paraId="43765E4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14:paraId="2F0B205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14:paraId="58E5321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14:paraId="6BBFF0A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участвовать в беседах о театре (театр – актеры - зрители, поведение людей в зрительном зале).</w:t>
      </w:r>
    </w:p>
    <w:p w14:paraId="3D7F1A8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14:paraId="5029257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14:paraId="558F85E5" w14:textId="77777777" w:rsidR="00245FDD" w:rsidRPr="00976664" w:rsidRDefault="00245FDD" w:rsidP="00976664">
      <w:pPr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E109474" w14:textId="665E95C0" w:rsidR="00245FDD" w:rsidRPr="00976664" w:rsidRDefault="00940205" w:rsidP="00976664">
      <w:pPr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2.2.7. </w:t>
      </w:r>
      <w:r w:rsidR="007F2E0E" w:rsidRPr="00976664">
        <w:rPr>
          <w:rFonts w:ascii="Times New Roman" w:eastAsia="SimSun" w:hAnsi="Times New Roman" w:cs="Times New Roman"/>
          <w:b/>
          <w:kern w:val="3"/>
          <w:sz w:val="24"/>
          <w:szCs w:val="24"/>
        </w:rPr>
        <w:t>Региональный компонент способствует включению воспитанников в процесс ознакомления с региональными особенностями Крыма.</w:t>
      </w:r>
    </w:p>
    <w:p w14:paraId="5D1C266B" w14:textId="77777777" w:rsidR="00245FDD" w:rsidRPr="00976664" w:rsidRDefault="00245FDD" w:rsidP="0097666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14:paraId="1BFAAF84" w14:textId="77777777" w:rsidR="00245FDD" w:rsidRPr="00976664" w:rsidRDefault="00245FDD" w:rsidP="00976664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элементарное</w:t>
      </w:r>
      <w:proofErr w:type="gramEnd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представление о родном городе (название, символика).</w:t>
      </w:r>
    </w:p>
    <w:p w14:paraId="7B2C09DB" w14:textId="77777777" w:rsidR="00245FDD" w:rsidRPr="00976664" w:rsidRDefault="00245FDD" w:rsidP="00976664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воспитание</w:t>
      </w:r>
      <w:proofErr w:type="gramEnd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любви к родному дому, семье, уважения к родителям и их труду.</w:t>
      </w:r>
    </w:p>
    <w:p w14:paraId="63830B85" w14:textId="77777777" w:rsidR="00245FDD" w:rsidRPr="00976664" w:rsidRDefault="00245FDD" w:rsidP="00976664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формирование</w:t>
      </w:r>
      <w:proofErr w:type="gramEnd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 развитие познавательного интереса к народному творчеству и миру ремесел в родном городе (районе; селе)</w:t>
      </w:r>
    </w:p>
    <w:p w14:paraId="355DDBFD" w14:textId="77777777" w:rsidR="00245FDD" w:rsidRPr="00976664" w:rsidRDefault="00245FDD" w:rsidP="00976664">
      <w:pPr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формирование</w:t>
      </w:r>
      <w:proofErr w:type="gramEnd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элементарных представлений о животном и растительном мире родного края.</w:t>
      </w:r>
    </w:p>
    <w:p w14:paraId="6CCD3740" w14:textId="77777777" w:rsidR="00245FDD" w:rsidRPr="00976664" w:rsidRDefault="00245FDD" w:rsidP="0097666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Принципы работы:</w:t>
      </w:r>
    </w:p>
    <w:p w14:paraId="17CD70E3" w14:textId="77777777" w:rsidR="00245FDD" w:rsidRPr="00976664" w:rsidRDefault="00245FDD" w:rsidP="00976664">
      <w:pPr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Системность и непрерывность.</w:t>
      </w:r>
    </w:p>
    <w:p w14:paraId="3F7077D3" w14:textId="77777777" w:rsidR="00245FDD" w:rsidRPr="00976664" w:rsidRDefault="00245FDD" w:rsidP="00976664">
      <w:pPr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Личностность</w:t>
      </w:r>
      <w:proofErr w:type="spellEnd"/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-ориентированный гуманистический характер взаимодействия детей и взрослых.</w:t>
      </w:r>
    </w:p>
    <w:p w14:paraId="58B1BECE" w14:textId="77777777" w:rsidR="00245FDD" w:rsidRPr="00976664" w:rsidRDefault="00245FDD" w:rsidP="00976664">
      <w:pPr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Свобода индивидуального личностного развития.</w:t>
      </w:r>
    </w:p>
    <w:p w14:paraId="35F1C6EB" w14:textId="77777777" w:rsidR="00245FDD" w:rsidRPr="00976664" w:rsidRDefault="00245FDD" w:rsidP="00976664">
      <w:pPr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14:paraId="1768F64C" w14:textId="77777777" w:rsidR="00245FDD" w:rsidRPr="00976664" w:rsidRDefault="00245FDD" w:rsidP="00976664">
      <w:pPr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spacing w:after="1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Принцип регионализации (учет специфики региона)</w:t>
      </w:r>
    </w:p>
    <w:p w14:paraId="30BD7BAE" w14:textId="77777777" w:rsidR="00976664" w:rsidRPr="00976664" w:rsidRDefault="00245FDD" w:rsidP="0097666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SimSun" w:hAnsi="Times New Roman" w:cs="Times New Roman"/>
          <w:kern w:val="3"/>
          <w:sz w:val="24"/>
          <w:szCs w:val="24"/>
        </w:rPr>
        <w:t>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tbl>
      <w:tblPr>
        <w:tblW w:w="152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12191"/>
      </w:tblGrid>
      <w:tr w:rsidR="00245FDD" w:rsidRPr="00976664" w14:paraId="78B746F2" w14:textId="77777777" w:rsidTr="00976664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9348" w14:textId="77777777" w:rsidR="00245FDD" w:rsidRPr="00976664" w:rsidRDefault="00245FDD" w:rsidP="0097666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1F87" w14:textId="77777777" w:rsidR="00245FDD" w:rsidRPr="00976664" w:rsidRDefault="00245FDD" w:rsidP="0097666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дачи</w:t>
            </w:r>
          </w:p>
        </w:tc>
      </w:tr>
      <w:tr w:rsidR="00245FDD" w:rsidRPr="00976664" w14:paraId="0C51B531" w14:textId="77777777" w:rsidTr="00976664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A801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Социально- коммуникативное развитие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EC08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Использовать знания о родном крае в игровой деятельности. Вызывать интерес и уважительное отношение к культуре и традициям Крыма, стремление сохранять национальные ценности</w:t>
            </w:r>
          </w:p>
        </w:tc>
      </w:tr>
      <w:tr w:rsidR="00245FDD" w:rsidRPr="00976664" w14:paraId="053A9A6A" w14:textId="77777777" w:rsidTr="00976664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DAD0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Познавательное развитие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85F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245FDD" w:rsidRPr="00976664" w14:paraId="4444547A" w14:textId="77777777" w:rsidTr="00976664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7866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Речевое развитие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BB1E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Развивать речь, мышление, первичное восприятие диалектной речи через знакомство с культурой Крыма</w:t>
            </w:r>
          </w:p>
        </w:tc>
      </w:tr>
      <w:tr w:rsidR="00245FDD" w:rsidRPr="00976664" w14:paraId="1F48F6A8" w14:textId="77777777" w:rsidTr="00976664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996D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Художественно- эстетическое развитие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9A8D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Крыма</w:t>
            </w:r>
          </w:p>
        </w:tc>
      </w:tr>
      <w:tr w:rsidR="00245FDD" w:rsidRPr="00976664" w14:paraId="362676DE" w14:textId="77777777" w:rsidTr="00976664">
        <w:trPr>
          <w:trHeight w:val="132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3FEE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Физическое развитие</w:t>
            </w:r>
          </w:p>
        </w:tc>
        <w:tc>
          <w:tcPr>
            <w:tcW w:w="1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7072" w14:textId="77777777" w:rsidR="00245FDD" w:rsidRPr="00976664" w:rsidRDefault="00245FDD" w:rsidP="00976664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976664">
              <w:rPr>
                <w:rFonts w:ascii="Times New Roman" w:eastAsia="SimSun" w:hAnsi="Times New Roman" w:cs="Times New Roman"/>
                <w:kern w:val="3"/>
              </w:rPr>
              <w:t>Развивать эмоциональную свободу, физическую выносливость, смекалку, ловкость через традиционные игры и забавы</w:t>
            </w:r>
            <w:r w:rsidR="0097666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976664">
              <w:rPr>
                <w:rFonts w:ascii="Times New Roman" w:eastAsia="SimSun" w:hAnsi="Times New Roman" w:cs="Times New Roman"/>
                <w:kern w:val="3"/>
              </w:rPr>
              <w:t>Крыма</w:t>
            </w:r>
          </w:p>
        </w:tc>
      </w:tr>
    </w:tbl>
    <w:p w14:paraId="7CAAF7FD" w14:textId="77777777" w:rsidR="00976664" w:rsidRDefault="00976664" w:rsidP="00976664">
      <w:pPr>
        <w:shd w:val="clear" w:color="auto" w:fill="FFFFFF"/>
        <w:spacing w:after="0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5F8A0D7" w14:textId="77777777" w:rsidR="00C72453" w:rsidRDefault="00C72453" w:rsidP="00976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3F42BA" w14:textId="77777777" w:rsidR="008B562F" w:rsidRPr="00976664" w:rsidRDefault="008B562F" w:rsidP="009766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в группе</w:t>
      </w:r>
    </w:p>
    <w:tbl>
      <w:tblPr>
        <w:tblW w:w="15168" w:type="dxa"/>
        <w:tblInd w:w="-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2694"/>
        <w:gridCol w:w="1984"/>
        <w:gridCol w:w="2552"/>
        <w:gridCol w:w="2126"/>
      </w:tblGrid>
      <w:tr w:rsidR="008B562F" w:rsidRPr="00976664" w14:paraId="52B75A37" w14:textId="77777777" w:rsidTr="007F2E0E"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C59F" w14:textId="77777777" w:rsidR="008B562F" w:rsidRPr="00976664" w:rsidRDefault="008B562F" w:rsidP="00976664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D158B" w14:textId="77777777" w:rsidR="008B562F" w:rsidRPr="00976664" w:rsidRDefault="008B562F" w:rsidP="00976664">
            <w:pPr>
              <w:spacing w:after="0"/>
              <w:ind w:left="-595" w:hanging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0327D" w14:textId="77777777" w:rsidR="008B562F" w:rsidRPr="00976664" w:rsidRDefault="008B562F" w:rsidP="00976664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DB9B5" w14:textId="77777777" w:rsidR="008B562F" w:rsidRPr="00976664" w:rsidRDefault="008B562F" w:rsidP="00976664">
            <w:pPr>
              <w:spacing w:after="0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A157F" w14:textId="77777777" w:rsidR="008B562F" w:rsidRPr="00976664" w:rsidRDefault="008B562F" w:rsidP="0097666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</w:t>
            </w:r>
          </w:p>
        </w:tc>
      </w:tr>
      <w:tr w:rsidR="005A3BE1" w:rsidRPr="00976664" w14:paraId="56C511D5" w14:textId="77777777" w:rsidTr="007F2E0E"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0CC8D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1F0A5" w14:textId="77777777" w:rsidR="008B562F" w:rsidRPr="00976664" w:rsidRDefault="008B562F" w:rsidP="00976664">
            <w:pPr>
              <w:spacing w:after="0"/>
              <w:ind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AC2D" w14:textId="77777777" w:rsidR="008B562F" w:rsidRPr="00976664" w:rsidRDefault="008B562F" w:rsidP="00976664">
            <w:pPr>
              <w:spacing w:after="0"/>
              <w:ind w:left="-108" w:right="-11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2A11" w14:textId="77777777" w:rsidR="008B562F" w:rsidRPr="00976664" w:rsidRDefault="008B562F" w:rsidP="00976664">
            <w:pPr>
              <w:spacing w:after="0"/>
              <w:ind w:left="-106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DA16B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67E8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6005A3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BE1" w:rsidRPr="00976664" w14:paraId="1F877200" w14:textId="77777777" w:rsidTr="007F2E0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0D7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C093" w14:textId="7AF6DBDD" w:rsidR="008B562F" w:rsidRPr="00976664" w:rsidRDefault="008B562F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,</w:t>
            </w:r>
            <w:r w:rsidR="002E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, спортивные упражнен</w:t>
            </w:r>
            <w:r w:rsidR="002E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 а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ый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ых, формирование начальных представлений о ЗОЖ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B0AD" w14:textId="77777777" w:rsidR="008B562F" w:rsidRPr="00976664" w:rsidRDefault="00245FDD" w:rsidP="00976664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14:paraId="7672BEA0" w14:textId="77777777" w:rsidR="008B562F" w:rsidRPr="00976664" w:rsidRDefault="00245FDD" w:rsidP="00976664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</w:t>
            </w:r>
          </w:p>
          <w:p w14:paraId="2B0801E7" w14:textId="77777777" w:rsidR="008B562F" w:rsidRPr="00976664" w:rsidRDefault="00245FDD" w:rsidP="00976664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тельные движ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C57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Изучение состояния здоровья детей.</w:t>
            </w:r>
          </w:p>
          <w:p w14:paraId="75CD8287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Изучение условий семейного воспитания через анкетирование.</w:t>
            </w:r>
          </w:p>
          <w:p w14:paraId="681571A6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оздание условий для укрепления здоровья и снижения заболеваемости детей в ДОУ и семье.</w:t>
            </w:r>
          </w:p>
          <w:p w14:paraId="19B5C9D8" w14:textId="2DE2190E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Организация целенаправленной работы по пропаганде здорового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 жизни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родителей.</w:t>
            </w:r>
          </w:p>
          <w:p w14:paraId="6E0D2374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знакомление родителей с содержанием и формами физкультурно-оздоровительной работы в ДОУ.</w:t>
            </w:r>
          </w:p>
          <w:p w14:paraId="09161DFE" w14:textId="5E6CB8DA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пределение и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</w:t>
            </w:r>
            <w:proofErr w:type="spellStart"/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4EB3" w14:textId="77777777" w:rsidR="008B562F" w:rsidRPr="00976664" w:rsidRDefault="00245FDD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изическому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:</w:t>
            </w:r>
          </w:p>
          <w:p w14:paraId="1E9CF010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игровые</w:t>
            </w:r>
          </w:p>
          <w:p w14:paraId="05B250C9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</w:t>
            </w:r>
          </w:p>
          <w:p w14:paraId="24D1E0A0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ические</w:t>
            </w:r>
          </w:p>
          <w:p w14:paraId="22A3170B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енирующе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5FEB" w14:textId="4D499588" w:rsidR="008B562F" w:rsidRPr="00976664" w:rsidRDefault="002E62A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глядные: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о-зрительные приемы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каз физических упражнений, использование наглядных пособий, имитация, зрительные 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иры)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вые приемы (музыка, песни)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льно-мышечные приемы (непосредственная помощь воспитателя).</w:t>
            </w:r>
          </w:p>
          <w:p w14:paraId="14891EAF" w14:textId="4331E249" w:rsidR="008B562F" w:rsidRPr="00976664" w:rsidRDefault="002E62A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ове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яснения, пояснения, указания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, распоряжений, сигналов; вопросы к детям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ный сюжетный рассказ, беседа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инструкция</w:t>
            </w:r>
          </w:p>
          <w:p w14:paraId="6B6ADEBD" w14:textId="6AC420C7" w:rsidR="008B562F" w:rsidRPr="00976664" w:rsidRDefault="002E62A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ктическ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EFD73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упражнений без изменения и с изменениями;</w:t>
            </w:r>
          </w:p>
          <w:p w14:paraId="7520622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пражнений в игровой форме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6B99" w14:textId="56E0791F" w:rsidR="008B562F" w:rsidRPr="00976664" w:rsidRDefault="002E62AE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: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чность и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ь; развивающе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сть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ющее обу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 индивидуальных и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х особенностей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тельность и активность ребен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.</w:t>
            </w:r>
          </w:p>
          <w:p w14:paraId="0A9AC2B6" w14:textId="591E8864" w:rsidR="008B562F" w:rsidRPr="00976664" w:rsidRDefault="002E62AE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пеци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епрерывность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нар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ия тренирующих воздействий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ность.</w:t>
            </w:r>
          </w:p>
          <w:p w14:paraId="0AF6221D" w14:textId="6DCC7372" w:rsidR="008B562F" w:rsidRPr="00976664" w:rsidRDefault="002E62A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Гигиенические сбалансированность нагрузок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сть чередования деятельности и отдых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ая адекватность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ительная направленность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 образовательного процесса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личностно</w:t>
            </w:r>
            <w:r w:rsidR="005A3BE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нного обучения и воспитания</w:t>
            </w:r>
          </w:p>
        </w:tc>
      </w:tr>
      <w:tr w:rsidR="005A3BE1" w:rsidRPr="00976664" w14:paraId="5D84D38C" w14:textId="77777777" w:rsidTr="007F2E0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3E1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0ABD" w14:textId="77777777" w:rsidR="008B562F" w:rsidRPr="00976664" w:rsidRDefault="005A3BE1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14:paraId="03AFB21B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673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ирование</w:t>
            </w:r>
          </w:p>
          <w:p w14:paraId="55936AD0" w14:textId="77777777" w:rsidR="005A3BE1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самодеятельные игры (с собственными знаниями детей на основе их опыта).</w:t>
            </w:r>
          </w:p>
          <w:p w14:paraId="06AD50DF" w14:textId="7B0E6F64" w:rsidR="008B562F" w:rsidRPr="00976664" w:rsidRDefault="002E62AE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игровые формы: самодеятельность дошкольников изобразительная деятельность; труд в природе; экспериментирование; конструирование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деятельность;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21E6" w14:textId="77777777" w:rsidR="005A3BE1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влечение родителей к участию в детском празднике (разраб</w:t>
            </w:r>
            <w:r w:rsidR="005A3BE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 идей, подготовка атрибутов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39558CF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кетирование родителей.</w:t>
            </w:r>
          </w:p>
          <w:p w14:paraId="037CD864" w14:textId="6503BB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лечение родител</w:t>
            </w:r>
            <w:r w:rsidR="002E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к совместным мероприятиям по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 и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условий в группе и на участке.</w:t>
            </w:r>
          </w:p>
          <w:p w14:paraId="678629FA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зучение и анализ детско-родительских отношений с целью оказания помощи детям.</w:t>
            </w:r>
          </w:p>
          <w:p w14:paraId="210537C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Беседы с детьми с целью формирования уверенности в том, что их любят и о них заботятся в семье.</w:t>
            </w:r>
          </w:p>
          <w:p w14:paraId="6038E27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Повышение правовой культуры родителей.</w:t>
            </w:r>
          </w:p>
          <w:p w14:paraId="0154088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Создание фотовыставок, фотоальбомов «Мои любимые дела», «Моё настроени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1595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,</w:t>
            </w:r>
          </w:p>
          <w:p w14:paraId="4963AB0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</w:t>
            </w:r>
          </w:p>
          <w:p w14:paraId="0FA41B59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14:paraId="25B9D630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в природе, дежурство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B365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равственных представление, суждений, оценок.</w:t>
            </w:r>
          </w:p>
          <w:p w14:paraId="63A1203A" w14:textId="79EABF88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ше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х логических задач, загадок.</w:t>
            </w:r>
          </w:p>
          <w:p w14:paraId="375E388C" w14:textId="5A34DA31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иуче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змышлению, логические беседы.</w:t>
            </w:r>
          </w:p>
          <w:p w14:paraId="34AC26C8" w14:textId="1C16E836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Беседы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ические темы.</w:t>
            </w:r>
          </w:p>
          <w:p w14:paraId="4B588AEA" w14:textId="6AA4C89D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Чте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й литературы.</w:t>
            </w:r>
          </w:p>
          <w:p w14:paraId="1ED61F0F" w14:textId="350C734A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ассматрив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.</w:t>
            </w:r>
          </w:p>
          <w:p w14:paraId="17723315" w14:textId="735B55F6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ассказыв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уждение картин, иллюстраций.</w:t>
            </w:r>
          </w:p>
          <w:p w14:paraId="131E5BB0" w14:textId="296CF82E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Просмотр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фильмов.</w:t>
            </w:r>
          </w:p>
          <w:p w14:paraId="0EB0251D" w14:textId="4BF90C29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) Задачи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шение коммуникативных ситуаций.</w:t>
            </w:r>
          </w:p>
          <w:p w14:paraId="168C8987" w14:textId="54B134B6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Придумыв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B82B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учение к положительным формам общественного поведения.</w:t>
            </w:r>
          </w:p>
          <w:p w14:paraId="0699FEF9" w14:textId="65CA5467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каз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14:paraId="5CD75685" w14:textId="4012AA47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имер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ого и детей.</w:t>
            </w:r>
          </w:p>
          <w:p w14:paraId="4C1F11C5" w14:textId="0D43C951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Целенаправленно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.</w:t>
            </w:r>
          </w:p>
          <w:p w14:paraId="5EF98A28" w14:textId="1BB342B8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рганизация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ной деятельности (общественно-полезный труд).</w:t>
            </w:r>
          </w:p>
          <w:p w14:paraId="26360756" w14:textId="39CE4239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азыгрыв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х ситуаций.</w:t>
            </w:r>
          </w:p>
          <w:p w14:paraId="01C429D0" w14:textId="4DC20684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Созд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х педагогических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</w:tr>
      <w:tr w:rsidR="005A3BE1" w:rsidRPr="00976664" w14:paraId="460FA2D3" w14:textId="77777777" w:rsidTr="007F2E0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8A89" w14:textId="77777777" w:rsidR="008B562F" w:rsidRPr="00976664" w:rsidRDefault="008B562F" w:rsidP="00976664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39118" w14:textId="31461081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-практическое взаимодействие (игры с предметами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южетными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ами).</w:t>
            </w:r>
          </w:p>
          <w:p w14:paraId="1D523211" w14:textId="6544364B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игры с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предметов и игрушек.</w:t>
            </w:r>
          </w:p>
          <w:p w14:paraId="755782AD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ыбельные)</w:t>
            </w:r>
          </w:p>
          <w:p w14:paraId="393D122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южетно-ролевая игра.</w:t>
            </w:r>
          </w:p>
          <w:p w14:paraId="76EDF379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-драматизация.</w:t>
            </w:r>
          </w:p>
          <w:p w14:paraId="21A2679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в книжном уголке</w:t>
            </w:r>
          </w:p>
          <w:p w14:paraId="6E6CBE6E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, рассматривание иллюстраций</w:t>
            </w:r>
          </w:p>
          <w:p w14:paraId="5CD2731A" w14:textId="77777777" w:rsidR="008B562F" w:rsidRPr="00976664" w:rsidRDefault="008B562F" w:rsidP="00A4797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чевое стимулирование</w:t>
            </w:r>
          </w:p>
          <w:p w14:paraId="10969114" w14:textId="0D12C08F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яснение, обсуждение, побуждение, напоминание, уточнение)</w:t>
            </w:r>
          </w:p>
          <w:p w14:paraId="7B485D91" w14:textId="3F0C1854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Беседа с опорой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рительное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ятие и без опоры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го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3A7173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14:paraId="371F004D" w14:textId="07ADF03B" w:rsidR="00A47972" w:rsidRDefault="002E62AE" w:rsidP="00A47972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 рассматрива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й </w:t>
            </w:r>
          </w:p>
          <w:p w14:paraId="3B5B544D" w14:textId="6D419AF8" w:rsidR="008B562F" w:rsidRPr="00976664" w:rsidRDefault="008B562F" w:rsidP="00A47972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39BDEF0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ая продуктивная деятельность.</w:t>
            </w:r>
          </w:p>
          <w:p w14:paraId="4686DBD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.</w:t>
            </w:r>
          </w:p>
          <w:p w14:paraId="3EABD4B1" w14:textId="2831C5C0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5620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е игровое взаимодействие детей (совместные игры с использованием предметов и игрушек)</w:t>
            </w:r>
          </w:p>
          <w:p w14:paraId="0AF402F0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  <w:r w:rsidR="005A3BE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тивный монолог).</w:t>
            </w:r>
          </w:p>
          <w:p w14:paraId="4E216796" w14:textId="318E9DE3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а-драматизация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видов театров (театр на банках, ложках и т.п.)</w:t>
            </w:r>
          </w:p>
          <w:p w14:paraId="728FBA6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парах и совместные игры</w:t>
            </w:r>
          </w:p>
          <w:p w14:paraId="0EEE3A17" w14:textId="61695536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3AD4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Информирование родителей о содержании деятельности ДОУ по развитию речи, их достижениях и интересах.</w:t>
            </w:r>
          </w:p>
          <w:p w14:paraId="35D8B2E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ые консультации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</w:t>
            </w:r>
          </w:p>
          <w:p w14:paraId="55532FBD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крытые мероприятия с детьми для родителей.</w:t>
            </w:r>
          </w:p>
          <w:p w14:paraId="735B42DE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формирование библиотеки для детей (познавательно-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, энциклопеди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3D5B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каз,</w:t>
            </w:r>
          </w:p>
          <w:p w14:paraId="093B858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,</w:t>
            </w:r>
          </w:p>
          <w:p w14:paraId="4B7E721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</w:t>
            </w:r>
          </w:p>
          <w:p w14:paraId="11BDD180" w14:textId="0CD4D931" w:rsidR="008B562F" w:rsidRPr="00976664" w:rsidRDefault="002E62AE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,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D8FB" w14:textId="1480F99E" w:rsidR="008B562F" w:rsidRPr="00976664" w:rsidRDefault="002E62AE" w:rsidP="002E62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глядны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посредственное наблюдение и его разновидности (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ение в природе, экскурсии)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средованное 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(изобразительная наглядность: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грушек, картин, рассказывание по игрушкам и картинам.).</w:t>
            </w:r>
          </w:p>
          <w:p w14:paraId="44B58D83" w14:textId="1122923F" w:rsidR="008B562F" w:rsidRPr="00976664" w:rsidRDefault="002E62A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ове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рассказывание х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венных произведений; заучивание наизусть; пересказ; общая беседа;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ние без опоры на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ый материал.</w:t>
            </w:r>
          </w:p>
          <w:p w14:paraId="0402AB84" w14:textId="19D1FE5A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ктическ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57AA105" w14:textId="271D47A8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;</w:t>
            </w:r>
          </w:p>
          <w:p w14:paraId="7C803440" w14:textId="6938EA75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аматизации, инсценировки,</w:t>
            </w:r>
          </w:p>
          <w:p w14:paraId="5D6169C5" w14:textId="33C4ABBD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, пластические этюды, хороводные иг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8168" w14:textId="5BA19413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Чте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го произведения.</w:t>
            </w:r>
          </w:p>
          <w:p w14:paraId="562860A0" w14:textId="62257D8A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ссказ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го произведения.</w:t>
            </w:r>
          </w:p>
          <w:p w14:paraId="660FBF0D" w14:textId="2355F168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Беседа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читанном произведении.</w:t>
            </w:r>
          </w:p>
          <w:p w14:paraId="05214944" w14:textId="7C178D5F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бсуждение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го произведения.</w:t>
            </w:r>
          </w:p>
          <w:p w14:paraId="69046CA0" w14:textId="16FD652C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ные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ого произведения. Театрализованная игра.</w:t>
            </w:r>
          </w:p>
          <w:p w14:paraId="69C8156E" w14:textId="2FEEE055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гра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сюжета литературного произведения.</w:t>
            </w:r>
          </w:p>
          <w:p w14:paraId="3BEB1EF6" w14:textId="59CD3618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Ситуативная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по мотивам прочитанного.</w:t>
            </w:r>
          </w:p>
        </w:tc>
      </w:tr>
      <w:tr w:rsidR="005A3BE1" w:rsidRPr="00976664" w14:paraId="01DDB042" w14:textId="77777777" w:rsidTr="007F2E0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623A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224A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</w:t>
            </w:r>
          </w:p>
          <w:p w14:paraId="6D5734D7" w14:textId="77777777" w:rsidR="00CF6C74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59312A5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 ситуации,</w:t>
            </w:r>
          </w:p>
          <w:p w14:paraId="363F109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14:paraId="2C6C6A17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, просмотр фильмов, слайдов</w:t>
            </w:r>
          </w:p>
          <w:p w14:paraId="562ECA26" w14:textId="0805982D" w:rsidR="008B562F" w:rsidRPr="00976664" w:rsidRDefault="002E62AE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е природе, огороде, цветнике</w:t>
            </w:r>
          </w:p>
          <w:p w14:paraId="5C0DECD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,</w:t>
            </w:r>
          </w:p>
          <w:p w14:paraId="1D43060A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 опыты</w:t>
            </w:r>
          </w:p>
          <w:p w14:paraId="2F4B67A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,</w:t>
            </w:r>
          </w:p>
          <w:p w14:paraId="7AD35597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,</w:t>
            </w:r>
          </w:p>
          <w:p w14:paraId="18877459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, интегрированные занятия,</w:t>
            </w:r>
          </w:p>
          <w:p w14:paraId="1F8742CA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</w:t>
            </w:r>
          </w:p>
          <w:p w14:paraId="231A0BA9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,</w:t>
            </w:r>
          </w:p>
          <w:p w14:paraId="393E28CA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14:paraId="20AF916C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</w:t>
            </w:r>
          </w:p>
          <w:p w14:paraId="0A6A8D04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,</w:t>
            </w:r>
          </w:p>
          <w:p w14:paraId="34B08F7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,</w:t>
            </w:r>
          </w:p>
          <w:p w14:paraId="747BDCB5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, досуги, праздники, развлеч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F2DB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,</w:t>
            </w:r>
          </w:p>
          <w:p w14:paraId="744792FF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</w:t>
            </w:r>
          </w:p>
          <w:p w14:paraId="78DF3FDD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,</w:t>
            </w:r>
          </w:p>
          <w:p w14:paraId="27A1EB9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14:paraId="09D88FE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,</w:t>
            </w:r>
          </w:p>
          <w:p w14:paraId="541618D1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,</w:t>
            </w:r>
          </w:p>
          <w:p w14:paraId="6EC2D9B9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</w:t>
            </w:r>
          </w:p>
          <w:p w14:paraId="44277934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,</w:t>
            </w:r>
          </w:p>
          <w:p w14:paraId="3961A86B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,</w:t>
            </w:r>
          </w:p>
          <w:p w14:paraId="7286D341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ожественно-речевая деятельность,</w:t>
            </w:r>
          </w:p>
          <w:p w14:paraId="39636245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уголке природ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BC12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Информирование родителей о содержании и жизнедеятельности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в ДОУ, их достижениях и интересах:</w:t>
            </w:r>
          </w:p>
          <w:p w14:paraId="6DE4D18F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остижения,</w:t>
            </w:r>
          </w:p>
          <w:p w14:paraId="7E483EAD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14:paraId="34996A0F" w14:textId="5BB6B95B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ндивидуальные консультации с родителями, где анализируется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активность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14:paraId="7C869AF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крытые мероприятия с детьми для родителей.</w:t>
            </w:r>
          </w:p>
          <w:p w14:paraId="52F4B812" w14:textId="77777777" w:rsidR="008B562F" w:rsidRPr="00976664" w:rsidRDefault="008B562F" w:rsidP="00976664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Совместные досуги, праздники, музыкальные и литературные вечера на основе взаимодействия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и детей.</w:t>
            </w:r>
          </w:p>
          <w:p w14:paraId="11467491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14:paraId="56F292FA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526B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эвристические беседы.</w:t>
            </w:r>
          </w:p>
          <w:p w14:paraId="3B4FA54B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  <w:p w14:paraId="79850097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и конструктивная деятельность.</w:t>
            </w:r>
          </w:p>
          <w:p w14:paraId="7E749298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опыты.</w:t>
            </w:r>
          </w:p>
          <w:p w14:paraId="5928C73B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  <w:p w14:paraId="0C6FFF93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сюжетно-ролевые, драматизации, подвижные).</w:t>
            </w:r>
          </w:p>
          <w:p w14:paraId="3FAC5569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51558106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.</w:t>
            </w:r>
          </w:p>
          <w:p w14:paraId="5843A1E3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.</w:t>
            </w:r>
          </w:p>
          <w:p w14:paraId="35A67215" w14:textId="77777777" w:rsidR="008B562F" w:rsidRPr="00976664" w:rsidRDefault="008B562F" w:rsidP="00976664">
            <w:pPr>
              <w:spacing w:after="0"/>
              <w:ind w:left="-106" w:right="-11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69B1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ые:</w:t>
            </w:r>
          </w:p>
          <w:p w14:paraId="5FAA91E0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я, рассматривание картин,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 фильмов</w:t>
            </w:r>
          </w:p>
          <w:p w14:paraId="2DAB31C4" w14:textId="5433DFDA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: игра, труд в природе,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: элементарные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ы, рассказ,</w:t>
            </w:r>
          </w:p>
          <w:p w14:paraId="1BA0FB8E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14:paraId="09DF37C7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B81D1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эвристические беседы.</w:t>
            </w:r>
          </w:p>
          <w:p w14:paraId="5E60156D" w14:textId="77777777" w:rsidR="00CF6C74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  <w:p w14:paraId="2722E305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и конструктивная деятельность.</w:t>
            </w:r>
          </w:p>
          <w:p w14:paraId="006C0A4A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и опыты.</w:t>
            </w:r>
          </w:p>
          <w:p w14:paraId="4BD379B2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  <w:p w14:paraId="0AF08014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сюжетно-ролевые, драматизации, подвижные).</w:t>
            </w:r>
          </w:p>
          <w:p w14:paraId="476E391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14:paraId="6A91C9B3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.</w:t>
            </w:r>
          </w:p>
          <w:p w14:paraId="75F3D2C2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развлечения.</w:t>
            </w:r>
          </w:p>
          <w:p w14:paraId="25E94A8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</w:tc>
      </w:tr>
      <w:tr w:rsidR="005A3BE1" w:rsidRPr="00976664" w14:paraId="317C1BBC" w14:textId="77777777" w:rsidTr="007F2E0E">
        <w:trPr>
          <w:trHeight w:val="3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8DD3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9A66" w14:textId="2A07B288" w:rsidR="008B562F" w:rsidRPr="00976664" w:rsidRDefault="00CF6C74" w:rsidP="002E62AE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2E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здники, развлечения,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,</w:t>
            </w:r>
          </w:p>
          <w:p w14:paraId="768A0F3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альных сказок,</w:t>
            </w:r>
          </w:p>
          <w:p w14:paraId="2975F0B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с детьми о музыке;</w:t>
            </w:r>
          </w:p>
          <w:p w14:paraId="2C9F9623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смотр мультфильмов</w:t>
            </w:r>
          </w:p>
          <w:p w14:paraId="014F7C6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14:paraId="61646464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портретов композиторов</w:t>
            </w:r>
          </w:p>
          <w:p w14:paraId="636C3C86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D112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 подбор музыкальных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ов,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х игрушек, театральных кукол, атрибутов,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костюмов для театрализованной деятельности. ТСО</w:t>
            </w:r>
          </w:p>
          <w:p w14:paraId="19138B10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пра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ники», «концерт», «оркестр»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телевизор» Придумывание простейших танцевальных движений</w:t>
            </w:r>
          </w:p>
          <w:p w14:paraId="1DCAB164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14:paraId="0404153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 танца Музыкально-дидактические игры</w:t>
            </w:r>
          </w:p>
          <w:p w14:paraId="2BAF5259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  <w:p w14:paraId="7FF6F8F8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емент в пении, танце и др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BA3DBA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ансамбль, оркестр</w:t>
            </w:r>
          </w:p>
          <w:p w14:paraId="43DED752" w14:textId="77777777" w:rsidR="008B562F" w:rsidRPr="00976664" w:rsidRDefault="00CF6C74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«концерт»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3AF5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Организация и проведение конкурсов и выставок детского творчества</w:t>
            </w:r>
          </w:p>
          <w:p w14:paraId="659D9E7F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кетирование родителей с целью изучения их представлений об эстетическом воспитании детей.</w:t>
            </w:r>
          </w:p>
          <w:p w14:paraId="6AD651A4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Организация тематических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й, папок-передвижек по разным направлениям художественно-эстетического воспитания</w:t>
            </w:r>
          </w:p>
          <w:p w14:paraId="3B06E2CF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праздников и досугов с привлечением родите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23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ная детская деятельность,</w:t>
            </w:r>
          </w:p>
          <w:p w14:paraId="091D3D84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</w:t>
            </w:r>
          </w:p>
          <w:p w14:paraId="41CD984A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,</w:t>
            </w:r>
          </w:p>
          <w:p w14:paraId="07583696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,</w:t>
            </w:r>
          </w:p>
          <w:p w14:paraId="5E32DAF4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, Проектная деятельность,</w:t>
            </w:r>
          </w:p>
          <w:p w14:paraId="6006A0E6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84B9" w14:textId="29F3A9A1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уждения ярких эстетических эмоций и переживаний с целью овладения даром сопереживания.</w:t>
            </w:r>
          </w:p>
          <w:p w14:paraId="2D8BA000" w14:textId="53B6C225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уждения к сопереживанию, эмоциональной    отзывчивости     на прекрасное в окружающем мире.</w:t>
            </w:r>
          </w:p>
          <w:p w14:paraId="6085DDF7" w14:textId="6568D6E5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сорного насыщения (без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сорной основы немыслимо приобщение детей к художественной культуре).</w:t>
            </w:r>
          </w:p>
          <w:p w14:paraId="0AA12EE4" w14:textId="35DC51F0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го выбора («убеждения красотой»),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й на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эстетического вкуса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»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ой художественной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и.</w:t>
            </w:r>
          </w:p>
          <w:p w14:paraId="6490925B" w14:textId="50B13E10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ворчества (с педагогом, народным мастером, художником, сверстниками).</w:t>
            </w:r>
          </w:p>
          <w:p w14:paraId="194B895F" w14:textId="6DBB8055" w:rsidR="008B562F" w:rsidRPr="00976664" w:rsidRDefault="002E62AE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Метод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ривиальных (необыденных) творческих ситуаций, пробуждающих интерес к художественной деятельности.</w:t>
            </w:r>
          </w:p>
          <w:p w14:paraId="01E1D2F6" w14:textId="77777777" w:rsidR="008B562F" w:rsidRPr="00976664" w:rsidRDefault="008B562F" w:rsidP="00976664">
            <w:pPr>
              <w:spacing w:after="0"/>
              <w:ind w:left="-106" w:right="-108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EBDA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14:paraId="3A72E4C9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утре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ей гимнастике и физкультурной НОД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ыкальн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НОД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BFD4A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14:paraId="2E4DD825" w14:textId="2644370B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 </w:t>
            </w:r>
            <w:r w:rsidR="002E62A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гулки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ое время)</w:t>
            </w:r>
          </w:p>
          <w:p w14:paraId="7B69D63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южетно-ролевых играх</w:t>
            </w:r>
          </w:p>
          <w:p w14:paraId="264CB0F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 дневным сном</w:t>
            </w:r>
          </w:p>
          <w:p w14:paraId="672E90A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пробуждении</w:t>
            </w:r>
          </w:p>
          <w:p w14:paraId="00715AF3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аздниках и развлечениях</w:t>
            </w:r>
          </w:p>
          <w:p w14:paraId="17BAD9CC" w14:textId="77777777" w:rsidR="008B562F" w:rsidRPr="00976664" w:rsidRDefault="008B562F" w:rsidP="00976664">
            <w:pPr>
              <w:spacing w:after="0"/>
              <w:ind w:left="-108" w:right="-110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ные песен</w:t>
            </w:r>
          </w:p>
          <w:p w14:paraId="76421F74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14:paraId="61BDA14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  <w:r w:rsidR="00CF6C74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E049C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40C21C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58C794" w14:textId="77777777" w:rsidR="002E62AE" w:rsidRDefault="002E62AE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D26C5" w14:textId="77777777" w:rsidR="002E62AE" w:rsidRDefault="002E62AE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63523D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4. Взаимодействие с семьей, с социумом</w:t>
      </w:r>
    </w:p>
    <w:p w14:paraId="7956AC20" w14:textId="77777777" w:rsidR="008B562F" w:rsidRPr="00976664" w:rsidRDefault="008B562F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цели и задачи:</w:t>
      </w:r>
    </w:p>
    <w:p w14:paraId="0D16354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806F1BC" w14:textId="7DA4F560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</w:t>
      </w:r>
      <w:r w:rsidR="002E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ать разные типы </w:t>
      </w:r>
      <w:proofErr w:type="spellStart"/>
      <w:r w:rsidR="002E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o</w:t>
      </w:r>
      <w:proofErr w:type="spellEnd"/>
      <w:r w:rsidR="002E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2D74865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зм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6A51ED80" w14:textId="77777777" w:rsidR="008B562F" w:rsidRPr="00976664" w:rsidRDefault="008B562F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я детского сада с семьей:</w:t>
      </w:r>
    </w:p>
    <w:p w14:paraId="64112F0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0246E09D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омство педагогов и родителей </w:t>
      </w:r>
      <w:r w:rsidR="00A840F8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7423A72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16D12F6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72149340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влечение семей воспитанников к участию в совме</w:t>
      </w:r>
      <w:r w:rsidR="00A840F8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 с педагогами мероприятиях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6202BA" w14:textId="77777777" w:rsidR="00C72453" w:rsidRPr="008C72F9" w:rsidRDefault="008B562F" w:rsidP="008C72F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</w:t>
      </w:r>
      <w:r w:rsidR="008C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ля их удовлетворения в семье.</w:t>
      </w:r>
    </w:p>
    <w:p w14:paraId="3D0F5271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A8DB9" w14:textId="77777777" w:rsidR="008B562F" w:rsidRPr="00976664" w:rsidRDefault="008C72F9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дели организации совместной деятельности с воспитанниками:</w:t>
      </w:r>
    </w:p>
    <w:p w14:paraId="4E7BAF6C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вариативных форм, способов и методов реализации программ</w:t>
      </w:r>
    </w:p>
    <w:p w14:paraId="7A05AB6E" w14:textId="77777777" w:rsidR="008B562F" w:rsidRPr="00976664" w:rsidRDefault="008B562F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личностно-ориентированного взаимодействия педагога с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ьми.</w:t>
      </w:r>
    </w:p>
    <w:p w14:paraId="468E9C10" w14:textId="77777777" w:rsidR="008B562F" w:rsidRPr="00976664" w:rsidRDefault="008B562F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:</w:t>
      </w:r>
    </w:p>
    <w:p w14:paraId="6805EA73" w14:textId="77777777" w:rsidR="008B562F" w:rsidRPr="00976664" w:rsidRDefault="002B2914" w:rsidP="00976664">
      <w:pPr>
        <w:numPr>
          <w:ilvl w:val="0"/>
          <w:numId w:val="8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</w:t>
      </w:r>
      <w:proofErr w:type="gramEnd"/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14:paraId="46003969" w14:textId="77777777" w:rsidR="008B562F" w:rsidRPr="00976664" w:rsidRDefault="008B562F" w:rsidP="00976664">
      <w:pPr>
        <w:numPr>
          <w:ilvl w:val="0"/>
          <w:numId w:val="9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14:paraId="11A73FBF" w14:textId="77777777" w:rsidR="008B562F" w:rsidRPr="00976664" w:rsidRDefault="008B562F" w:rsidP="00976664">
      <w:pPr>
        <w:numPr>
          <w:ilvl w:val="0"/>
          <w:numId w:val="10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14:paraId="58454A9E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черты личностно-ориентированного взаимодействия педагога с детьми в ДОУ:</w:t>
      </w:r>
    </w:p>
    <w:p w14:paraId="754C6D21" w14:textId="77777777" w:rsidR="008B562F" w:rsidRPr="00976664" w:rsidRDefault="008B562F" w:rsidP="00976664">
      <w:pPr>
        <w:numPr>
          <w:ilvl w:val="0"/>
          <w:numId w:val="11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м условий для максимального влияния образовательного процесса на развитие индивидуальности ребенка (актуализация субъектного опыта детей;</w:t>
      </w:r>
    </w:p>
    <w:p w14:paraId="1003941C" w14:textId="77777777" w:rsidR="008B562F" w:rsidRPr="00976664" w:rsidRDefault="008B562F" w:rsidP="00976664">
      <w:pPr>
        <w:numPr>
          <w:ilvl w:val="0"/>
          <w:numId w:val="12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14:paraId="7455B93B" w14:textId="77777777" w:rsidR="008B562F" w:rsidRPr="00976664" w:rsidRDefault="008B562F" w:rsidP="00976664">
      <w:pPr>
        <w:numPr>
          <w:ilvl w:val="0"/>
          <w:numId w:val="13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 в формировании положительной Я-концепции, развитии творческих способностей, овладении умениями и навыками самопознания).</w:t>
      </w:r>
    </w:p>
    <w:p w14:paraId="17AFFC1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14:paraId="5566579E" w14:textId="77777777" w:rsidR="008B562F" w:rsidRPr="00976664" w:rsidRDefault="008B562F" w:rsidP="00976664">
      <w:pPr>
        <w:numPr>
          <w:ilvl w:val="0"/>
          <w:numId w:val="14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</w:t>
      </w:r>
    </w:p>
    <w:p w14:paraId="523C25C2" w14:textId="77777777" w:rsidR="008B562F" w:rsidRPr="00976664" w:rsidRDefault="008B562F" w:rsidP="00976664">
      <w:pPr>
        <w:numPr>
          <w:ilvl w:val="0"/>
          <w:numId w:val="15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ые способности, которые помогут педагог остановиться, оглянуться, осмыслить то, что он делает: «Не навредить!»</w:t>
      </w:r>
    </w:p>
    <w:p w14:paraId="688169C0" w14:textId="77777777" w:rsidR="00C72453" w:rsidRPr="008C72F9" w:rsidRDefault="008B562F" w:rsidP="008C72F9">
      <w:pPr>
        <w:numPr>
          <w:ilvl w:val="0"/>
          <w:numId w:val="16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14:paraId="47C2E8A1" w14:textId="77777777" w:rsidR="00C72453" w:rsidRDefault="00C72453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63485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ющие педагогической технологии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ADA57D7" w14:textId="77777777" w:rsidR="008B562F" w:rsidRPr="00976664" w:rsidRDefault="008B562F" w:rsidP="00976664">
      <w:pPr>
        <w:numPr>
          <w:ilvl w:val="0"/>
          <w:numId w:val="17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14:paraId="3568BC15" w14:textId="77777777" w:rsidR="008B562F" w:rsidRPr="00976664" w:rsidRDefault="008B562F" w:rsidP="00976664">
      <w:pPr>
        <w:numPr>
          <w:ilvl w:val="0"/>
          <w:numId w:val="17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явление успешности формирования отдельных сторон социальной компетентности (экологическая воспитанность, ориентировка в предметном мире и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E043777" w14:textId="77777777" w:rsidR="008B562F" w:rsidRPr="00976664" w:rsidRDefault="008B562F" w:rsidP="00976664">
      <w:pPr>
        <w:numPr>
          <w:ilvl w:val="0"/>
          <w:numId w:val="18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14:paraId="52D08ECB" w14:textId="77777777" w:rsidR="008B562F" w:rsidRPr="00976664" w:rsidRDefault="008B562F" w:rsidP="00976664">
      <w:pPr>
        <w:numPr>
          <w:ilvl w:val="0"/>
          <w:numId w:val="19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14:paraId="2602F54A" w14:textId="77777777" w:rsidR="008B562F" w:rsidRPr="00976664" w:rsidRDefault="008B562F" w:rsidP="00976664">
      <w:pPr>
        <w:numPr>
          <w:ilvl w:val="0"/>
          <w:numId w:val="20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</w:t>
      </w:r>
    </w:p>
    <w:p w14:paraId="5A88CECE" w14:textId="77777777" w:rsidR="008B562F" w:rsidRPr="00976664" w:rsidRDefault="008B562F" w:rsidP="00976664">
      <w:pPr>
        <w:numPr>
          <w:ilvl w:val="0"/>
          <w:numId w:val="21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выбора, строятся по законам творческой деятельности, сотрудничества, сотворчества).</w:t>
      </w:r>
    </w:p>
    <w:p w14:paraId="4D729425" w14:textId="77777777" w:rsidR="008B562F" w:rsidRPr="00976664" w:rsidRDefault="008B562F" w:rsidP="00976664">
      <w:pPr>
        <w:numPr>
          <w:ilvl w:val="0"/>
          <w:numId w:val="22"/>
        </w:numPr>
        <w:shd w:val="clear" w:color="auto" w:fill="FFFFFF"/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увлекательной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14:paraId="3FAA2B14" w14:textId="77777777" w:rsidR="008B562F" w:rsidRPr="00976664" w:rsidRDefault="008B562F" w:rsidP="00976664">
      <w:pPr>
        <w:numPr>
          <w:ilvl w:val="0"/>
          <w:numId w:val="23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 модели, простейшие чертежи, детям предоставляется широкий выбор материалов, инструментов).</w:t>
      </w:r>
    </w:p>
    <w:p w14:paraId="7E437DB9" w14:textId="77777777" w:rsidR="008B562F" w:rsidRPr="00976664" w:rsidRDefault="008B562F" w:rsidP="00976664">
      <w:pPr>
        <w:numPr>
          <w:ilvl w:val="0"/>
          <w:numId w:val="24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14:paraId="7E3B0BC7" w14:textId="77777777" w:rsidR="008B562F" w:rsidRPr="00976664" w:rsidRDefault="008B562F" w:rsidP="00976664">
      <w:pPr>
        <w:numPr>
          <w:ilvl w:val="0"/>
          <w:numId w:val="25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14:paraId="3A3FCEF3" w14:textId="77777777" w:rsidR="008B562F" w:rsidRPr="00976664" w:rsidRDefault="008B562F" w:rsidP="00976664">
      <w:pPr>
        <w:numPr>
          <w:ilvl w:val="0"/>
          <w:numId w:val="26"/>
        </w:numPr>
        <w:shd w:val="clear" w:color="auto" w:fill="FFFFFF"/>
        <w:spacing w:after="0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ого содержания программы</w:t>
      </w:r>
    </w:p>
    <w:p w14:paraId="3CF30B48" w14:textId="77777777" w:rsidR="008B562F" w:rsidRPr="00976664" w:rsidRDefault="008B562F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 - коммуникативные технологии</w:t>
      </w:r>
    </w:p>
    <w:p w14:paraId="53049C2D" w14:textId="77777777" w:rsidR="008B562F" w:rsidRPr="00976664" w:rsidRDefault="002B2914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применяются информационно-коммуникационные технологии с 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.</w:t>
      </w:r>
    </w:p>
    <w:p w14:paraId="48DF2A60" w14:textId="77777777" w:rsidR="008C72F9" w:rsidRDefault="008C72F9" w:rsidP="002E62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697580" w14:textId="77777777" w:rsidR="008B562F" w:rsidRPr="00976664" w:rsidRDefault="008C72F9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организации совместной деятельности воспитателя с воспитанниками.</w:t>
      </w:r>
    </w:p>
    <w:p w14:paraId="4CCD740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Климатические особенности:</w:t>
      </w:r>
    </w:p>
    <w:p w14:paraId="00EA450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организации образовательного процесса учитываются кл</w:t>
      </w:r>
      <w:r w:rsidR="002B2914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ические особенности региона: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начала и окончания тех или иных сезонных явлений (листопад, таяние снега и т.д.) и интенсивность их протекания; состав флоры и фауны; погодные условия и т.д.</w:t>
      </w:r>
    </w:p>
    <w:p w14:paraId="3666243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режим дня каждой возрастной группы ежедневно включены бодрящая гимнастика, упражнения для профилактики плоскостопия, дыхательная гимнастика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В соответствии с действующим СанПиНом в каждой возрастной группе проводятся три физкультурных занятия в неделю. Из них: два занятия организуется в зале, одно - на свежем воздухе (при благоприятных погодных условиях) во время прогулки в виде подвижных или спортивных игр. Один раз в месяц в дошкольных группах проводятся спортивные досуги и развлечения, 2 раза в год – физкультурные праздники.</w:t>
      </w:r>
    </w:p>
    <w:p w14:paraId="0788E8B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образовательной деятельности по познанию окружающего мира дети знакомятся с явлениями природы, характерными для местности, в которой проживают (средняя полоса России); по художественно-творческой деятельности (рисование, аппликация, лепка.) предлагаются для изображения знакомые детям звери, птицы, домашние животные, растения нашего региона. Ознакомление дошкольников с природно-климатическими условиями воспитывают у детей любовь к родной природе и бережное отношение к окружающему миру.</w:t>
      </w:r>
    </w:p>
    <w:p w14:paraId="2A548E65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08E79156" w14:textId="77777777" w:rsidR="008B562F" w:rsidRPr="00976664" w:rsidRDefault="008C72F9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ый период: учебный год (сентябрь-май), составляется определенный режим дня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6BF3F26" w14:textId="77777777" w:rsidR="008B562F" w:rsidRPr="00976664" w:rsidRDefault="008C72F9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ий период (июнь-август), для которого составляется другой режим дня.</w:t>
      </w:r>
    </w:p>
    <w:p w14:paraId="61E66367" w14:textId="77777777" w:rsidR="008B562F" w:rsidRPr="00976664" w:rsidRDefault="002B291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Национально – культурные особенности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80550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Этнический состав воспитанников ДОУ разнообразен (русские, татары, </w:t>
      </w:r>
      <w:r w:rsidR="002B2914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цы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, но основной контингент – дети из русскоязычных семей. Обучение и воспитание в ДОУ осуществляется на русском языке (в соответствии с Уставом ДОУ)</w:t>
      </w:r>
    </w:p>
    <w:p w14:paraId="7C4A31D2" w14:textId="77777777" w:rsidR="008B562F" w:rsidRPr="00976664" w:rsidRDefault="002B291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8B562F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образие социокультурной среды проявляется:</w:t>
      </w:r>
    </w:p>
    <w:p w14:paraId="45664E6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14:paraId="00DAD536" w14:textId="77777777" w:rsidR="00C72453" w:rsidRPr="008C72F9" w:rsidRDefault="008B562F" w:rsidP="008C72F9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2B2914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зведения искусства, художественное слово, знак</w:t>
      </w:r>
      <w:r w:rsidR="002B2914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ство с историей полуострова, азами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быта</w:t>
      </w:r>
      <w:r w:rsidR="002B2914"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, и в то же время, приобщаться к богатствам национальной и мировой культуры. Содержание дошкольного образования в ДОУ включает в себя вопросы истории и культуры родного города, природного, социального и рукотворного мира.</w:t>
      </w:r>
    </w:p>
    <w:p w14:paraId="66321B88" w14:textId="77777777" w:rsidR="00C72453" w:rsidRDefault="00C72453" w:rsidP="00976664">
      <w:pPr>
        <w:shd w:val="clear" w:color="auto" w:fill="FFFFFF"/>
        <w:spacing w:after="0"/>
        <w:ind w:left="1286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5722F9" w14:textId="3E39EF1A" w:rsidR="008B562F" w:rsidRPr="002E62AE" w:rsidRDefault="002E62AE" w:rsidP="002E62AE">
      <w:pPr>
        <w:shd w:val="clear" w:color="auto" w:fill="FFFFFF"/>
        <w:spacing w:after="0"/>
        <w:ind w:left="1286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E62A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 ОРГАНИЗАЦИОННЫЙ РАЗДЕЛ</w:t>
      </w:r>
    </w:p>
    <w:p w14:paraId="48E58558" w14:textId="77777777" w:rsidR="008B562F" w:rsidRPr="00976664" w:rsidRDefault="00796C6B" w:rsidP="00796C6B">
      <w:pPr>
        <w:shd w:val="clear" w:color="auto" w:fill="FFFFFF"/>
        <w:spacing w:after="0"/>
        <w:ind w:left="1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   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предметно-пространственной среды</w:t>
      </w:r>
    </w:p>
    <w:p w14:paraId="28396779" w14:textId="77777777" w:rsidR="008B562F" w:rsidRPr="00976664" w:rsidRDefault="008B562F" w:rsidP="00976664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 предметно-пространственная среда должна быть:</w:t>
      </w:r>
    </w:p>
    <w:p w14:paraId="3D43530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 – насыщенной;</w:t>
      </w:r>
    </w:p>
    <w:p w14:paraId="5AD493EC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сформируемой;</w:t>
      </w:r>
    </w:p>
    <w:p w14:paraId="283BABEA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ифункциональной;</w:t>
      </w:r>
    </w:p>
    <w:p w14:paraId="143EE80F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вариативной;</w:t>
      </w:r>
    </w:p>
    <w:p w14:paraId="4C5935D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ступной;</w:t>
      </w:r>
    </w:p>
    <w:p w14:paraId="1572F09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зопасной.</w:t>
      </w:r>
    </w:p>
    <w:p w14:paraId="7583A96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помещений дошкольного учреждения должно быть безопасным, </w:t>
      </w:r>
      <w:proofErr w:type="spell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14:paraId="57063C71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proofErr w:type="gramStart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й деятельности детей, отвечающей потребностям детского возраста.</w:t>
      </w:r>
    </w:p>
    <w:p w14:paraId="25499019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14:paraId="1229C8C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68084EE3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14:paraId="21C73714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7298C138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69398212" w14:textId="77777777" w:rsidR="008B562F" w:rsidRPr="00976664" w:rsidRDefault="008B562F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5E3FC8C6" w14:textId="77777777" w:rsidR="00CF6C74" w:rsidRPr="00976664" w:rsidRDefault="00CF6C74" w:rsidP="0097666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644C5" w14:textId="77777777" w:rsidR="00CF6C74" w:rsidRPr="00C72453" w:rsidRDefault="004436DE" w:rsidP="00C72453">
      <w:pPr>
        <w:widowControl w:val="0"/>
        <w:suppressAutoHyphens/>
        <w:overflowPunct w:val="0"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3.2. </w:t>
      </w:r>
      <w:r w:rsidR="00CF6C74" w:rsidRPr="009766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атериально – технически</w:t>
      </w:r>
      <w:r w:rsidR="00C7245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е условия реализации программы:</w:t>
      </w:r>
    </w:p>
    <w:p w14:paraId="1B89288A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соответствие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тарно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– эпидемиологическим правилам и нормативам;</w:t>
      </w:r>
    </w:p>
    <w:p w14:paraId="77E4E9FB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соответствие правилам пожарной безопасности;</w:t>
      </w:r>
    </w:p>
    <w:p w14:paraId="23F136B3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средства обучения и воспитания в соответствии с возрастом и индивидуальными особенностями развития детей;</w:t>
      </w:r>
    </w:p>
    <w:p w14:paraId="77CC35E2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оснащенность помещений развивающей предметно – пространственной средой;</w:t>
      </w:r>
    </w:p>
    <w:p w14:paraId="703C1C87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чебно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– методический комплект, оборудование, оснащение методической литературой.</w:t>
      </w:r>
    </w:p>
    <w:p w14:paraId="4D1F69F1" w14:textId="77777777" w:rsidR="00CF6C74" w:rsidRPr="00976664" w:rsidRDefault="00CF6C7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389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6520"/>
        <w:gridCol w:w="1418"/>
      </w:tblGrid>
      <w:tr w:rsidR="00CF6C74" w:rsidRPr="00976664" w14:paraId="26D395DE" w14:textId="77777777" w:rsidTr="00CF6C7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28FA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E44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помещен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290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8B9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оборудования, ТС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0E5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л-во</w:t>
            </w:r>
          </w:p>
        </w:tc>
      </w:tr>
      <w:tr w:rsidR="00CF6C74" w:rsidRPr="00976664" w14:paraId="625539CB" w14:textId="77777777" w:rsidTr="00CF6C7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27F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D8B1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CD5B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C15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вес</w:t>
            </w:r>
          </w:p>
          <w:p w14:paraId="1D6444E3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ол</w:t>
            </w:r>
          </w:p>
          <w:p w14:paraId="2AB3771B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авки</w:t>
            </w:r>
          </w:p>
          <w:p w14:paraId="41ED1AF4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DBCE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1</w:t>
            </w:r>
          </w:p>
          <w:p w14:paraId="07104D8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  <w:p w14:paraId="177ABF6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  <w:p w14:paraId="5B0ED02D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CF6C74" w:rsidRPr="00976664" w14:paraId="156B69C2" w14:textId="77777777" w:rsidTr="00CF6C7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0CB7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BED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гровая комната групп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430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199" w14:textId="77777777" w:rsidR="00CF6C7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каф для посуды</w:t>
            </w:r>
          </w:p>
          <w:p w14:paraId="6634D474" w14:textId="7B506B0B" w:rsidR="008C72F9" w:rsidRDefault="008C72F9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чая зона пом.</w:t>
            </w:r>
            <w:r w:rsidR="00061C1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оспитателя (кухня)</w:t>
            </w:r>
          </w:p>
          <w:p w14:paraId="13C7593C" w14:textId="77777777" w:rsidR="008C72F9" w:rsidRPr="00976664" w:rsidRDefault="008C72F9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ойка на 2 ячейки</w:t>
            </w:r>
          </w:p>
          <w:p w14:paraId="61B7064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ол детский</w:t>
            </w:r>
          </w:p>
          <w:p w14:paraId="45787D1A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ул детский</w:t>
            </w:r>
          </w:p>
          <w:p w14:paraId="3A6427D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вер</w:t>
            </w:r>
          </w:p>
          <w:p w14:paraId="2F590AF8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голок природы</w:t>
            </w:r>
          </w:p>
          <w:p w14:paraId="060697DA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тская игровая мебель</w:t>
            </w:r>
          </w:p>
          <w:p w14:paraId="45FC2BC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ол для воспитателя</w:t>
            </w:r>
          </w:p>
          <w:p w14:paraId="76298514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4B2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  <w:p w14:paraId="77C6C672" w14:textId="77777777" w:rsidR="008C72F9" w:rsidRDefault="008C72F9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1FB7F4DC" w14:textId="77777777" w:rsidR="008C72F9" w:rsidRDefault="008C72F9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6F394FB2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</w:p>
          <w:p w14:paraId="04B34D37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</w:t>
            </w:r>
          </w:p>
          <w:p w14:paraId="6DA5D9AB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0E9C7926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23E05C61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  <w:p w14:paraId="7144CA34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770E2C57" w14:textId="77777777" w:rsidR="00CF6C7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75C804C1" w14:textId="77777777" w:rsidR="008C72F9" w:rsidRPr="00976664" w:rsidRDefault="008C72F9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CF6C74" w:rsidRPr="00976664" w14:paraId="74431685" w14:textId="77777777" w:rsidTr="00CF6C7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04E0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F791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альная комната групп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89F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D88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6193" w14:textId="5B1913C5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F52E9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CF6C74" w:rsidRPr="00976664" w14:paraId="2E70E3C3" w14:textId="77777777" w:rsidTr="00976664">
        <w:trPr>
          <w:trHeight w:val="2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EF84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76E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DDCD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B434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ешалки для полотенец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E13D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CF6C74" w:rsidRPr="00976664" w14:paraId="1EDE9C94" w14:textId="77777777" w:rsidTr="00CF6C7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A65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4443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BACB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F2A2" w14:textId="77777777" w:rsidR="00CF6C7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каф для одежды детский</w:t>
            </w:r>
          </w:p>
          <w:p w14:paraId="1EFC187B" w14:textId="77777777" w:rsidR="00796C6B" w:rsidRPr="00976664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каф для одежды воспитателей</w:t>
            </w:r>
          </w:p>
          <w:p w14:paraId="4843E22D" w14:textId="77777777" w:rsidR="00CF6C7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дступи</w:t>
            </w:r>
          </w:p>
          <w:p w14:paraId="6F48BABA" w14:textId="77777777" w:rsidR="00796C6B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ртивный уголок</w:t>
            </w:r>
          </w:p>
          <w:p w14:paraId="54305E5E" w14:textId="77777777" w:rsidR="00796C6B" w:rsidRPr="00976664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олка для обуви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0C18" w14:textId="77777777" w:rsidR="00CF6C74" w:rsidRPr="0097666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</w:p>
          <w:p w14:paraId="6359EDA7" w14:textId="77777777" w:rsidR="00796C6B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0BFEFFF4" w14:textId="77777777" w:rsidR="00CF6C74" w:rsidRDefault="00CF6C74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  <w:p w14:paraId="50ADF6C7" w14:textId="77777777" w:rsidR="00796C6B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  <w:p w14:paraId="3CE1008B" w14:textId="77777777" w:rsidR="00796C6B" w:rsidRPr="00976664" w:rsidRDefault="00796C6B" w:rsidP="00976664">
            <w:pPr>
              <w:widowControl w:val="0"/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</w:tbl>
    <w:p w14:paraId="5D29A990" w14:textId="77777777" w:rsidR="00CF6C74" w:rsidRPr="00976664" w:rsidRDefault="00CF6C74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AE450" w14:textId="77777777" w:rsidR="008B562F" w:rsidRPr="00976664" w:rsidRDefault="004436DE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      Режим дня, структура образовательной деятельности</w:t>
      </w:r>
    </w:p>
    <w:p w14:paraId="13F5933A" w14:textId="77777777" w:rsidR="00765E40" w:rsidRPr="00976664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рганизация режима пребывания детей в образовательном учреждении</w:t>
      </w:r>
    </w:p>
    <w:p w14:paraId="4F1DDA75" w14:textId="77777777" w:rsidR="00765E40" w:rsidRPr="00976664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75291CC" w14:textId="77777777" w:rsidR="00765E40" w:rsidRPr="00976664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в правильного построения режима является его соответствие возрастным психофизиологическим особенностям детей.</w:t>
      </w:r>
    </w:p>
    <w:p w14:paraId="45B00A0A" w14:textId="77777777" w:rsidR="00765E40" w:rsidRPr="00976664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жим дня составлен с расчетом на 10.5-часовое пребывание ребенка в детском саду.</w:t>
      </w:r>
    </w:p>
    <w:p w14:paraId="0D7DEDB0" w14:textId="77777777" w:rsidR="00765E40" w:rsidRPr="00976664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14:paraId="33143A6D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A1237FF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В программе представлен режим дня для младшей группы. Организация жизни детей в ДОУ опирается на определенный суточный режим, который представляет собой рациональное чередование сна и бодрствования в соответствии с физиологическими обоснованиями:</w:t>
      </w:r>
    </w:p>
    <w:p w14:paraId="17FB07A8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4617F97" w14:textId="77777777" w:rsidR="00765E40" w:rsidRPr="00976664" w:rsidRDefault="00765E40" w:rsidP="00C72453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after="0"/>
        <w:ind w:left="66" w:hanging="6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тимальное время для сна – время спада биоритмической активности: с 12 часов (у детей 2 – 3 лет)</w:t>
      </w:r>
    </w:p>
    <w:p w14:paraId="7B68893C" w14:textId="77777777" w:rsidR="00765E40" w:rsidRPr="00976664" w:rsidRDefault="00765E40" w:rsidP="00C72453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after="0"/>
        <w:ind w:left="66" w:hanging="6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тимальное время для умственной деятельности – время подъема умственной работоспособности: с 9 до 11 часов, с 16 до 18 часов.</w:t>
      </w:r>
    </w:p>
    <w:p w14:paraId="7465CAA4" w14:textId="77777777" w:rsidR="00765E40" w:rsidRPr="00976664" w:rsidRDefault="00765E40" w:rsidP="00C72453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after="0"/>
        <w:ind w:left="66" w:hanging="6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тимальное время для физической деятельности – время подъема физической работоспособности: с 7 до 10 часов, с 11 до 13 часов, с 17 до 19-30 часов.</w:t>
      </w:r>
    </w:p>
    <w:p w14:paraId="001BDB8F" w14:textId="77777777" w:rsidR="00765E40" w:rsidRPr="00976664" w:rsidRDefault="00765E40" w:rsidP="00C72453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after="0"/>
        <w:ind w:left="66" w:hanging="6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тимальная частота приемов пищи – 4 – 5 раз, интервалы между ними не менее 2 часов, но не более 4 часов.</w:t>
      </w:r>
    </w:p>
    <w:p w14:paraId="47C2B8AB" w14:textId="77777777" w:rsidR="00765E40" w:rsidRPr="00976664" w:rsidRDefault="00765E40" w:rsidP="00C72453">
      <w:pPr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spacing w:after="0"/>
        <w:ind w:left="66" w:hanging="6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</w:t>
      </w:r>
    </w:p>
    <w:p w14:paraId="1433490C" w14:textId="77777777" w:rsidR="008C72F9" w:rsidRDefault="008C72F9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</w:pPr>
    </w:p>
    <w:p w14:paraId="0E8619D2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/>
        </w:rPr>
        <w:t>Климатические особенности:</w:t>
      </w:r>
    </w:p>
    <w:p w14:paraId="49993334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154E2849" w14:textId="77777777" w:rsidR="00765E40" w:rsidRPr="00976664" w:rsidRDefault="00765E40" w:rsidP="00C7245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726C3C8D" w14:textId="77777777" w:rsidR="00765E40" w:rsidRPr="00976664" w:rsidRDefault="00765E40" w:rsidP="00C72453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spacing w:after="0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олодный период: учебный год (сентябрь - май), составляется определенный режим дня и расписание непосредственно образовательной деятельности;</w:t>
      </w:r>
    </w:p>
    <w:p w14:paraId="3D5BEABA" w14:textId="77777777" w:rsidR="00765E40" w:rsidRPr="00976664" w:rsidRDefault="00765E40" w:rsidP="00C72453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spacing w:after="0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тний период (июнь - август), для которого составляется другой режим дня.</w:t>
      </w:r>
    </w:p>
    <w:p w14:paraId="0A48C501" w14:textId="77777777" w:rsidR="00765E40" w:rsidRPr="00976664" w:rsidRDefault="00765E40" w:rsidP="00976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BA6C44" w14:textId="77777777" w:rsidR="00765E40" w:rsidRPr="00976664" w:rsidRDefault="00765E40" w:rsidP="00976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закаливания</w:t>
      </w: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82953" w14:textId="77777777" w:rsidR="00765E40" w:rsidRPr="00976664" w:rsidRDefault="00765E40" w:rsidP="00976664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детей включает комплекс мероприятий: широкую аэрацию помещений, правильно организованную прогулку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14:paraId="65B6069A" w14:textId="77777777" w:rsidR="00765E40" w:rsidRPr="00976664" w:rsidRDefault="00765E40" w:rsidP="00976664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: постепенность, систематичность, комплексность и учет индивидуальных особенностей ребенка.</w:t>
      </w:r>
    </w:p>
    <w:p w14:paraId="13283DA8" w14:textId="77777777" w:rsidR="00765E40" w:rsidRPr="00976664" w:rsidRDefault="00765E40" w:rsidP="00976664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Рекомендации при распределении процедур закаливания детей составляются врачом или медицинской сестрой с учетом возрастных особенностей и состояния здоровья детей, представлены в форме таблицы, в которой учтено время года, вид деятельности воспитанников.</w:t>
      </w:r>
    </w:p>
    <w:p w14:paraId="559C9274" w14:textId="41869F33" w:rsidR="00C72453" w:rsidRPr="002E62AE" w:rsidRDefault="00765E40" w:rsidP="002E62AE">
      <w:pPr>
        <w:pStyle w:val="a7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мер: распределение процедур при закаливании детей</w:t>
      </w:r>
      <w:r w:rsidR="008C7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AB44B4" w14:textId="77777777" w:rsidR="00765E40" w:rsidRPr="00976664" w:rsidRDefault="004436DE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79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5E40" w:rsidRPr="0097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оздоровительных мероприятий на год</w:t>
      </w:r>
    </w:p>
    <w:tbl>
      <w:tblPr>
        <w:tblW w:w="13466" w:type="dxa"/>
        <w:tblInd w:w="8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1870"/>
        <w:gridCol w:w="10416"/>
      </w:tblGrid>
      <w:tr w:rsidR="00765E40" w:rsidRPr="00976664" w14:paraId="410FE280" w14:textId="77777777" w:rsidTr="00796C6B">
        <w:trPr>
          <w:trHeight w:val="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A20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  <w:p w14:paraId="1B90C5E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3DE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14:paraId="69C88A3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F12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 оздоровительной работы</w:t>
            </w:r>
          </w:p>
        </w:tc>
      </w:tr>
      <w:tr w:rsidR="00765E40" w:rsidRPr="00976664" w14:paraId="704C3C7A" w14:textId="77777777" w:rsidTr="00796C6B">
        <w:trPr>
          <w:trHeight w:val="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2736" w14:textId="77777777" w:rsidR="00765E40" w:rsidRPr="00976664" w:rsidRDefault="00765E40" w:rsidP="00976664">
            <w:pPr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0CE0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–15.09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A114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терапия</w:t>
            </w:r>
            <w:proofErr w:type="spellEnd"/>
          </w:p>
        </w:tc>
      </w:tr>
      <w:tr w:rsidR="00765E40" w:rsidRPr="00976664" w14:paraId="034BBF8C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07B6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A07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9-30.09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DCC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скание горла кипячёной водой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х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25BA2130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1E14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BED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-15.10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0FC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. Ароматерапия.</w:t>
            </w:r>
          </w:p>
        </w:tc>
      </w:tr>
      <w:tr w:rsidR="00765E40" w:rsidRPr="00976664" w14:paraId="3911AA26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EF9F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A80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31.10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61AA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уковая гимнастика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х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54BD8B2D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4327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16B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1-15.11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6BE1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для глаз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потребление в пищу чеснока.</w:t>
            </w:r>
          </w:p>
        </w:tc>
      </w:tr>
      <w:tr w:rsidR="00765E40" w:rsidRPr="00976664" w14:paraId="7B6C0BEC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21AE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CC0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1-30.11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D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1A42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скание горла кипяченой водой. Музыкотерапия.</w:t>
            </w:r>
          </w:p>
        </w:tc>
      </w:tr>
      <w:tr w:rsidR="00765E40" w:rsidRPr="00976664" w14:paraId="6CDABF56" w14:textId="77777777" w:rsidTr="00796C6B">
        <w:trPr>
          <w:trHeight w:val="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548B" w14:textId="77777777" w:rsidR="00765E40" w:rsidRPr="00976664" w:rsidRDefault="00765E40" w:rsidP="00976664">
            <w:pPr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436C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2-15.12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4181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ыхательная гимнастика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6005A2A8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3F67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2151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-31.12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0488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гимнастика. Ароматерапия.</w:t>
            </w:r>
          </w:p>
        </w:tc>
      </w:tr>
      <w:tr w:rsidR="00765E40" w:rsidRPr="00976664" w14:paraId="644D6423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EB49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2AB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1-20.01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3DC4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для глаз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х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потребление в пищу чеснока.</w:t>
            </w:r>
          </w:p>
        </w:tc>
      </w:tr>
      <w:tr w:rsidR="00765E40" w:rsidRPr="00976664" w14:paraId="2E6B5503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8E0D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B73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1-31.01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837D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скание горла кипяченной водой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65B727E2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1EA4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6F8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-15.02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F10B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. Музыкотерапия.</w:t>
            </w:r>
          </w:p>
        </w:tc>
      </w:tr>
      <w:tr w:rsidR="00765E40" w:rsidRPr="00976664" w14:paraId="381B86A4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FC31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BDA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-28.02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8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0E3F" w14:textId="5A87EFC3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гимнастика</w:t>
            </w:r>
            <w:r w:rsidR="00F5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740F1D76" w14:textId="77777777" w:rsidTr="00796C6B">
        <w:trPr>
          <w:trHeight w:val="1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0FE2" w14:textId="77777777" w:rsidR="00765E40" w:rsidRPr="00976664" w:rsidRDefault="00765E40" w:rsidP="00976664">
            <w:pPr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FD7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-15.03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5FB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для глаз. Ароматерапия. Употребление в пищу чеснока.</w:t>
            </w:r>
          </w:p>
        </w:tc>
      </w:tr>
      <w:tr w:rsidR="00765E40" w:rsidRPr="00976664" w14:paraId="587DECFE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F3B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AB8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3-31.03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EDC8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скание горла кипяченной водой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24D55DA2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638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7C6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-15.04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5136" w14:textId="6C18589C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х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н п</w:t>
            </w:r>
            <w:r w:rsidR="00F5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ткрытой форточке.</w:t>
            </w:r>
          </w:p>
        </w:tc>
      </w:tr>
      <w:tr w:rsidR="00765E40" w:rsidRPr="00976664" w14:paraId="43BE3E29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E19A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8AF0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4-30.04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09A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хательная гимнастика. Музыкотерапия.</w:t>
            </w:r>
          </w:p>
        </w:tc>
      </w:tr>
      <w:tr w:rsidR="00765E40" w:rsidRPr="00976664" w14:paraId="15A2C3F9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7359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0FF9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5-15.05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99FF" w14:textId="460DF582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гимнастика</w:t>
            </w:r>
            <w:r w:rsidR="00F5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5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к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5E40" w:rsidRPr="00976664" w14:paraId="274084E3" w14:textId="77777777" w:rsidTr="00796C6B">
        <w:trPr>
          <w:trHeight w:val="1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682" w14:textId="77777777" w:rsidR="00765E40" w:rsidRPr="00976664" w:rsidRDefault="00765E40" w:rsidP="00976664">
            <w:pPr>
              <w:widowControl w:val="0"/>
              <w:overflowPunct w:val="0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A4E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-31.05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FD7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1D4B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для глаз.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терапия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н при открытой форточке.</w:t>
            </w:r>
          </w:p>
        </w:tc>
      </w:tr>
      <w:tr w:rsidR="00765E40" w:rsidRPr="00976664" w14:paraId="32AB94DD" w14:textId="77777777" w:rsidTr="00796C6B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CC9B" w14:textId="77777777" w:rsidR="00765E40" w:rsidRPr="00976664" w:rsidRDefault="00765E40" w:rsidP="00976664">
            <w:pPr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55D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6DD293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  <w:p w14:paraId="6434377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  <w:p w14:paraId="4240461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B2BC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ение в пищу свежих овощей, фруктов, зелени. Полоскание полости рта кипяченой водой. Солн</w:t>
            </w:r>
            <w:r w:rsidR="00C72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чные ванны, водные процедуры (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ширн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ывание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ытье ног, обливание), обтирание, </w:t>
            </w:r>
            <w:proofErr w:type="spellStart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очечный массаж. Физкультура и утренняя гимнастика на свежем воздухе.</w:t>
            </w:r>
          </w:p>
        </w:tc>
      </w:tr>
    </w:tbl>
    <w:p w14:paraId="1579FA8E" w14:textId="77777777" w:rsidR="00765E40" w:rsidRPr="00976664" w:rsidRDefault="004436DE" w:rsidP="002E62AE">
      <w:pPr>
        <w:autoSpaceDN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3.5</w:t>
      </w:r>
      <w:r w:rsidR="00796C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65E40" w:rsidRPr="009766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жим дня</w:t>
      </w:r>
    </w:p>
    <w:p w14:paraId="038DD5D5" w14:textId="77777777" w:rsidR="00765E40" w:rsidRPr="00976664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color w:val="548DD4"/>
          <w:sz w:val="24"/>
          <w:szCs w:val="24"/>
          <w:u w:val="single"/>
          <w:lang w:eastAsia="ru-RU"/>
        </w:rPr>
        <w:t>Холодный период года</w:t>
      </w:r>
    </w:p>
    <w:tbl>
      <w:tblPr>
        <w:tblW w:w="1417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6"/>
        <w:gridCol w:w="5499"/>
      </w:tblGrid>
      <w:tr w:rsidR="00765E40" w:rsidRPr="00976664" w14:paraId="763764C8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015A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C3A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765E40" w:rsidRPr="00976664" w14:paraId="2E63F4CE" w14:textId="77777777" w:rsidTr="00796C6B">
        <w:trPr>
          <w:trHeight w:val="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56AD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ма</w:t>
            </w:r>
          </w:p>
        </w:tc>
      </w:tr>
      <w:tr w:rsidR="00765E40" w:rsidRPr="00976664" w14:paraId="43A8680D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410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утренний туалет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7A3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30-07.30</w:t>
            </w:r>
          </w:p>
        </w:tc>
      </w:tr>
      <w:tr w:rsidR="00765E40" w:rsidRPr="00976664" w14:paraId="2E5623C7" w14:textId="77777777" w:rsidTr="00796C6B">
        <w:trPr>
          <w:trHeight w:val="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9829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765E40" w:rsidRPr="00976664" w14:paraId="4327E9F9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5CB0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смотр детей, игры, утренняя гимнастика, тру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AC2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5-08.40</w:t>
            </w:r>
          </w:p>
        </w:tc>
      </w:tr>
      <w:tr w:rsidR="00765E40" w:rsidRPr="00976664" w14:paraId="5AE1399A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C9D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91B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-09.00</w:t>
            </w:r>
          </w:p>
        </w:tc>
      </w:tr>
      <w:tr w:rsidR="00765E40" w:rsidRPr="00976664" w14:paraId="4324544A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A93B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, труд, подготовка к НО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FF91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</w:tc>
      </w:tr>
      <w:tr w:rsidR="00765E40" w:rsidRPr="00976664" w14:paraId="7E657DA6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630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осредственно образовательная деятельность</w:t>
            </w:r>
          </w:p>
          <w:p w14:paraId="335E4D6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осредственно образовательная деятельность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28E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-09.25</w:t>
            </w:r>
          </w:p>
          <w:p w14:paraId="0A4B1B5D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35-09.50       </w:t>
            </w:r>
          </w:p>
        </w:tc>
      </w:tr>
      <w:tr w:rsidR="00765E40" w:rsidRPr="00976664" w14:paraId="55FB2D78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25B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общественно полезный тру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9A04" w14:textId="75DDD004" w:rsidR="00765E40" w:rsidRPr="00976664" w:rsidRDefault="00470E91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2.0</w:t>
            </w:r>
            <w:r w:rsidR="00765E40"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E40" w:rsidRPr="00976664" w14:paraId="54AC3337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404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обе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56AF" w14:textId="79270679" w:rsidR="00765E40" w:rsidRPr="00976664" w:rsidRDefault="00470E91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="00765E40"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30</w:t>
            </w:r>
          </w:p>
        </w:tc>
      </w:tr>
      <w:tr w:rsidR="00765E40" w:rsidRPr="00976664" w14:paraId="7E61611A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B54C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092A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00</w:t>
            </w:r>
          </w:p>
        </w:tc>
      </w:tr>
      <w:tr w:rsidR="00765E40" w:rsidRPr="00976664" w14:paraId="7BD2FD92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224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ние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ACC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</w:tr>
      <w:tr w:rsidR="00765E40" w:rsidRPr="00976664" w14:paraId="01A4EADC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B8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179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0</w:t>
            </w:r>
          </w:p>
        </w:tc>
      </w:tr>
      <w:tr w:rsidR="00765E40" w:rsidRPr="00976664" w14:paraId="7EB4619C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A0F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Л, игры, самостоятельная деятельность детей, труд. Уход детей домой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C93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7.45</w:t>
            </w:r>
          </w:p>
        </w:tc>
      </w:tr>
      <w:tr w:rsidR="00765E40" w:rsidRPr="00976664" w14:paraId="60C63005" w14:textId="77777777" w:rsidTr="00796C6B">
        <w:trPr>
          <w:trHeight w:val="1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891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ма</w:t>
            </w:r>
          </w:p>
        </w:tc>
      </w:tr>
      <w:tr w:rsidR="00765E40" w:rsidRPr="00976664" w14:paraId="04CAE9C5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0DC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детьми, возвращение домой, труд, легкий ужин, игры, гигиенические процедур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5C9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21.00</w:t>
            </w:r>
          </w:p>
        </w:tc>
      </w:tr>
      <w:tr w:rsidR="00765E40" w:rsidRPr="00976664" w14:paraId="764DA589" w14:textId="77777777" w:rsidTr="00796C6B">
        <w:trPr>
          <w:trHeight w:val="1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E708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со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0E2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-06.30</w:t>
            </w:r>
          </w:p>
        </w:tc>
      </w:tr>
    </w:tbl>
    <w:p w14:paraId="1BD481E4" w14:textId="77777777" w:rsidR="00976664" w:rsidRDefault="00976664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</w:p>
    <w:p w14:paraId="4287CAE4" w14:textId="77777777" w:rsidR="00976664" w:rsidRDefault="00976664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</w:p>
    <w:p w14:paraId="6E7F561B" w14:textId="77777777" w:rsidR="00976664" w:rsidRDefault="00976664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</w:p>
    <w:p w14:paraId="26173C60" w14:textId="77777777" w:rsidR="00C72453" w:rsidRDefault="00C72453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</w:p>
    <w:p w14:paraId="6473FE5F" w14:textId="77777777" w:rsidR="00C72453" w:rsidRDefault="00C72453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</w:p>
    <w:p w14:paraId="50F27800" w14:textId="77777777" w:rsidR="00765E40" w:rsidRPr="00976664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color w:val="FF33CC"/>
          <w:sz w:val="24"/>
          <w:szCs w:val="24"/>
          <w:u w:val="single"/>
          <w:lang w:eastAsia="ru-RU"/>
        </w:rPr>
        <w:lastRenderedPageBreak/>
        <w:t>Теплый период года</w:t>
      </w:r>
    </w:p>
    <w:tbl>
      <w:tblPr>
        <w:tblW w:w="1414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  <w:gridCol w:w="5499"/>
      </w:tblGrid>
      <w:tr w:rsidR="00765E40" w:rsidRPr="00976664" w14:paraId="5A3CF42E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6AA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2331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765E40" w:rsidRPr="00976664" w14:paraId="5ED4433B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64F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88C2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E40" w:rsidRPr="00976664" w14:paraId="6CFDBAF3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169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утренний туалет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3E6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30-07.30</w:t>
            </w:r>
          </w:p>
        </w:tc>
      </w:tr>
      <w:tr w:rsidR="00765E40" w:rsidRPr="00976664" w14:paraId="2EADD0D0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EBB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В дошкольном учрежден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E96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E40" w:rsidRPr="00976664" w14:paraId="668226FB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7E9F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896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5-08.40</w:t>
            </w:r>
          </w:p>
        </w:tc>
      </w:tr>
      <w:tr w:rsidR="00765E40" w:rsidRPr="00976664" w14:paraId="0AA075CE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60F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F89C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-09.00</w:t>
            </w:r>
          </w:p>
        </w:tc>
      </w:tr>
      <w:tr w:rsidR="00765E40" w:rsidRPr="00976664" w14:paraId="0325BFAA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205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F3C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</w:tr>
      <w:tr w:rsidR="00765E40" w:rsidRPr="00976664" w14:paraId="2DC226CB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9F71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: игры, наблюдения, занятия, самостоятельная деятельность детей, воздушные и солнечные процедуры, общественно полезный тру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53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50</w:t>
            </w:r>
          </w:p>
        </w:tc>
      </w:tr>
      <w:tr w:rsidR="00765E40" w:rsidRPr="00976664" w14:paraId="047532B4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FE4F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обед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D7E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30</w:t>
            </w:r>
          </w:p>
        </w:tc>
      </w:tr>
      <w:tr w:rsidR="00765E40" w:rsidRPr="00976664" w14:paraId="530462A1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D3F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C7BD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30</w:t>
            </w:r>
          </w:p>
        </w:tc>
      </w:tr>
      <w:tr w:rsidR="00765E40" w:rsidRPr="00976664" w14:paraId="1A98E0B2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AF30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ние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ADCA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765E40" w:rsidRPr="00976664" w14:paraId="1630794F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DCFC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07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</w:tr>
      <w:tr w:rsidR="00765E40" w:rsidRPr="00976664" w14:paraId="36FE80C2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8864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игры, самостоятельная деятельность, общественно полезный труд. Уход детей домой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431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7.45</w:t>
            </w:r>
          </w:p>
        </w:tc>
      </w:tr>
      <w:tr w:rsidR="00765E40" w:rsidRPr="00976664" w14:paraId="0350E329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686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7D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E40" w:rsidRPr="00976664" w14:paraId="6EDA37DC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56A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94A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21.00</w:t>
            </w:r>
          </w:p>
        </w:tc>
      </w:tr>
      <w:tr w:rsidR="00765E40" w:rsidRPr="00976664" w14:paraId="402905E4" w14:textId="77777777" w:rsidTr="00796C6B">
        <w:trPr>
          <w:trHeight w:val="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DC7F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сон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CB6D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-06.30</w:t>
            </w:r>
          </w:p>
        </w:tc>
      </w:tr>
    </w:tbl>
    <w:p w14:paraId="00D3C7E2" w14:textId="77777777" w:rsidR="00765E40" w:rsidRPr="00976664" w:rsidRDefault="00765E40" w:rsidP="00976664">
      <w:pPr>
        <w:tabs>
          <w:tab w:val="left" w:pos="10440"/>
        </w:tabs>
        <w:autoSpaceDN w:val="0"/>
        <w:spacing w:after="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7EA96" w14:textId="77777777" w:rsidR="00765E40" w:rsidRDefault="00765E40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FDF7341" w14:textId="77777777" w:rsidR="00976664" w:rsidRDefault="0097666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A556619" w14:textId="77777777" w:rsidR="008C72F9" w:rsidRDefault="008C72F9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93A8C9F" w14:textId="77777777" w:rsidR="00976664" w:rsidRDefault="0097666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64963DC5" w14:textId="77777777" w:rsidR="002E62AE" w:rsidRDefault="002E62A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72CC8B06" w14:textId="77777777" w:rsidR="002E62AE" w:rsidRDefault="002E62A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6318ACD" w14:textId="77777777" w:rsidR="00976664" w:rsidRPr="00976664" w:rsidRDefault="00976664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5A6A88D" w14:textId="77777777" w:rsidR="00765E40" w:rsidRPr="00976664" w:rsidRDefault="004436DE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6. </w:t>
      </w:r>
      <w:r w:rsidR="00765E40" w:rsidRPr="0097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РЕАЛИЗАЦИИ ООП</w:t>
      </w:r>
    </w:p>
    <w:tbl>
      <w:tblPr>
        <w:tblW w:w="14033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7087"/>
      </w:tblGrid>
      <w:tr w:rsidR="00765E40" w:rsidRPr="00976664" w14:paraId="6F583EDA" w14:textId="77777777" w:rsidTr="00796C6B">
        <w:trPr>
          <w:trHeight w:val="1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E70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разовательная деятельность</w:t>
            </w:r>
          </w:p>
        </w:tc>
      </w:tr>
      <w:tr w:rsidR="00765E40" w:rsidRPr="00976664" w14:paraId="1CC77AA1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115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9F2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765E40" w:rsidRPr="00976664" w14:paraId="397D93D9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35B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EB3E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765E40" w:rsidRPr="00976664" w14:paraId="7B7D6106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BC02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59D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765E40" w:rsidRPr="00976664" w14:paraId="64F96E2D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0DC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5D9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недели</w:t>
            </w:r>
          </w:p>
        </w:tc>
      </w:tr>
      <w:tr w:rsidR="00765E40" w:rsidRPr="00976664" w14:paraId="7DAA410B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AC02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A5A3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65E40" w:rsidRPr="00976664" w14:paraId="2DA09BF3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33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88E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65E40" w:rsidRPr="00976664" w14:paraId="21CC76AB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7C58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DEE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765E40" w:rsidRPr="00976664" w14:paraId="2291BC39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4D8C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BC04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2 недели</w:t>
            </w:r>
          </w:p>
        </w:tc>
      </w:tr>
      <w:tr w:rsidR="00765E40" w:rsidRPr="00976664" w14:paraId="0810B7C1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9738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283F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765E40" w:rsidRPr="00976664" w14:paraId="671FE03C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29C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6A4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765E40" w:rsidRPr="00976664" w14:paraId="544D8CE1" w14:textId="77777777" w:rsidTr="00796C6B">
        <w:trPr>
          <w:trHeight w:val="1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51B6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765E40" w:rsidRPr="00976664" w14:paraId="3873142F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4C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(ЧХЛ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B059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66211C04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1E5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1CE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765E40" w:rsidRPr="00976664" w14:paraId="1318D3D5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AB9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3CB5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6D39C7FC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6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050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13947416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F01A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027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00D166C3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63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23EF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09DEDDEC" w14:textId="77777777" w:rsidTr="00796C6B">
        <w:trPr>
          <w:trHeight w:val="1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FFA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765E40" w:rsidRPr="00976664" w14:paraId="6E441A13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4D5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игра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18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74D22D16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4BC7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FB5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21338B08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9CF4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уголках развит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0F23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565A1021" w14:textId="77777777" w:rsidTr="00796C6B">
        <w:trPr>
          <w:trHeight w:val="1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792A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765E40" w:rsidRPr="00976664" w14:paraId="62489B1E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B3F4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7C0B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59091025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C809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закаливающих процеду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B797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  <w:tr w:rsidR="00765E40" w:rsidRPr="00976664" w14:paraId="793DAFA6" w14:textId="77777777" w:rsidTr="00796C6B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31AF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E309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</w:tr>
    </w:tbl>
    <w:p w14:paraId="4E887C46" w14:textId="77777777" w:rsidR="00765E40" w:rsidRPr="00976664" w:rsidRDefault="00765E40" w:rsidP="00976664">
      <w:pPr>
        <w:autoSpaceDN w:val="0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651464C4" w14:textId="77777777" w:rsidR="00796C6B" w:rsidRDefault="00796C6B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</w:pPr>
    </w:p>
    <w:p w14:paraId="5A6A9D27" w14:textId="77777777" w:rsidR="00765E40" w:rsidRPr="00976664" w:rsidRDefault="004436DE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  <w:t>3.7.</w:t>
      </w:r>
      <w:r w:rsidR="00796C6B"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  <w:t xml:space="preserve"> </w:t>
      </w:r>
      <w:r w:rsidR="00765E40" w:rsidRPr="00976664"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  <w:t>РАСПИСАНИЕ ОРГАНИЗАЦИОННОЙ ОБРАЗОВАТЕЛЬНОЙ ДЕЯТЕЛЬНОСТИ ПО ДНЯМ НЕДЕЛИ</w:t>
      </w:r>
    </w:p>
    <w:p w14:paraId="471BB4DD" w14:textId="77777777" w:rsidR="00765E40" w:rsidRPr="00976664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b/>
          <w:color w:val="FF3399"/>
          <w:sz w:val="24"/>
          <w:szCs w:val="24"/>
          <w:lang w:eastAsia="ru-RU"/>
        </w:rPr>
      </w:pPr>
    </w:p>
    <w:tbl>
      <w:tblPr>
        <w:tblW w:w="12616" w:type="dxa"/>
        <w:tblInd w:w="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9469"/>
      </w:tblGrid>
      <w:tr w:rsidR="00765E40" w:rsidRPr="00976664" w14:paraId="1005C204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5802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F068" w14:textId="77777777" w:rsidR="00765E40" w:rsidRPr="00976664" w:rsidRDefault="00765E40" w:rsidP="0097666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ОД</w:t>
            </w:r>
          </w:p>
        </w:tc>
      </w:tr>
      <w:tr w:rsidR="00765E40" w:rsidRPr="00976664" w14:paraId="05E6BEF4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CD13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1F8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узыкальная </w:t>
            </w:r>
          </w:p>
          <w:p w14:paraId="78DE5EC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речи</w:t>
            </w:r>
          </w:p>
        </w:tc>
      </w:tr>
      <w:tr w:rsidR="00765E40" w:rsidRPr="00976664" w14:paraId="38068A93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553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9F6F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знакомление с природой / ознакомление с окружающим миром</w:t>
            </w:r>
          </w:p>
          <w:p w14:paraId="33D61C40" w14:textId="21928E43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зкультура </w:t>
            </w:r>
            <w:r w:rsidRPr="00976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портзал)</w:t>
            </w:r>
          </w:p>
        </w:tc>
      </w:tr>
      <w:tr w:rsidR="00765E40" w:rsidRPr="00976664" w14:paraId="30913D7E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F0F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42A6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.Э.М.П.</w:t>
            </w:r>
          </w:p>
          <w:p w14:paraId="35B9B63E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культура (</w:t>
            </w:r>
            <w:r w:rsidRPr="009766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зал</w:t>
            </w: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65E40" w:rsidRPr="00976664" w14:paraId="3BE838A4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3DD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6E01" w14:textId="5727812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ппликация /конструирование</w:t>
            </w:r>
          </w:p>
          <w:p w14:paraId="7D22D23C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льная</w:t>
            </w:r>
          </w:p>
        </w:tc>
      </w:tr>
      <w:tr w:rsidR="00765E40" w:rsidRPr="00976664" w14:paraId="35BB4076" w14:textId="77777777" w:rsidTr="00796C6B">
        <w:trPr>
          <w:trHeight w:val="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B455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0907" w14:textId="0E6852B2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изкультура (муз</w:t>
            </w:r>
            <w:proofErr w:type="gramStart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673DD1" w14:textId="77777777" w:rsidR="00765E40" w:rsidRPr="00976664" w:rsidRDefault="00765E40" w:rsidP="00976664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ование/лепка</w:t>
            </w:r>
          </w:p>
        </w:tc>
      </w:tr>
    </w:tbl>
    <w:p w14:paraId="6BA4B7EC" w14:textId="77777777" w:rsidR="00765E40" w:rsidRPr="00976664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0B665" w14:textId="77777777" w:rsidR="00765E40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21CA1" w14:textId="77777777" w:rsidR="00796C6B" w:rsidRDefault="00796C6B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12175" w14:textId="77777777" w:rsidR="00796C6B" w:rsidRDefault="00796C6B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D5E98" w14:textId="77777777" w:rsidR="00796C6B" w:rsidRDefault="00796C6B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2C5F0" w14:textId="77777777" w:rsidR="00796C6B" w:rsidRDefault="00796C6B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03E0F" w14:textId="77777777" w:rsidR="00C72453" w:rsidRDefault="00C72453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9B64B" w14:textId="77777777" w:rsidR="00796C6B" w:rsidRPr="00976664" w:rsidRDefault="00796C6B" w:rsidP="00796C6B">
      <w:pPr>
        <w:autoSpaceDN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32401" w14:textId="77777777" w:rsidR="00765E40" w:rsidRPr="00796C6B" w:rsidRDefault="00765E40" w:rsidP="00976664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8FC27" w14:textId="77777777" w:rsidR="00796C6B" w:rsidRPr="00796C6B" w:rsidRDefault="004436DE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3.8.</w:t>
      </w:r>
      <w:r w:rsidR="00796C6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796C6B" w:rsidRPr="00796C6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КОМПЛЕКСНО-ТЕМАТИЧЕСКОЕ ПЛАНИРОВАНИЕ</w:t>
      </w:r>
    </w:p>
    <w:p w14:paraId="3C8E2A14" w14:textId="77777777" w:rsidR="00796C6B" w:rsidRP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4F11244" w14:textId="77777777" w:rsidR="00796C6B" w:rsidRPr="00796C6B" w:rsidRDefault="00796C6B" w:rsidP="002E6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6B">
        <w:rPr>
          <w:rFonts w:ascii="Times New Roman" w:hAnsi="Times New Roman" w:cs="Times New Roman"/>
          <w:b/>
          <w:sz w:val="24"/>
          <w:szCs w:val="24"/>
        </w:rPr>
        <w:t>ОСЕНЬ</w:t>
      </w:r>
    </w:p>
    <w:tbl>
      <w:tblPr>
        <w:tblStyle w:val="a8"/>
        <w:tblpPr w:leftFromText="180" w:rightFromText="180" w:vertAnchor="text" w:horzAnchor="margin" w:tblpXSpec="center" w:tblpY="125"/>
        <w:tblOverlap w:val="never"/>
        <w:tblW w:w="13467" w:type="dxa"/>
        <w:tblLayout w:type="fixed"/>
        <w:tblLook w:val="04A0" w:firstRow="1" w:lastRow="0" w:firstColumn="1" w:lastColumn="0" w:noHBand="0" w:noVBand="1"/>
      </w:tblPr>
      <w:tblGrid>
        <w:gridCol w:w="1135"/>
        <w:gridCol w:w="4076"/>
        <w:gridCol w:w="8256"/>
      </w:tblGrid>
      <w:tr w:rsidR="00796C6B" w:rsidRPr="00796C6B" w14:paraId="45D00733" w14:textId="77777777" w:rsidTr="00796C6B">
        <w:tc>
          <w:tcPr>
            <w:tcW w:w="1135" w:type="dxa"/>
          </w:tcPr>
          <w:p w14:paraId="1F567BBE" w14:textId="77777777" w:rsidR="00796C6B" w:rsidRPr="00796C6B" w:rsidRDefault="00796C6B" w:rsidP="00796C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4076" w:type="dxa"/>
          </w:tcPr>
          <w:p w14:paraId="53D5F4F9" w14:textId="77777777" w:rsidR="00796C6B" w:rsidRPr="00796C6B" w:rsidRDefault="00796C6B" w:rsidP="00796C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по ДОУ</w:t>
            </w:r>
          </w:p>
        </w:tc>
        <w:tc>
          <w:tcPr>
            <w:tcW w:w="8256" w:type="dxa"/>
          </w:tcPr>
          <w:p w14:paraId="5223E333" w14:textId="77777777" w:rsidR="00796C6B" w:rsidRPr="00796C6B" w:rsidRDefault="00796C6B" w:rsidP="00796C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возрастной группы</w:t>
            </w:r>
          </w:p>
        </w:tc>
      </w:tr>
      <w:tr w:rsidR="00796C6B" w:rsidRPr="00796C6B" w14:paraId="1ADB0BA9" w14:textId="77777777" w:rsidTr="00796C6B">
        <w:tc>
          <w:tcPr>
            <w:tcW w:w="13467" w:type="dxa"/>
            <w:gridSpan w:val="3"/>
          </w:tcPr>
          <w:p w14:paraId="58B10A0A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96C6B" w:rsidRPr="00796C6B" w14:paraId="439F0330" w14:textId="77777777" w:rsidTr="00796C6B">
        <w:tc>
          <w:tcPr>
            <w:tcW w:w="1135" w:type="dxa"/>
          </w:tcPr>
          <w:p w14:paraId="605B06B1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076" w:type="dxa"/>
          </w:tcPr>
          <w:p w14:paraId="1F1CAC4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Я и детский сад.</w:t>
            </w:r>
          </w:p>
        </w:tc>
        <w:tc>
          <w:tcPr>
            <w:tcW w:w="8256" w:type="dxa"/>
          </w:tcPr>
          <w:p w14:paraId="2A0958C3" w14:textId="536E749C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 свидани</w:t>
            </w:r>
            <w:r w:rsidR="00061C17">
              <w:rPr>
                <w:rFonts w:ascii="Times New Roman" w:hAnsi="Times New Roman"/>
                <w:sz w:val="24"/>
                <w:szCs w:val="24"/>
              </w:rPr>
              <w:t>я</w:t>
            </w:r>
            <w:r w:rsidRPr="00796C6B">
              <w:rPr>
                <w:rFonts w:ascii="Times New Roman" w:hAnsi="Times New Roman"/>
                <w:sz w:val="24"/>
                <w:szCs w:val="24"/>
              </w:rPr>
              <w:t>, лето! Здравствуй детский сад!</w:t>
            </w:r>
          </w:p>
        </w:tc>
      </w:tr>
      <w:tr w:rsidR="00796C6B" w:rsidRPr="00796C6B" w14:paraId="3863E7DB" w14:textId="77777777" w:rsidTr="00796C6B">
        <w:tc>
          <w:tcPr>
            <w:tcW w:w="1135" w:type="dxa"/>
          </w:tcPr>
          <w:p w14:paraId="464A13D1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076" w:type="dxa"/>
          </w:tcPr>
          <w:p w14:paraId="22E7086D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w w:val="95"/>
                <w:sz w:val="24"/>
                <w:szCs w:val="24"/>
              </w:rPr>
              <w:t>Моя группа. Мы дружные ребята! Мой город</w:t>
            </w:r>
          </w:p>
        </w:tc>
        <w:tc>
          <w:tcPr>
            <w:tcW w:w="8256" w:type="dxa"/>
          </w:tcPr>
          <w:p w14:paraId="143B0CB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ой любимый город. Наш любимый детский сад.</w:t>
            </w:r>
          </w:p>
        </w:tc>
      </w:tr>
      <w:tr w:rsidR="00796C6B" w:rsidRPr="00796C6B" w14:paraId="6A4A67F1" w14:textId="77777777" w:rsidTr="00796C6B">
        <w:tc>
          <w:tcPr>
            <w:tcW w:w="1135" w:type="dxa"/>
          </w:tcPr>
          <w:p w14:paraId="6BC27D72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076" w:type="dxa"/>
          </w:tcPr>
          <w:p w14:paraId="1F5363CB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Мир растений», «Путешествие в хлебную страну»</w:t>
            </w:r>
          </w:p>
        </w:tc>
        <w:tc>
          <w:tcPr>
            <w:tcW w:w="8256" w:type="dxa"/>
          </w:tcPr>
          <w:p w14:paraId="5D28337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«Во саду ли, в огороде» (мир растений, что где растёт, где живут витамины, что нужно для растений…) 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C6B">
              <w:rPr>
                <w:rFonts w:ascii="Times New Roman" w:hAnsi="Times New Roman"/>
                <w:sz w:val="24"/>
                <w:szCs w:val="24"/>
              </w:rPr>
              <w:t xml:space="preserve"> Грибы, ягоды</w:t>
            </w:r>
          </w:p>
        </w:tc>
      </w:tr>
      <w:tr w:rsidR="00796C6B" w:rsidRPr="00796C6B" w14:paraId="6B52515C" w14:textId="77777777" w:rsidTr="00796C6B">
        <w:tc>
          <w:tcPr>
            <w:tcW w:w="1135" w:type="dxa"/>
          </w:tcPr>
          <w:p w14:paraId="438265FD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4076" w:type="dxa"/>
          </w:tcPr>
          <w:p w14:paraId="7C8F61C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оя семья. Все профессии нужны, все профессии важны!</w:t>
            </w:r>
          </w:p>
        </w:tc>
        <w:tc>
          <w:tcPr>
            <w:tcW w:w="8256" w:type="dxa"/>
          </w:tcPr>
          <w:p w14:paraId="23A77C25" w14:textId="4A601CE5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Моя семья. Наши </w:t>
            </w:r>
            <w:r w:rsidR="002E62AE" w:rsidRPr="00796C6B">
              <w:rPr>
                <w:rFonts w:ascii="Times New Roman" w:hAnsi="Times New Roman"/>
                <w:sz w:val="24"/>
                <w:szCs w:val="24"/>
              </w:rPr>
              <w:t xml:space="preserve">любимцы. </w:t>
            </w:r>
          </w:p>
        </w:tc>
      </w:tr>
      <w:tr w:rsidR="00796C6B" w:rsidRPr="00796C6B" w14:paraId="62BD70FB" w14:textId="77777777" w:rsidTr="00796C6B">
        <w:tc>
          <w:tcPr>
            <w:tcW w:w="13467" w:type="dxa"/>
            <w:gridSpan w:val="3"/>
          </w:tcPr>
          <w:p w14:paraId="50081FEC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796C6B" w:rsidRPr="00796C6B" w14:paraId="0CCAD67B" w14:textId="77777777" w:rsidTr="00796C6B">
        <w:tc>
          <w:tcPr>
            <w:tcW w:w="1135" w:type="dxa"/>
          </w:tcPr>
          <w:p w14:paraId="18A43BA1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076" w:type="dxa"/>
          </w:tcPr>
          <w:p w14:paraId="6F905F4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Крымская осень» (осень в городе)</w:t>
            </w:r>
          </w:p>
        </w:tc>
        <w:tc>
          <w:tcPr>
            <w:tcW w:w="8256" w:type="dxa"/>
          </w:tcPr>
          <w:p w14:paraId="10A45E85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Крымская осень»</w:t>
            </w:r>
          </w:p>
        </w:tc>
      </w:tr>
      <w:tr w:rsidR="00796C6B" w:rsidRPr="00796C6B" w14:paraId="2248FCC1" w14:textId="77777777" w:rsidTr="00796C6B">
        <w:tc>
          <w:tcPr>
            <w:tcW w:w="1135" w:type="dxa"/>
          </w:tcPr>
          <w:p w14:paraId="5C92EF12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076" w:type="dxa"/>
          </w:tcPr>
          <w:p w14:paraId="0BEA5CD6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Животные Крыма (дикие и домашние)</w:t>
            </w:r>
          </w:p>
        </w:tc>
        <w:tc>
          <w:tcPr>
            <w:tcW w:w="8256" w:type="dxa"/>
          </w:tcPr>
          <w:p w14:paraId="38F8224F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машние животные (повадки, способы передвижения, внешний вид, сходства, различия, польза для человека, уход и забота)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е поведение!</w:t>
            </w:r>
          </w:p>
        </w:tc>
      </w:tr>
      <w:tr w:rsidR="00796C6B" w:rsidRPr="00796C6B" w14:paraId="43D8A377" w14:textId="77777777" w:rsidTr="00796C6B">
        <w:tc>
          <w:tcPr>
            <w:tcW w:w="1135" w:type="dxa"/>
          </w:tcPr>
          <w:p w14:paraId="65153999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076" w:type="dxa"/>
          </w:tcPr>
          <w:p w14:paraId="7A4F995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Жизнь птиц осенью. Насекомые.</w:t>
            </w:r>
          </w:p>
        </w:tc>
        <w:tc>
          <w:tcPr>
            <w:tcW w:w="8256" w:type="dxa"/>
          </w:tcPr>
          <w:p w14:paraId="5ABA9AFC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Птицы и животные. 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Безопасное поведение!</w:t>
            </w:r>
          </w:p>
        </w:tc>
      </w:tr>
      <w:tr w:rsidR="00796C6B" w:rsidRPr="00796C6B" w14:paraId="7C13AA69" w14:textId="77777777" w:rsidTr="00796C6B">
        <w:tc>
          <w:tcPr>
            <w:tcW w:w="1135" w:type="dxa"/>
          </w:tcPr>
          <w:p w14:paraId="6903F7FA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4076" w:type="dxa"/>
          </w:tcPr>
          <w:p w14:paraId="584D134D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8256" w:type="dxa"/>
          </w:tcPr>
          <w:p w14:paraId="1FEA56E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НЕДЕЛЯ БЕЗОПАСНОСТИ </w:t>
            </w:r>
          </w:p>
        </w:tc>
      </w:tr>
      <w:tr w:rsidR="00796C6B" w:rsidRPr="00796C6B" w14:paraId="7CA1A274" w14:textId="77777777" w:rsidTr="00796C6B">
        <w:tc>
          <w:tcPr>
            <w:tcW w:w="13467" w:type="dxa"/>
            <w:gridSpan w:val="3"/>
          </w:tcPr>
          <w:p w14:paraId="197D7296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796C6B" w:rsidRPr="00796C6B" w14:paraId="1BE8C39C" w14:textId="77777777" w:rsidTr="00796C6B">
        <w:tc>
          <w:tcPr>
            <w:tcW w:w="1135" w:type="dxa"/>
          </w:tcPr>
          <w:p w14:paraId="5FE244A9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076" w:type="dxa"/>
          </w:tcPr>
          <w:p w14:paraId="0670DF7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День народного единства». Моя Родина – Крым, Россия.</w:t>
            </w:r>
          </w:p>
        </w:tc>
        <w:tc>
          <w:tcPr>
            <w:tcW w:w="8256" w:type="dxa"/>
          </w:tcPr>
          <w:p w14:paraId="33388F9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ружба. Поиграем. (</w:t>
            </w:r>
            <w:proofErr w:type="gramStart"/>
            <w:r w:rsidRPr="00796C6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796C6B">
              <w:rPr>
                <w:rFonts w:ascii="Times New Roman" w:hAnsi="Times New Roman"/>
                <w:sz w:val="24"/>
                <w:szCs w:val="24"/>
              </w:rPr>
              <w:t>, игрушки, магазин игрушек, из чего сделаны игрушки, народные игры, народные игрушки)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е поведение!</w:t>
            </w:r>
          </w:p>
        </w:tc>
      </w:tr>
      <w:tr w:rsidR="00796C6B" w:rsidRPr="00796C6B" w14:paraId="4E13C366" w14:textId="77777777" w:rsidTr="00796C6B">
        <w:tc>
          <w:tcPr>
            <w:tcW w:w="1135" w:type="dxa"/>
          </w:tcPr>
          <w:p w14:paraId="4BA4FCE8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076" w:type="dxa"/>
          </w:tcPr>
          <w:p w14:paraId="138723D4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м, мой милый дом!</w:t>
            </w:r>
          </w:p>
        </w:tc>
        <w:tc>
          <w:tcPr>
            <w:tcW w:w="8256" w:type="dxa"/>
          </w:tcPr>
          <w:p w14:paraId="427643CC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м, мой милый дом! (мебель, бытовая техника, посуда)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е поведение!</w:t>
            </w:r>
          </w:p>
        </w:tc>
      </w:tr>
      <w:tr w:rsidR="00796C6B" w:rsidRPr="00796C6B" w14:paraId="198B484E" w14:textId="77777777" w:rsidTr="00796C6B">
        <w:tc>
          <w:tcPr>
            <w:tcW w:w="1135" w:type="dxa"/>
          </w:tcPr>
          <w:p w14:paraId="673BF52C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076" w:type="dxa"/>
          </w:tcPr>
          <w:p w14:paraId="02398004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Крымский хоровод дружбы». Я твой друг и ты мой друг»</w:t>
            </w:r>
          </w:p>
        </w:tc>
        <w:tc>
          <w:tcPr>
            <w:tcW w:w="8256" w:type="dxa"/>
          </w:tcPr>
          <w:p w14:paraId="72F0C38F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Осень провожаем – зиму мы встречаем. Птицы.</w:t>
            </w:r>
          </w:p>
        </w:tc>
      </w:tr>
      <w:tr w:rsidR="00796C6B" w:rsidRPr="00796C6B" w14:paraId="57E93BE4" w14:textId="77777777" w:rsidTr="00796C6B">
        <w:tc>
          <w:tcPr>
            <w:tcW w:w="1135" w:type="dxa"/>
          </w:tcPr>
          <w:p w14:paraId="0F618C6A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4076" w:type="dxa"/>
          </w:tcPr>
          <w:p w14:paraId="2C547B34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Азбука вежливости и доброты».</w:t>
            </w:r>
          </w:p>
          <w:p w14:paraId="4007325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День матери» Неделя здоровья!</w:t>
            </w:r>
          </w:p>
        </w:tc>
        <w:tc>
          <w:tcPr>
            <w:tcW w:w="8256" w:type="dxa"/>
          </w:tcPr>
          <w:p w14:paraId="6F21F848" w14:textId="77777777" w:rsidR="00796C6B" w:rsidRPr="00796C6B" w:rsidRDefault="00796C6B" w:rsidP="00796C6B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Азбука вежливости и доброты</w:t>
            </w:r>
          </w:p>
          <w:p w14:paraId="053EDE7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изкультурный досуг.  День здоровья!</w:t>
            </w:r>
          </w:p>
        </w:tc>
      </w:tr>
    </w:tbl>
    <w:p w14:paraId="29AB90AB" w14:textId="77777777" w:rsidR="00796C6B" w:rsidRP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35D9A6BF" w14:textId="77777777" w:rsidR="00796C6B" w:rsidRPr="00796C6B" w:rsidRDefault="00796C6B" w:rsidP="00796C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B0D2" w14:textId="77777777" w:rsidR="00796C6B" w:rsidRPr="00796C6B" w:rsidRDefault="00796C6B" w:rsidP="00796C6B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325468" w14:textId="77777777" w:rsidR="00796C6B" w:rsidRPr="00796C6B" w:rsidRDefault="00796C6B" w:rsidP="00796C6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8DD1E2D" w14:textId="77777777" w:rsidR="00796C6B" w:rsidRP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5DBA30D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660B098E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507A72A3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048CC031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26B5DDA3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2A0474C8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0800E9D6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26176DAB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6BD6F210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301151D0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237C7819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79182142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2DC0DA70" w14:textId="77777777" w:rsidR="00796C6B" w:rsidRDefault="00796C6B" w:rsidP="00796C6B">
      <w:pPr>
        <w:rPr>
          <w:rFonts w:ascii="Times New Roman" w:hAnsi="Times New Roman" w:cs="Times New Roman"/>
          <w:b/>
          <w:sz w:val="24"/>
          <w:szCs w:val="24"/>
        </w:rPr>
      </w:pPr>
    </w:p>
    <w:p w14:paraId="5A88BF19" w14:textId="77777777" w:rsidR="00796C6B" w:rsidRPr="00796C6B" w:rsidRDefault="00796C6B" w:rsidP="002E6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6B">
        <w:rPr>
          <w:rFonts w:ascii="Times New Roman" w:hAnsi="Times New Roman" w:cs="Times New Roman"/>
          <w:b/>
          <w:sz w:val="24"/>
          <w:szCs w:val="24"/>
        </w:rPr>
        <w:lastRenderedPageBreak/>
        <w:t>ЗИМА</w:t>
      </w:r>
    </w:p>
    <w:tbl>
      <w:tblPr>
        <w:tblStyle w:val="a8"/>
        <w:tblpPr w:leftFromText="180" w:rightFromText="180" w:vertAnchor="text" w:horzAnchor="page" w:tblpX="1514" w:tblpY="81"/>
        <w:tblOverlap w:val="never"/>
        <w:tblW w:w="14460" w:type="dxa"/>
        <w:tblLook w:val="04A0" w:firstRow="1" w:lastRow="0" w:firstColumn="1" w:lastColumn="0" w:noHBand="0" w:noVBand="1"/>
      </w:tblPr>
      <w:tblGrid>
        <w:gridCol w:w="1101"/>
        <w:gridCol w:w="5670"/>
        <w:gridCol w:w="7689"/>
      </w:tblGrid>
      <w:tr w:rsidR="00796C6B" w:rsidRPr="00796C6B" w14:paraId="2C3B8688" w14:textId="77777777" w:rsidTr="00796C6B">
        <w:trPr>
          <w:trHeight w:val="285"/>
        </w:trPr>
        <w:tc>
          <w:tcPr>
            <w:tcW w:w="1101" w:type="dxa"/>
          </w:tcPr>
          <w:p w14:paraId="4B17F5B4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5670" w:type="dxa"/>
          </w:tcPr>
          <w:p w14:paraId="7139C923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по ДОУ</w:t>
            </w:r>
          </w:p>
        </w:tc>
        <w:tc>
          <w:tcPr>
            <w:tcW w:w="7689" w:type="dxa"/>
          </w:tcPr>
          <w:p w14:paraId="50E6403F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возрастной группы</w:t>
            </w:r>
          </w:p>
        </w:tc>
      </w:tr>
      <w:tr w:rsidR="00796C6B" w:rsidRPr="00796C6B" w14:paraId="095EA10A" w14:textId="77777777" w:rsidTr="00796C6B">
        <w:trPr>
          <w:trHeight w:val="255"/>
        </w:trPr>
        <w:tc>
          <w:tcPr>
            <w:tcW w:w="14460" w:type="dxa"/>
            <w:gridSpan w:val="3"/>
          </w:tcPr>
          <w:p w14:paraId="02A4DA7D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796C6B" w:rsidRPr="00796C6B" w14:paraId="6D1B36E7" w14:textId="77777777" w:rsidTr="00796C6B">
        <w:tc>
          <w:tcPr>
            <w:tcW w:w="1101" w:type="dxa"/>
          </w:tcPr>
          <w:p w14:paraId="0E54B5E2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5670" w:type="dxa"/>
          </w:tcPr>
          <w:p w14:paraId="62D260E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 Крым родной идет зима!»</w:t>
            </w:r>
          </w:p>
        </w:tc>
        <w:tc>
          <w:tcPr>
            <w:tcW w:w="7689" w:type="dxa"/>
          </w:tcPr>
          <w:p w14:paraId="3BDB74C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Наша крымская зима!</w:t>
            </w:r>
          </w:p>
        </w:tc>
      </w:tr>
      <w:tr w:rsidR="00796C6B" w:rsidRPr="00796C6B" w14:paraId="2574E4C1" w14:textId="77777777" w:rsidTr="00796C6B">
        <w:tc>
          <w:tcPr>
            <w:tcW w:w="1101" w:type="dxa"/>
          </w:tcPr>
          <w:p w14:paraId="4816227F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5670" w:type="dxa"/>
          </w:tcPr>
          <w:p w14:paraId="14362F3E" w14:textId="77777777" w:rsidR="00796C6B" w:rsidRPr="00796C6B" w:rsidRDefault="00796C6B" w:rsidP="00796C6B">
            <w:pPr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Я –мальчик, я – девочка. Маленькие дизайнеры.</w:t>
            </w:r>
          </w:p>
        </w:tc>
        <w:tc>
          <w:tcPr>
            <w:tcW w:w="7689" w:type="dxa"/>
          </w:tcPr>
          <w:p w14:paraId="7DBF0D7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Я –мальчик, я – девочка» (поведение, одежда, любимые игры, что я знаю о себе»</w:t>
            </w:r>
          </w:p>
        </w:tc>
      </w:tr>
      <w:tr w:rsidR="00796C6B" w:rsidRPr="00796C6B" w14:paraId="5E40B9AE" w14:textId="77777777" w:rsidTr="00796C6B">
        <w:tc>
          <w:tcPr>
            <w:tcW w:w="1101" w:type="dxa"/>
          </w:tcPr>
          <w:p w14:paraId="10787517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5670" w:type="dxa"/>
          </w:tcPr>
          <w:p w14:paraId="7830B6F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Неделя пожарной безопасности</w:t>
            </w:r>
          </w:p>
        </w:tc>
        <w:tc>
          <w:tcPr>
            <w:tcW w:w="7689" w:type="dxa"/>
          </w:tcPr>
          <w:p w14:paraId="7FE70F3E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Кошкин дом (неделя пожарной безопасности)</w:t>
            </w:r>
          </w:p>
        </w:tc>
      </w:tr>
      <w:tr w:rsidR="00796C6B" w:rsidRPr="00796C6B" w14:paraId="4123EBD4" w14:textId="77777777" w:rsidTr="00796C6B">
        <w:tc>
          <w:tcPr>
            <w:tcW w:w="1101" w:type="dxa"/>
          </w:tcPr>
          <w:p w14:paraId="7420214C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5670" w:type="dxa"/>
          </w:tcPr>
          <w:p w14:paraId="0FAA5FB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Новый год у ворот!</w:t>
            </w:r>
          </w:p>
        </w:tc>
        <w:tc>
          <w:tcPr>
            <w:tcW w:w="7689" w:type="dxa"/>
          </w:tcPr>
          <w:p w14:paraId="1625BF2D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Новый год у ворот! Новогодние праздники. </w:t>
            </w:r>
            <w:r w:rsidRPr="00796C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урный досуг.</w:t>
            </w:r>
          </w:p>
        </w:tc>
      </w:tr>
      <w:tr w:rsidR="00796C6B" w:rsidRPr="00796C6B" w14:paraId="15F469FA" w14:textId="77777777" w:rsidTr="00796C6B">
        <w:tc>
          <w:tcPr>
            <w:tcW w:w="14460" w:type="dxa"/>
            <w:gridSpan w:val="3"/>
          </w:tcPr>
          <w:p w14:paraId="1A1AECA0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796C6B" w:rsidRPr="00796C6B" w14:paraId="74BFB057" w14:textId="77777777" w:rsidTr="00796C6B">
        <w:tc>
          <w:tcPr>
            <w:tcW w:w="1101" w:type="dxa"/>
          </w:tcPr>
          <w:p w14:paraId="5C9269F8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5670" w:type="dxa"/>
          </w:tcPr>
          <w:p w14:paraId="77F83A3D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Зимние забавы. Зимние виды спорта.</w:t>
            </w:r>
          </w:p>
        </w:tc>
        <w:tc>
          <w:tcPr>
            <w:tcW w:w="7689" w:type="dxa"/>
          </w:tcPr>
          <w:p w14:paraId="08DF2CA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Зимние забавы (опыты с водой)</w:t>
            </w:r>
          </w:p>
        </w:tc>
      </w:tr>
      <w:tr w:rsidR="00796C6B" w:rsidRPr="00796C6B" w14:paraId="52D95281" w14:textId="77777777" w:rsidTr="00796C6B">
        <w:tc>
          <w:tcPr>
            <w:tcW w:w="1101" w:type="dxa"/>
          </w:tcPr>
          <w:p w14:paraId="78DCFEFA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5670" w:type="dxa"/>
          </w:tcPr>
          <w:p w14:paraId="512EA2F2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C6B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796C6B">
              <w:rPr>
                <w:rFonts w:ascii="Times New Roman" w:hAnsi="Times New Roman"/>
                <w:sz w:val="24"/>
                <w:szCs w:val="24"/>
              </w:rPr>
              <w:t xml:space="preserve"> неделя. Мир искусства.</w:t>
            </w:r>
          </w:p>
        </w:tc>
        <w:tc>
          <w:tcPr>
            <w:tcW w:w="7689" w:type="dxa"/>
          </w:tcPr>
          <w:p w14:paraId="052E0DF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Удивительный мир искусства» (Я и книга. Я и музыка. Я и художник. Русский фольклор. Народная игрушка).</w:t>
            </w:r>
          </w:p>
        </w:tc>
      </w:tr>
      <w:tr w:rsidR="00796C6B" w:rsidRPr="00796C6B" w14:paraId="07476AFE" w14:textId="77777777" w:rsidTr="00796C6B">
        <w:tc>
          <w:tcPr>
            <w:tcW w:w="1101" w:type="dxa"/>
          </w:tcPr>
          <w:p w14:paraId="763F000B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5670" w:type="dxa"/>
          </w:tcPr>
          <w:p w14:paraId="69F1966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сем на свете нужен дом – жизнь зверей и птиц зимой</w:t>
            </w:r>
          </w:p>
        </w:tc>
        <w:tc>
          <w:tcPr>
            <w:tcW w:w="7689" w:type="dxa"/>
          </w:tcPr>
          <w:p w14:paraId="74233F7C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сем на свете нужен дом (Дидактическая игра «Кто где живет», вспомнить о домашних животных. Жилище).</w:t>
            </w:r>
          </w:p>
        </w:tc>
      </w:tr>
      <w:tr w:rsidR="00796C6B" w:rsidRPr="00796C6B" w14:paraId="6C72F30A" w14:textId="77777777" w:rsidTr="00796C6B">
        <w:tc>
          <w:tcPr>
            <w:tcW w:w="1101" w:type="dxa"/>
          </w:tcPr>
          <w:p w14:paraId="59E037F6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5670" w:type="dxa"/>
          </w:tcPr>
          <w:p w14:paraId="09CFC03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брые дела и поступки.</w:t>
            </w:r>
          </w:p>
        </w:tc>
        <w:tc>
          <w:tcPr>
            <w:tcW w:w="7689" w:type="dxa"/>
          </w:tcPr>
          <w:p w14:paraId="020DF4BF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Добрые дела и поступки. Физкультурный досуг.</w:t>
            </w:r>
          </w:p>
        </w:tc>
      </w:tr>
      <w:tr w:rsidR="00796C6B" w:rsidRPr="00796C6B" w14:paraId="643587F8" w14:textId="77777777" w:rsidTr="00796C6B">
        <w:tc>
          <w:tcPr>
            <w:tcW w:w="14460" w:type="dxa"/>
            <w:gridSpan w:val="3"/>
          </w:tcPr>
          <w:p w14:paraId="10E2B48F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796C6B" w:rsidRPr="00796C6B" w14:paraId="7634921A" w14:textId="77777777" w:rsidTr="00796C6B">
        <w:tc>
          <w:tcPr>
            <w:tcW w:w="1101" w:type="dxa"/>
          </w:tcPr>
          <w:p w14:paraId="74AE33DF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5670" w:type="dxa"/>
          </w:tcPr>
          <w:p w14:paraId="5A08D8BD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Я и другие в мире.</w:t>
            </w:r>
          </w:p>
        </w:tc>
        <w:tc>
          <w:tcPr>
            <w:tcW w:w="7689" w:type="dxa"/>
          </w:tcPr>
          <w:p w14:paraId="206FA5B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Акция: Поможем крылатым друзьям зимой. Природа зимой.</w:t>
            </w:r>
          </w:p>
        </w:tc>
      </w:tr>
      <w:tr w:rsidR="00796C6B" w:rsidRPr="00796C6B" w14:paraId="252FD7E6" w14:textId="77777777" w:rsidTr="00796C6B">
        <w:tc>
          <w:tcPr>
            <w:tcW w:w="1101" w:type="dxa"/>
          </w:tcPr>
          <w:p w14:paraId="59D5D3A0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5670" w:type="dxa"/>
          </w:tcPr>
          <w:p w14:paraId="7B24756B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Азбука здоровья (ЗОЖ).</w:t>
            </w:r>
          </w:p>
        </w:tc>
        <w:tc>
          <w:tcPr>
            <w:tcW w:w="7689" w:type="dxa"/>
          </w:tcPr>
          <w:p w14:paraId="40B970F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Азбука здоровья (ЗОЖ).</w:t>
            </w:r>
          </w:p>
        </w:tc>
      </w:tr>
      <w:tr w:rsidR="00796C6B" w:rsidRPr="00796C6B" w14:paraId="789F2EEF" w14:textId="77777777" w:rsidTr="00796C6B">
        <w:tc>
          <w:tcPr>
            <w:tcW w:w="1101" w:type="dxa"/>
          </w:tcPr>
          <w:p w14:paraId="377A6B6C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5670" w:type="dxa"/>
          </w:tcPr>
          <w:p w14:paraId="6E77D20B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Мы будущие защитники родины, Военные профессии.</w:t>
            </w:r>
          </w:p>
        </w:tc>
        <w:tc>
          <w:tcPr>
            <w:tcW w:w="7689" w:type="dxa"/>
          </w:tcPr>
          <w:p w14:paraId="05C1D89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 мире людей (я, родные и близкие, я и мои друзья, я и другие. Я стану таким, как…)</w:t>
            </w:r>
          </w:p>
        </w:tc>
      </w:tr>
      <w:tr w:rsidR="00796C6B" w:rsidRPr="00796C6B" w14:paraId="1AAF4879" w14:textId="77777777" w:rsidTr="00796C6B">
        <w:tc>
          <w:tcPr>
            <w:tcW w:w="1101" w:type="dxa"/>
          </w:tcPr>
          <w:p w14:paraId="0DD8805C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5670" w:type="dxa"/>
          </w:tcPr>
          <w:p w14:paraId="45C114E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Мой папа – герой 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(профессии пап)</w:t>
            </w:r>
            <w:r w:rsidRPr="00796C6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689" w:type="dxa"/>
          </w:tcPr>
          <w:p w14:paraId="1B4AABD8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ой папа – герой! Профессии наших пап. Военные профессии. Физкультурный досуг.</w:t>
            </w:r>
          </w:p>
        </w:tc>
      </w:tr>
    </w:tbl>
    <w:p w14:paraId="517C1CFA" w14:textId="77777777" w:rsidR="00796C6B" w:rsidRP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170868D" w14:textId="77777777" w:rsidR="00796C6B" w:rsidRDefault="00796C6B" w:rsidP="00796C6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4E69FFE" w14:textId="77777777" w:rsidR="00C72453" w:rsidRDefault="00C72453" w:rsidP="00796C6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4E94CC22" w14:textId="77777777" w:rsidR="00C72453" w:rsidRDefault="00C72453" w:rsidP="00796C6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D680DBE" w14:textId="77777777" w:rsidR="00C72453" w:rsidRDefault="00C72453" w:rsidP="00796C6B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BE4003F" w14:textId="77777777" w:rsid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4EA6300" w14:textId="77777777" w:rsid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EE4E957" w14:textId="77777777" w:rsidR="008C72F9" w:rsidRDefault="008C72F9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ED88F7C" w14:textId="77777777" w:rsidR="00796C6B" w:rsidRP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050582EF" w14:textId="77777777" w:rsidR="00796C6B" w:rsidRPr="00796C6B" w:rsidRDefault="00796C6B" w:rsidP="00796C6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F7CBA1B" w14:textId="77777777" w:rsidR="00796C6B" w:rsidRPr="00796C6B" w:rsidRDefault="00796C6B" w:rsidP="002E6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6B">
        <w:rPr>
          <w:rFonts w:ascii="Times New Roman" w:hAnsi="Times New Roman" w:cs="Times New Roman"/>
          <w:b/>
          <w:sz w:val="24"/>
          <w:szCs w:val="24"/>
        </w:rPr>
        <w:lastRenderedPageBreak/>
        <w:t>ВЕСНА</w:t>
      </w:r>
    </w:p>
    <w:tbl>
      <w:tblPr>
        <w:tblStyle w:val="a8"/>
        <w:tblpPr w:leftFromText="180" w:rightFromText="180" w:vertAnchor="text" w:horzAnchor="margin" w:tblpXSpec="center" w:tblpY="64"/>
        <w:tblOverlap w:val="never"/>
        <w:tblW w:w="14709" w:type="dxa"/>
        <w:tblLook w:val="04A0" w:firstRow="1" w:lastRow="0" w:firstColumn="1" w:lastColumn="0" w:noHBand="0" w:noVBand="1"/>
      </w:tblPr>
      <w:tblGrid>
        <w:gridCol w:w="1110"/>
        <w:gridCol w:w="19"/>
        <w:gridCol w:w="4111"/>
        <w:gridCol w:w="9469"/>
      </w:tblGrid>
      <w:tr w:rsidR="00796C6B" w:rsidRPr="00796C6B" w14:paraId="5AAD89E5" w14:textId="77777777" w:rsidTr="00796C6B">
        <w:trPr>
          <w:trHeight w:val="285"/>
        </w:trPr>
        <w:tc>
          <w:tcPr>
            <w:tcW w:w="1110" w:type="dxa"/>
          </w:tcPr>
          <w:p w14:paraId="2EFC68E3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4130" w:type="dxa"/>
            <w:gridSpan w:val="2"/>
          </w:tcPr>
          <w:p w14:paraId="2450A675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по ДОУ</w:t>
            </w:r>
          </w:p>
        </w:tc>
        <w:tc>
          <w:tcPr>
            <w:tcW w:w="9469" w:type="dxa"/>
          </w:tcPr>
          <w:p w14:paraId="450E8FC0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Тема недели возрастной группы</w:t>
            </w:r>
          </w:p>
        </w:tc>
      </w:tr>
      <w:tr w:rsidR="00796C6B" w:rsidRPr="00796C6B" w14:paraId="0717251F" w14:textId="77777777" w:rsidTr="00796C6B">
        <w:trPr>
          <w:trHeight w:val="255"/>
        </w:trPr>
        <w:tc>
          <w:tcPr>
            <w:tcW w:w="14709" w:type="dxa"/>
            <w:gridSpan w:val="4"/>
          </w:tcPr>
          <w:p w14:paraId="4E900B87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796C6B" w:rsidRPr="00796C6B" w14:paraId="44ECF713" w14:textId="77777777" w:rsidTr="00796C6B">
        <w:tc>
          <w:tcPr>
            <w:tcW w:w="1129" w:type="dxa"/>
            <w:gridSpan w:val="2"/>
          </w:tcPr>
          <w:p w14:paraId="1DF7B908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111" w:type="dxa"/>
          </w:tcPr>
          <w:p w14:paraId="4382262C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ы спешим поздравить маму</w:t>
            </w:r>
          </w:p>
        </w:tc>
        <w:tc>
          <w:tcPr>
            <w:tcW w:w="9469" w:type="dxa"/>
          </w:tcPr>
          <w:p w14:paraId="72FF3DA6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ы спешим поздравить маму.</w:t>
            </w:r>
          </w:p>
        </w:tc>
      </w:tr>
      <w:tr w:rsidR="00796C6B" w:rsidRPr="00796C6B" w14:paraId="0AA9BB44" w14:textId="77777777" w:rsidTr="00796C6B">
        <w:tc>
          <w:tcPr>
            <w:tcW w:w="1129" w:type="dxa"/>
            <w:gridSpan w:val="2"/>
          </w:tcPr>
          <w:p w14:paraId="51CF71C9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111" w:type="dxa"/>
          </w:tcPr>
          <w:p w14:paraId="1E4D1CB7" w14:textId="77777777" w:rsidR="00796C6B" w:rsidRPr="00796C6B" w:rsidRDefault="00796C6B" w:rsidP="00796C6B">
            <w:pPr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есна идет!</w:t>
            </w:r>
          </w:p>
        </w:tc>
        <w:tc>
          <w:tcPr>
            <w:tcW w:w="9469" w:type="dxa"/>
          </w:tcPr>
          <w:p w14:paraId="0F53532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Первые вестники весны.</w:t>
            </w:r>
          </w:p>
        </w:tc>
      </w:tr>
      <w:tr w:rsidR="00796C6B" w:rsidRPr="00796C6B" w14:paraId="352049D7" w14:textId="77777777" w:rsidTr="00796C6B">
        <w:tc>
          <w:tcPr>
            <w:tcW w:w="1129" w:type="dxa"/>
            <w:gridSpan w:val="2"/>
          </w:tcPr>
          <w:p w14:paraId="2C81C6BE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111" w:type="dxa"/>
          </w:tcPr>
          <w:p w14:paraId="09B232DB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семирный день Земли и водных ресурсов.</w:t>
            </w:r>
          </w:p>
        </w:tc>
        <w:tc>
          <w:tcPr>
            <w:tcW w:w="9469" w:type="dxa"/>
          </w:tcPr>
          <w:p w14:paraId="1455A825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» (экологическая акция «Берегите воду»)</w:t>
            </w:r>
          </w:p>
        </w:tc>
      </w:tr>
      <w:tr w:rsidR="00796C6B" w:rsidRPr="00796C6B" w14:paraId="6607A868" w14:textId="77777777" w:rsidTr="00796C6B">
        <w:tc>
          <w:tcPr>
            <w:tcW w:w="1129" w:type="dxa"/>
            <w:gridSpan w:val="2"/>
          </w:tcPr>
          <w:p w14:paraId="32BD9200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5-я </w:t>
            </w:r>
          </w:p>
        </w:tc>
        <w:tc>
          <w:tcPr>
            <w:tcW w:w="4111" w:type="dxa"/>
          </w:tcPr>
          <w:p w14:paraId="2D96DC1F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Международный день театра»</w:t>
            </w:r>
          </w:p>
          <w:p w14:paraId="0F876E1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Возвращение Крымских путешественников»</w:t>
            </w:r>
          </w:p>
          <w:p w14:paraId="599790F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9469" w:type="dxa"/>
          </w:tcPr>
          <w:p w14:paraId="26A061EB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 мире сказок. (Международный день театра!)</w:t>
            </w:r>
          </w:p>
          <w:p w14:paraId="71D92B3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C6B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796C6B">
              <w:rPr>
                <w:rFonts w:ascii="Times New Roman" w:hAnsi="Times New Roman"/>
                <w:sz w:val="24"/>
                <w:szCs w:val="24"/>
              </w:rPr>
              <w:t xml:space="preserve"> неделя.</w:t>
            </w:r>
          </w:p>
          <w:p w14:paraId="335BDBAF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Птицы возвращаются в край родной (международный день птиц) </w:t>
            </w:r>
            <w:r w:rsidRPr="00796C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урный досуг.</w:t>
            </w:r>
          </w:p>
        </w:tc>
      </w:tr>
      <w:tr w:rsidR="00796C6B" w:rsidRPr="00796C6B" w14:paraId="49D26B5A" w14:textId="77777777" w:rsidTr="00796C6B">
        <w:tc>
          <w:tcPr>
            <w:tcW w:w="14709" w:type="dxa"/>
            <w:gridSpan w:val="4"/>
          </w:tcPr>
          <w:p w14:paraId="4ED483D5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796C6B" w:rsidRPr="00796C6B" w14:paraId="261610F5" w14:textId="77777777" w:rsidTr="00796C6B">
        <w:tc>
          <w:tcPr>
            <w:tcW w:w="1129" w:type="dxa"/>
            <w:gridSpan w:val="2"/>
          </w:tcPr>
          <w:p w14:paraId="286D47E5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111" w:type="dxa"/>
          </w:tcPr>
          <w:p w14:paraId="036BDAC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Животные весной (дикие и домашние).</w:t>
            </w:r>
          </w:p>
        </w:tc>
        <w:tc>
          <w:tcPr>
            <w:tcW w:w="9469" w:type="dxa"/>
          </w:tcPr>
          <w:p w14:paraId="5BB411A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оздух невидимка. Животные весной (дикие и домашние).</w:t>
            </w:r>
          </w:p>
        </w:tc>
      </w:tr>
      <w:tr w:rsidR="00796C6B" w:rsidRPr="00796C6B" w14:paraId="0473B3CC" w14:textId="77777777" w:rsidTr="00796C6B">
        <w:tc>
          <w:tcPr>
            <w:tcW w:w="1129" w:type="dxa"/>
            <w:gridSpan w:val="2"/>
          </w:tcPr>
          <w:p w14:paraId="37953FF3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111" w:type="dxa"/>
          </w:tcPr>
          <w:p w14:paraId="73C328E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«Через года, через века помните!». </w:t>
            </w:r>
          </w:p>
          <w:p w14:paraId="21057878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Мечты о космических далях» (космос, воздушный транспорт).</w:t>
            </w:r>
          </w:p>
        </w:tc>
        <w:tc>
          <w:tcPr>
            <w:tcW w:w="9469" w:type="dxa"/>
          </w:tcPr>
          <w:p w14:paraId="69EB56F4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 космос к звездам полетим.</w:t>
            </w:r>
          </w:p>
        </w:tc>
      </w:tr>
      <w:tr w:rsidR="00796C6B" w:rsidRPr="00796C6B" w14:paraId="094960D6" w14:textId="77777777" w:rsidTr="00796C6B">
        <w:tc>
          <w:tcPr>
            <w:tcW w:w="1129" w:type="dxa"/>
            <w:gridSpan w:val="2"/>
          </w:tcPr>
          <w:p w14:paraId="65C554D3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111" w:type="dxa"/>
          </w:tcPr>
          <w:p w14:paraId="5E5419F0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ы крымские путешественники.</w:t>
            </w:r>
          </w:p>
        </w:tc>
        <w:tc>
          <w:tcPr>
            <w:tcW w:w="9469" w:type="dxa"/>
          </w:tcPr>
          <w:p w14:paraId="5B73EC9E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ы маленькие путешественники (виды транспорта, ПДД).</w:t>
            </w:r>
          </w:p>
        </w:tc>
      </w:tr>
      <w:tr w:rsidR="00796C6B" w:rsidRPr="00796C6B" w14:paraId="29CF3C86" w14:textId="77777777" w:rsidTr="00796C6B">
        <w:tc>
          <w:tcPr>
            <w:tcW w:w="1129" w:type="dxa"/>
            <w:gridSpan w:val="2"/>
          </w:tcPr>
          <w:p w14:paraId="5F14B9BF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4111" w:type="dxa"/>
          </w:tcPr>
          <w:p w14:paraId="3926C395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есенние заботы.</w:t>
            </w:r>
          </w:p>
          <w:p w14:paraId="1F29F3E3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День рождения дерева!</w:t>
            </w:r>
          </w:p>
        </w:tc>
        <w:tc>
          <w:tcPr>
            <w:tcW w:w="9469" w:type="dxa"/>
          </w:tcPr>
          <w:p w14:paraId="277E0D4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есенняя заботы. (</w:t>
            </w:r>
            <w:proofErr w:type="gramStart"/>
            <w:r w:rsidRPr="00796C6B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gramEnd"/>
            <w:r w:rsidRPr="00796C6B">
              <w:rPr>
                <w:rFonts w:ascii="Times New Roman" w:hAnsi="Times New Roman"/>
                <w:sz w:val="24"/>
                <w:szCs w:val="24"/>
              </w:rPr>
              <w:t xml:space="preserve">, огород, цветник) </w:t>
            </w:r>
          </w:p>
        </w:tc>
      </w:tr>
      <w:tr w:rsidR="00796C6B" w:rsidRPr="00796C6B" w14:paraId="6D625508" w14:textId="77777777" w:rsidTr="00796C6B">
        <w:tc>
          <w:tcPr>
            <w:tcW w:w="14709" w:type="dxa"/>
            <w:gridSpan w:val="4"/>
          </w:tcPr>
          <w:p w14:paraId="0E51A637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796C6B" w:rsidRPr="00796C6B" w14:paraId="67B42E37" w14:textId="77777777" w:rsidTr="00796C6B">
        <w:tc>
          <w:tcPr>
            <w:tcW w:w="1129" w:type="dxa"/>
            <w:gridSpan w:val="2"/>
          </w:tcPr>
          <w:p w14:paraId="706517ED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1-я </w:t>
            </w:r>
          </w:p>
        </w:tc>
        <w:tc>
          <w:tcPr>
            <w:tcW w:w="4111" w:type="dxa"/>
          </w:tcPr>
          <w:p w14:paraId="7153E165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Культура и традиции народов Крыма» (народная игрушка, искусство, быт)</w:t>
            </w:r>
          </w:p>
        </w:tc>
        <w:tc>
          <w:tcPr>
            <w:tcW w:w="9469" w:type="dxa"/>
          </w:tcPr>
          <w:p w14:paraId="39FADB19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Я твой друг и ты мой друг (крымский хоровод «Дружба»)</w:t>
            </w:r>
          </w:p>
        </w:tc>
      </w:tr>
      <w:tr w:rsidR="00796C6B" w:rsidRPr="00796C6B" w14:paraId="06BF855F" w14:textId="77777777" w:rsidTr="00796C6B">
        <w:tc>
          <w:tcPr>
            <w:tcW w:w="1129" w:type="dxa"/>
            <w:gridSpan w:val="2"/>
          </w:tcPr>
          <w:p w14:paraId="065DCF8C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2-я </w:t>
            </w:r>
          </w:p>
        </w:tc>
        <w:tc>
          <w:tcPr>
            <w:tcW w:w="4111" w:type="dxa"/>
          </w:tcPr>
          <w:p w14:paraId="57EFDFFC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9469" w:type="dxa"/>
          </w:tcPr>
          <w:p w14:paraId="2870B43E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Международный день семьи. Гостеприимство (посуда).</w:t>
            </w:r>
          </w:p>
        </w:tc>
      </w:tr>
      <w:tr w:rsidR="00796C6B" w:rsidRPr="00796C6B" w14:paraId="1B9146BD" w14:textId="77777777" w:rsidTr="00796C6B">
        <w:tc>
          <w:tcPr>
            <w:tcW w:w="1129" w:type="dxa"/>
            <w:gridSpan w:val="2"/>
          </w:tcPr>
          <w:p w14:paraId="7C6C2EA0" w14:textId="77777777" w:rsidR="00796C6B" w:rsidRPr="00796C6B" w:rsidRDefault="00796C6B" w:rsidP="00796C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 xml:space="preserve">3-я </w:t>
            </w:r>
          </w:p>
        </w:tc>
        <w:tc>
          <w:tcPr>
            <w:tcW w:w="4111" w:type="dxa"/>
          </w:tcPr>
          <w:p w14:paraId="5D45BB44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Весенний аромат Земли.</w:t>
            </w:r>
          </w:p>
        </w:tc>
        <w:tc>
          <w:tcPr>
            <w:tcW w:w="9469" w:type="dxa"/>
          </w:tcPr>
          <w:p w14:paraId="572E0561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Разнообразный мир крымских насекомых. Азбука экологической безопасности.</w:t>
            </w:r>
          </w:p>
        </w:tc>
      </w:tr>
      <w:tr w:rsidR="00796C6B" w:rsidRPr="00796C6B" w14:paraId="6A16EF39" w14:textId="77777777" w:rsidTr="00796C6B">
        <w:tc>
          <w:tcPr>
            <w:tcW w:w="1129" w:type="dxa"/>
            <w:gridSpan w:val="2"/>
          </w:tcPr>
          <w:p w14:paraId="2F5374BD" w14:textId="77777777" w:rsidR="00796C6B" w:rsidRPr="00796C6B" w:rsidRDefault="00796C6B" w:rsidP="00796C6B">
            <w:pPr>
              <w:ind w:left="113" w:right="117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4-я </w:t>
            </w:r>
          </w:p>
        </w:tc>
        <w:tc>
          <w:tcPr>
            <w:tcW w:w="4111" w:type="dxa"/>
          </w:tcPr>
          <w:p w14:paraId="2FB2335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  <w:p w14:paraId="6268E27A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Правила безопасного поведения в природе</w:t>
            </w:r>
          </w:p>
        </w:tc>
        <w:tc>
          <w:tcPr>
            <w:tcW w:w="9469" w:type="dxa"/>
          </w:tcPr>
          <w:p w14:paraId="6CC559E7" w14:textId="77777777" w:rsidR="00796C6B" w:rsidRPr="00796C6B" w:rsidRDefault="00796C6B" w:rsidP="00796C6B">
            <w:pPr>
              <w:rPr>
                <w:rFonts w:ascii="Times New Roman" w:hAnsi="Times New Roman"/>
                <w:sz w:val="24"/>
                <w:szCs w:val="24"/>
              </w:rPr>
            </w:pPr>
            <w:r w:rsidRPr="00796C6B">
              <w:rPr>
                <w:rFonts w:ascii="Times New Roman" w:hAnsi="Times New Roman"/>
                <w:sz w:val="24"/>
                <w:szCs w:val="24"/>
              </w:rPr>
              <w:t xml:space="preserve">Здравствуй лето! </w:t>
            </w:r>
            <w:r w:rsidRPr="00796C6B">
              <w:rPr>
                <w:rFonts w:ascii="Times New Roman" w:hAnsi="Times New Roman"/>
                <w:b/>
                <w:sz w:val="24"/>
                <w:szCs w:val="24"/>
              </w:rPr>
              <w:t>Правила безопасного поведения в природе</w:t>
            </w:r>
            <w:r w:rsidRPr="00796C6B">
              <w:rPr>
                <w:rFonts w:ascii="Times New Roman" w:hAnsi="Times New Roman"/>
                <w:sz w:val="24"/>
                <w:szCs w:val="24"/>
              </w:rPr>
              <w:t xml:space="preserve"> (у воды, в лесу, в городе, ягоды, грибы). </w:t>
            </w:r>
            <w:r w:rsidRPr="00796C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урный досуг.</w:t>
            </w:r>
          </w:p>
        </w:tc>
      </w:tr>
    </w:tbl>
    <w:p w14:paraId="0CE444BD" w14:textId="77777777" w:rsidR="00976664" w:rsidRDefault="00976664" w:rsidP="00796C6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2DB0C5" w14:textId="77777777" w:rsidR="00976664" w:rsidRPr="00976664" w:rsidRDefault="00976664" w:rsidP="00976664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E3528D" w14:textId="77777777" w:rsidR="00C72453" w:rsidRDefault="00C72453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EE2D505" w14:textId="77777777" w:rsidR="008C72F9" w:rsidRDefault="008C72F9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F130CF0" w14:textId="77777777" w:rsidR="008B562F" w:rsidRPr="00976664" w:rsidRDefault="004436DE" w:rsidP="00976664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3.9. </w:t>
      </w:r>
      <w:r w:rsidR="008B562F" w:rsidRPr="0097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игательный режим в ДОУ</w:t>
      </w:r>
    </w:p>
    <w:tbl>
      <w:tblPr>
        <w:tblW w:w="14885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4244"/>
        <w:gridCol w:w="2268"/>
        <w:gridCol w:w="1984"/>
        <w:gridCol w:w="1985"/>
        <w:gridCol w:w="2268"/>
      </w:tblGrid>
      <w:tr w:rsidR="008B562F" w:rsidRPr="00976664" w14:paraId="3CD6D2DC" w14:textId="77777777" w:rsidTr="007212CB"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4313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2FF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</w:t>
            </w:r>
          </w:p>
          <w:p w14:paraId="10DA3C6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DFD6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и длительность </w:t>
            </w:r>
            <w:r w:rsidR="00096181"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Д</w:t>
            </w: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096181"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) в зависимости от возраста детей</w:t>
            </w:r>
          </w:p>
        </w:tc>
      </w:tr>
      <w:tr w:rsidR="008B562F" w:rsidRPr="00976664" w14:paraId="5609CD14" w14:textId="77777777" w:rsidTr="007212CB"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40BA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FD551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617C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C2D0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8D90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4ABA7" w14:textId="77777777" w:rsidR="008B562F" w:rsidRPr="00976664" w:rsidRDefault="008B562F" w:rsidP="009766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8B562F" w:rsidRPr="00976664" w14:paraId="27BEEA11" w14:textId="77777777" w:rsidTr="007212CB"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66E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</w:t>
            </w:r>
            <w:r w:rsidR="0009618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НОД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C38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помещ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F0AD" w14:textId="77777777" w:rsidR="00311A9E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  <w:r w:rsidR="0009618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58B5067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1453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73F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  <w:p w14:paraId="3D65A7D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0751" w14:textId="77777777" w:rsidR="00311A9E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F99B12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</w:tr>
      <w:tr w:rsidR="008B562F" w:rsidRPr="00976664" w14:paraId="4A58C4EC" w14:textId="77777777" w:rsidTr="007212CB"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26508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7B9A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 улиц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BB43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неделю</w:t>
            </w:r>
          </w:p>
          <w:p w14:paraId="252E543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837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неделю</w:t>
            </w:r>
          </w:p>
          <w:p w14:paraId="20FD62F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805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неделю</w:t>
            </w:r>
          </w:p>
          <w:p w14:paraId="210864A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021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аз в неделю</w:t>
            </w:r>
          </w:p>
          <w:p w14:paraId="735CCE0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</w:tr>
      <w:tr w:rsidR="008B562F" w:rsidRPr="00976664" w14:paraId="528542B0" w14:textId="77777777" w:rsidTr="007212CB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7E9B" w14:textId="77777777" w:rsidR="008B562F" w:rsidRPr="00976664" w:rsidRDefault="008B562F" w:rsidP="00976664">
            <w:pPr>
              <w:spacing w:after="0"/>
              <w:ind w:left="-142" w:right="-108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D73A" w14:textId="77777777" w:rsidR="008B562F" w:rsidRPr="00976664" w:rsidRDefault="00096181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тренняя гимнастика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9A8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6ABDC0F9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F670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161AE25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A0D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0F4BEFF0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748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16C3043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</w:tr>
      <w:tr w:rsidR="008B562F" w:rsidRPr="00976664" w14:paraId="673901B7" w14:textId="77777777" w:rsidTr="007212CB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472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A978" w14:textId="77777777" w:rsidR="008B562F" w:rsidRPr="00976664" w:rsidRDefault="008B562F" w:rsidP="00976664">
            <w:pPr>
              <w:spacing w:after="0"/>
              <w:ind w:left="-108" w:right="-2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движные и спортивные игры и упражнения на прогул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40C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08A7DB02" w14:textId="77777777" w:rsid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тром, днем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чером)</w:t>
            </w:r>
            <w:r w:rsid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8989BC" w14:textId="77777777" w:rsidR="008B562F" w:rsidRPr="00976664" w:rsidRDefault="00976664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B900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34472EAF" w14:textId="77777777" w:rsidR="00311A9E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(утром, днем и вечером)</w:t>
            </w:r>
          </w:p>
          <w:p w14:paraId="29D6C8D1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BA3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280EA3FA" w14:textId="77777777" w:rsidR="00311A9E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(утром, днем и вечером)</w:t>
            </w:r>
          </w:p>
          <w:p w14:paraId="54B5790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A949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14:paraId="61F82CE2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(утром, днем и вечером)</w:t>
            </w:r>
          </w:p>
          <w:p w14:paraId="08DED25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0</w:t>
            </w:r>
          </w:p>
        </w:tc>
      </w:tr>
      <w:tr w:rsidR="008B562F" w:rsidRPr="00976664" w14:paraId="4B0D98C8" w14:textId="77777777" w:rsidTr="007212CB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B1B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39A1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зкультминутки (в середине статическо</w:t>
            </w:r>
            <w:r w:rsidR="00096181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ОД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0BD44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5 ежедневно в зависимости от вида и содержания 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A321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5 ежедневно в зависимости от вида и содержания 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297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5 ежедневно в зависимости от вида и содержания 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8E0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ежедневно в зависимости от вида и содержания</w:t>
            </w:r>
            <w:r w:rsidR="00311A9E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</w:tr>
      <w:tr w:rsidR="008B562F" w:rsidRPr="00976664" w14:paraId="622EFA6C" w14:textId="77777777" w:rsidTr="007212CB"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FC4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</w:t>
            </w:r>
          </w:p>
          <w:p w14:paraId="319C5462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</w:t>
            </w:r>
            <w:proofErr w:type="gramEnd"/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DF65D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зкультурный досу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218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14:paraId="5C31214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485A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14:paraId="2EA2A14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E36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14:paraId="5FABF8B5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1A5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14:paraId="050D16C3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B562F" w:rsidRPr="00976664" w14:paraId="1D840975" w14:textId="77777777" w:rsidTr="007212CB"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49FB4B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41F8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зкультурный празд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72C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1229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14:paraId="58CE8EE0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1B5E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14:paraId="0DC29F85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77E5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14:paraId="6EFA9070" w14:textId="77777777" w:rsidR="008B562F" w:rsidRPr="00976664" w:rsidRDefault="00311A9E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</w:t>
            </w:r>
          </w:p>
        </w:tc>
      </w:tr>
      <w:tr w:rsidR="008B562F" w:rsidRPr="00976664" w14:paraId="13EF0DFA" w14:textId="77777777" w:rsidTr="007212CB"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6B8F3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1648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нь здоровь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B82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5F0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70BA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59AD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B562F" w:rsidRPr="00976664" w14:paraId="25E425EB" w14:textId="77777777" w:rsidTr="007212CB"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F846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8812" w14:textId="77777777" w:rsidR="008B562F" w:rsidRPr="00976664" w:rsidRDefault="008B562F" w:rsidP="00976664">
            <w:pPr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амостоятельное использование физкультурного и спортивно-игрового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F0EF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C4D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0311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602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8B562F" w:rsidRPr="00976664" w14:paraId="4D892BC6" w14:textId="77777777" w:rsidTr="007212CB"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8F691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2E9C" w14:textId="77777777" w:rsidR="008B562F" w:rsidRPr="00976664" w:rsidRDefault="00765E40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62F"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подвижные и спортив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15E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02BB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822C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9B57" w14:textId="77777777" w:rsidR="008B562F" w:rsidRPr="00976664" w:rsidRDefault="008B562F" w:rsidP="009766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22613C99" w14:textId="77777777" w:rsidR="00311A9E" w:rsidRPr="00976664" w:rsidRDefault="00311A9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E821E" w14:textId="77777777" w:rsidR="00311A9E" w:rsidRPr="00976664" w:rsidRDefault="00C72453" w:rsidP="00976664">
      <w:pPr>
        <w:widowControl w:val="0"/>
        <w:suppressAutoHyphens/>
        <w:overflowPunct w:val="0"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3.10. </w:t>
      </w:r>
      <w:r w:rsidR="0079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311A9E" w:rsidRPr="0097666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ПИСОК ИСПОЛЬЗУЕМОЙ ЛИТЕРАТУРЫ</w:t>
      </w:r>
    </w:p>
    <w:p w14:paraId="4FB265C8" w14:textId="77777777" w:rsidR="00311A9E" w:rsidRPr="00976664" w:rsidRDefault="00311A9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9F77BEE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ная образовательная программа МБДОУ «Улыбка»</w:t>
      </w:r>
    </w:p>
    <w:p w14:paraId="765A1DDE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 РОЖДЕНИЯ ДО ШКОЛЫ.  Примерная основная образовательная программа дошкольного образования / Под ред.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аксы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Т.С. Комаровой, М.А. Васильевой – 3-е изд.,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р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И доп. – М.: МОЗАИКА – СИНТЕЗ, 2015.</w:t>
      </w:r>
    </w:p>
    <w:p w14:paraId="7A38C7A1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убанова Н.Ф. Развитие игровой деятельности. Система работы во второй младшей группе детского сада. – М.: МОЗАИКА – СИНТЕЗ, 2012.</w:t>
      </w:r>
    </w:p>
    <w:p w14:paraId="6F4F6099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номарева И.А.,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зин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.А. Формирование элементарных математических представлений: Младшая группа. -  М.: МОЗАИКА – СИНТЕЗ, 2016.</w:t>
      </w:r>
    </w:p>
    <w:p w14:paraId="5339CA30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ербо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.В.  Развитие речи в детском саду. Младшая группа. - М.: МОЗАИКА – СИНТЕЗ, 2016.</w:t>
      </w:r>
    </w:p>
    <w:p w14:paraId="6B0E6FF9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марова Т.С. Изобразительная деятельность в детском саду: Младшая группа. -  М.: МОЗАИКА – СИНТЕЗ, 2016.</w:t>
      </w:r>
    </w:p>
    <w:p w14:paraId="23EA89D0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нзулае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.И. Физкультурные занятия в детском саду: Вторя младшая группа. - М.: МОЗАИКА – СИНТЕЗ, 2014.</w:t>
      </w:r>
    </w:p>
    <w:p w14:paraId="77B5A8D5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ыбин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.В. Ознакомление с предметным и социальным окружением. Младшая группа. - М.: МОЗАИКА – СИНТЕЗ, 2016.</w:t>
      </w:r>
    </w:p>
    <w:p w14:paraId="0F1ADD08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ломеннико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.А. Ознакомление с природой в детском саду: Младшая группа. - М.: МОЗАИКА – СИНТЕЗ, 2016.</w:t>
      </w:r>
    </w:p>
    <w:p w14:paraId="149E33E1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имерное комплексно-тематическое планирование к программе «ОТ РОЖДЕНИЯ ДО ШКОЛЫ». Младшая группа/ В.В.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ербо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Н.Ф. Губанова, О.В.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ыбин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. - М.: МОЗАИКА – СИНТЕЗ, 2015.</w:t>
      </w:r>
    </w:p>
    <w:p w14:paraId="14390C84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нзулае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.И. Оздоровительная гимнастика. Комплексы упражнений. Для занятий с детьми 3 – 7 лет. - М.: МОЗАИКА – СИНТЕЗ, 2016.</w:t>
      </w:r>
    </w:p>
    <w:p w14:paraId="6BA1EC42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рганизация деятельности детей на прогулке: вторая младшая группа/ авт. сост. В.Н.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стрыкин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Г.Н. Попова. – Изд. 2-е. – Волгоград: Учитель, 2014.</w:t>
      </w:r>
    </w:p>
    <w:p w14:paraId="3DF184AE" w14:textId="77777777" w:rsidR="00311A9E" w:rsidRPr="00976664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нига для чтения в детском саду и дома: 2-4 года: Пособие для воспитателей детского сада и родителей/ сост. В.В. </w:t>
      </w:r>
      <w:proofErr w:type="spellStart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ербова</w:t>
      </w:r>
      <w:proofErr w:type="spellEnd"/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Н.П. Ильчук. – Москва: Издательство ОНИКС – ЛИТ, 2015.</w:t>
      </w:r>
    </w:p>
    <w:p w14:paraId="757BE5D8" w14:textId="4F7C73A4" w:rsidR="00311A9E" w:rsidRDefault="00311A9E" w:rsidP="00976664">
      <w:pPr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spacing w:after="0"/>
        <w:ind w:left="-360" w:firstLine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7666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Хрестоматия для чтения детям в детском саду и дома: 3-4 года. – М.: МОЗАИКА – СИНТЕЗ, 2016.</w:t>
      </w:r>
    </w:p>
    <w:p w14:paraId="746D34CA" w14:textId="1C8F1DE6" w:rsidR="00061C17" w:rsidRDefault="00061C17" w:rsidP="00061C1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97AC56A" w14:textId="35F44A93" w:rsidR="00061C17" w:rsidRDefault="00061C17" w:rsidP="00061C1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D21DA7C" w14:textId="77777777" w:rsidR="00061C17" w:rsidRDefault="00061C17" w:rsidP="00061C17">
      <w:pPr>
        <w:pStyle w:val="a9"/>
        <w:spacing w:before="59"/>
        <w:ind w:left="0" w:right="231"/>
        <w:jc w:val="right"/>
      </w:pPr>
    </w:p>
    <w:p w14:paraId="333D5898" w14:textId="77777777" w:rsidR="00061C17" w:rsidRDefault="00061C17" w:rsidP="00061C17">
      <w:pPr>
        <w:pStyle w:val="a9"/>
        <w:spacing w:before="59"/>
        <w:ind w:left="0" w:right="231"/>
        <w:jc w:val="right"/>
      </w:pPr>
    </w:p>
    <w:p w14:paraId="6E33C42E" w14:textId="77777777" w:rsidR="00061C17" w:rsidRDefault="00061C17" w:rsidP="00061C17">
      <w:pPr>
        <w:pStyle w:val="a9"/>
        <w:spacing w:before="59"/>
        <w:ind w:left="0" w:right="231"/>
        <w:jc w:val="right"/>
      </w:pPr>
    </w:p>
    <w:p w14:paraId="5C05A3EF" w14:textId="77777777" w:rsidR="00061C17" w:rsidRDefault="00061C17" w:rsidP="00061C17">
      <w:pPr>
        <w:pStyle w:val="a9"/>
        <w:spacing w:before="59"/>
        <w:ind w:left="0" w:right="231"/>
        <w:jc w:val="right"/>
      </w:pPr>
    </w:p>
    <w:p w14:paraId="11F9AECD" w14:textId="5F6EEB7A" w:rsidR="00061C17" w:rsidRDefault="00061C17" w:rsidP="00061C17">
      <w:pPr>
        <w:pStyle w:val="a9"/>
        <w:spacing w:before="59"/>
        <w:ind w:left="0" w:right="23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14:paraId="32B3AED6" w14:textId="77777777" w:rsidR="00061C17" w:rsidRDefault="00061C17" w:rsidP="00061C17">
      <w:pPr>
        <w:rPr>
          <w:sz w:val="24"/>
        </w:rPr>
      </w:pPr>
    </w:p>
    <w:p w14:paraId="324722B5" w14:textId="77777777" w:rsidR="00061C17" w:rsidRPr="00061C17" w:rsidRDefault="00061C17" w:rsidP="00061C17">
      <w:pPr>
        <w:jc w:val="center"/>
        <w:rPr>
          <w:rFonts w:ascii="Times New Roman" w:hAnsi="Times New Roman" w:cs="Times New Roman"/>
          <w:b/>
          <w:sz w:val="28"/>
        </w:rPr>
      </w:pPr>
      <w:r w:rsidRPr="00061C17">
        <w:rPr>
          <w:rFonts w:ascii="Times New Roman" w:hAnsi="Times New Roman" w:cs="Times New Roman"/>
          <w:b/>
          <w:sz w:val="24"/>
        </w:rPr>
        <w:t>КАЛЕНДАРНЫЙ ПЛАН ВОСПИТАТЕЛЬНОЙ РАБОТЫ НА 2021-2022 УЧЕБНЫЙ ГОД</w:t>
      </w:r>
    </w:p>
    <w:p w14:paraId="6E0B40DC" w14:textId="77777777" w:rsidR="00061C17" w:rsidRPr="00061C17" w:rsidRDefault="00061C17" w:rsidP="00061C1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4600" w:type="dxa"/>
        <w:tblInd w:w="250" w:type="dxa"/>
        <w:tblLook w:val="04A0" w:firstRow="1" w:lastRow="0" w:firstColumn="1" w:lastColumn="0" w:noHBand="0" w:noVBand="1"/>
      </w:tblPr>
      <w:tblGrid>
        <w:gridCol w:w="2410"/>
        <w:gridCol w:w="4394"/>
        <w:gridCol w:w="4394"/>
        <w:gridCol w:w="3402"/>
      </w:tblGrid>
      <w:tr w:rsidR="00061C17" w:rsidRPr="00061C17" w14:paraId="44AEA21D" w14:textId="77777777" w:rsidTr="002E62AE">
        <w:tc>
          <w:tcPr>
            <w:tcW w:w="2410" w:type="dxa"/>
          </w:tcPr>
          <w:p w14:paraId="40C4203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</w:tc>
        <w:tc>
          <w:tcPr>
            <w:tcW w:w="4394" w:type="dxa"/>
          </w:tcPr>
          <w:p w14:paraId="3F14FE8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</w:rPr>
            </w:pPr>
            <w:r w:rsidRPr="00061C17">
              <w:rPr>
                <w:rFonts w:ascii="Times New Roman" w:hAnsi="Times New Roman"/>
                <w:b/>
              </w:rPr>
              <w:t xml:space="preserve">Направления воспитательной работы </w:t>
            </w:r>
          </w:p>
        </w:tc>
        <w:tc>
          <w:tcPr>
            <w:tcW w:w="4394" w:type="dxa"/>
          </w:tcPr>
          <w:p w14:paraId="23764AE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</w:rPr>
            </w:pPr>
            <w:r w:rsidRPr="00061C17">
              <w:rPr>
                <w:rFonts w:ascii="Times New Roman" w:hAnsi="Times New Roman"/>
                <w:b/>
              </w:rPr>
              <w:t xml:space="preserve">Мероприятие </w:t>
            </w:r>
          </w:p>
        </w:tc>
        <w:tc>
          <w:tcPr>
            <w:tcW w:w="3402" w:type="dxa"/>
          </w:tcPr>
          <w:p w14:paraId="0C23638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</w:rPr>
            </w:pPr>
            <w:r w:rsidRPr="00061C1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061C17" w:rsidRPr="00061C17" w14:paraId="365B121A" w14:textId="77777777" w:rsidTr="002E62AE">
        <w:tc>
          <w:tcPr>
            <w:tcW w:w="14600" w:type="dxa"/>
            <w:gridSpan w:val="4"/>
          </w:tcPr>
          <w:p w14:paraId="7A8E0B7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061C17" w:rsidRPr="00061C17" w14:paraId="43E8EA81" w14:textId="77777777" w:rsidTr="002E62AE">
        <w:tc>
          <w:tcPr>
            <w:tcW w:w="2410" w:type="dxa"/>
          </w:tcPr>
          <w:p w14:paraId="5ED22DB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61C1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61C17">
              <w:rPr>
                <w:rFonts w:ascii="Times New Roman" w:hAnsi="Times New Roman"/>
                <w:sz w:val="24"/>
              </w:rPr>
              <w:t xml:space="preserve"> течение месяца </w:t>
            </w:r>
          </w:p>
        </w:tc>
        <w:tc>
          <w:tcPr>
            <w:tcW w:w="4394" w:type="dxa"/>
          </w:tcPr>
          <w:p w14:paraId="403076C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1E49C46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 xml:space="preserve">Месячник безопасности </w:t>
            </w:r>
          </w:p>
        </w:tc>
        <w:tc>
          <w:tcPr>
            <w:tcW w:w="3402" w:type="dxa"/>
          </w:tcPr>
          <w:p w14:paraId="0F01676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83C8672" w14:textId="77777777" w:rsidTr="002E62AE">
        <w:tc>
          <w:tcPr>
            <w:tcW w:w="2410" w:type="dxa"/>
          </w:tcPr>
          <w:p w14:paraId="59793C0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</w:rPr>
              <w:t>1сентября</w:t>
            </w:r>
          </w:p>
        </w:tc>
        <w:tc>
          <w:tcPr>
            <w:tcW w:w="4394" w:type="dxa"/>
          </w:tcPr>
          <w:p w14:paraId="1B00478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74C523B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</w:rPr>
              <w:t>Развлечение «День знаний»</w:t>
            </w:r>
          </w:p>
        </w:tc>
        <w:tc>
          <w:tcPr>
            <w:tcW w:w="3402" w:type="dxa"/>
          </w:tcPr>
          <w:p w14:paraId="49F71DB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</w:rPr>
              <w:t>Педагоги групп</w:t>
            </w:r>
          </w:p>
        </w:tc>
      </w:tr>
      <w:tr w:rsidR="00061C17" w:rsidRPr="00061C17" w14:paraId="74FDDB42" w14:textId="77777777" w:rsidTr="002E62AE">
        <w:tc>
          <w:tcPr>
            <w:tcW w:w="2410" w:type="dxa"/>
          </w:tcPr>
          <w:p w14:paraId="34FE926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0 сентября </w:t>
            </w:r>
          </w:p>
        </w:tc>
        <w:tc>
          <w:tcPr>
            <w:tcW w:w="4394" w:type="dxa"/>
          </w:tcPr>
          <w:p w14:paraId="2542CB0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Гражданско-патриотическое </w:t>
            </w:r>
          </w:p>
        </w:tc>
        <w:tc>
          <w:tcPr>
            <w:tcW w:w="4394" w:type="dxa"/>
          </w:tcPr>
          <w:p w14:paraId="0E7407C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города (11.09)</w:t>
            </w:r>
          </w:p>
        </w:tc>
        <w:tc>
          <w:tcPr>
            <w:tcW w:w="3402" w:type="dxa"/>
          </w:tcPr>
          <w:p w14:paraId="145AA87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</w:rPr>
              <w:t>Педагоги групп старшего дошкольного возраста</w:t>
            </w:r>
          </w:p>
        </w:tc>
      </w:tr>
      <w:tr w:rsidR="00061C17" w:rsidRPr="00061C17" w14:paraId="1B284026" w14:textId="77777777" w:rsidTr="002E62AE">
        <w:tc>
          <w:tcPr>
            <w:tcW w:w="2410" w:type="dxa"/>
          </w:tcPr>
          <w:p w14:paraId="49D160B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5-17 сентября </w:t>
            </w:r>
          </w:p>
        </w:tc>
        <w:tc>
          <w:tcPr>
            <w:tcW w:w="4394" w:type="dxa"/>
          </w:tcPr>
          <w:p w14:paraId="00795D4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Экологическое, гражданско-патриотическое</w:t>
            </w:r>
          </w:p>
        </w:tc>
        <w:tc>
          <w:tcPr>
            <w:tcW w:w="4394" w:type="dxa"/>
          </w:tcPr>
          <w:p w14:paraId="4AFC10C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1"/>
                <w:szCs w:val="21"/>
              </w:rPr>
              <w:t> </w:t>
            </w:r>
            <w:r w:rsidRPr="00061C17">
              <w:rPr>
                <w:rFonts w:ascii="Times New Roman" w:hAnsi="Times New Roman"/>
                <w:sz w:val="24"/>
                <w:szCs w:val="21"/>
              </w:rPr>
              <w:t>Всемирная акция «Очистим планету от мусора»</w:t>
            </w:r>
            <w:r w:rsidRPr="00061C17">
              <w:rPr>
                <w:rFonts w:ascii="Times New Roman" w:hAnsi="Times New Roman"/>
                <w:sz w:val="32"/>
              </w:rPr>
              <w:t xml:space="preserve"> </w:t>
            </w:r>
          </w:p>
        </w:tc>
        <w:tc>
          <w:tcPr>
            <w:tcW w:w="3402" w:type="dxa"/>
          </w:tcPr>
          <w:p w14:paraId="431BC38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</w:rPr>
              <w:t>Педагоги групп старшего дошкольного возраста</w:t>
            </w:r>
          </w:p>
        </w:tc>
      </w:tr>
      <w:tr w:rsidR="00061C17" w:rsidRPr="00061C17" w14:paraId="7FCE916D" w14:textId="77777777" w:rsidTr="002E62AE">
        <w:tc>
          <w:tcPr>
            <w:tcW w:w="2410" w:type="dxa"/>
          </w:tcPr>
          <w:p w14:paraId="7231B73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25-29 сентября</w:t>
            </w:r>
          </w:p>
        </w:tc>
        <w:tc>
          <w:tcPr>
            <w:tcW w:w="4394" w:type="dxa"/>
          </w:tcPr>
          <w:p w14:paraId="784D8DE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Физкультура и культура здоровья</w:t>
            </w:r>
          </w:p>
        </w:tc>
        <w:tc>
          <w:tcPr>
            <w:tcW w:w="4394" w:type="dxa"/>
          </w:tcPr>
          <w:p w14:paraId="524A565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Неделя безопасности дорожного движения</w:t>
            </w:r>
          </w:p>
        </w:tc>
        <w:tc>
          <w:tcPr>
            <w:tcW w:w="3402" w:type="dxa"/>
          </w:tcPr>
          <w:p w14:paraId="08DF766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63B6BBC" w14:textId="77777777" w:rsidTr="002E62AE">
        <w:tc>
          <w:tcPr>
            <w:tcW w:w="2410" w:type="dxa"/>
          </w:tcPr>
          <w:p w14:paraId="32AE096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7 сентября </w:t>
            </w:r>
          </w:p>
        </w:tc>
        <w:tc>
          <w:tcPr>
            <w:tcW w:w="4394" w:type="dxa"/>
          </w:tcPr>
          <w:p w14:paraId="59AB38D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4394" w:type="dxa"/>
          </w:tcPr>
          <w:p w14:paraId="18B05F1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дошкольного работника</w:t>
            </w:r>
          </w:p>
        </w:tc>
        <w:tc>
          <w:tcPr>
            <w:tcW w:w="3402" w:type="dxa"/>
          </w:tcPr>
          <w:p w14:paraId="413C6D5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69212EC3" w14:textId="77777777" w:rsidTr="002E62AE">
        <w:tc>
          <w:tcPr>
            <w:tcW w:w="14600" w:type="dxa"/>
            <w:gridSpan w:val="4"/>
          </w:tcPr>
          <w:p w14:paraId="70A0EFE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061C17" w:rsidRPr="00061C17" w14:paraId="1DD29DA5" w14:textId="77777777" w:rsidTr="002E62AE">
        <w:tc>
          <w:tcPr>
            <w:tcW w:w="2410" w:type="dxa"/>
          </w:tcPr>
          <w:p w14:paraId="390BDCC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 октября </w:t>
            </w:r>
          </w:p>
        </w:tc>
        <w:tc>
          <w:tcPr>
            <w:tcW w:w="4394" w:type="dxa"/>
          </w:tcPr>
          <w:p w14:paraId="1720EA3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Духовно-нравственное </w:t>
            </w:r>
          </w:p>
        </w:tc>
        <w:tc>
          <w:tcPr>
            <w:tcW w:w="4394" w:type="dxa"/>
          </w:tcPr>
          <w:p w14:paraId="64C66E3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«День игры 1» </w:t>
            </w:r>
          </w:p>
        </w:tc>
        <w:tc>
          <w:tcPr>
            <w:tcW w:w="3402" w:type="dxa"/>
          </w:tcPr>
          <w:p w14:paraId="2B7E0D5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721AB11E" w14:textId="77777777" w:rsidTr="002E62AE">
        <w:tc>
          <w:tcPr>
            <w:tcW w:w="2410" w:type="dxa"/>
          </w:tcPr>
          <w:p w14:paraId="33F6910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4 октября</w:t>
            </w:r>
          </w:p>
        </w:tc>
        <w:tc>
          <w:tcPr>
            <w:tcW w:w="4394" w:type="dxa"/>
          </w:tcPr>
          <w:p w14:paraId="15262AA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Физкультура и культура здоровья</w:t>
            </w:r>
          </w:p>
        </w:tc>
        <w:tc>
          <w:tcPr>
            <w:tcW w:w="4394" w:type="dxa"/>
          </w:tcPr>
          <w:p w14:paraId="743E5D1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Всероссийский открытый урок «ОБЖ» (приуроченный ко Дню гражданской обороны РФ</w:t>
            </w:r>
          </w:p>
        </w:tc>
        <w:tc>
          <w:tcPr>
            <w:tcW w:w="3402" w:type="dxa"/>
          </w:tcPr>
          <w:p w14:paraId="17855BA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66A1F02" w14:textId="77777777" w:rsidTr="002E62AE">
        <w:tc>
          <w:tcPr>
            <w:tcW w:w="2410" w:type="dxa"/>
          </w:tcPr>
          <w:p w14:paraId="0509D1B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5 октября </w:t>
            </w:r>
          </w:p>
        </w:tc>
        <w:tc>
          <w:tcPr>
            <w:tcW w:w="4394" w:type="dxa"/>
          </w:tcPr>
          <w:p w14:paraId="64BF699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Духовно-нравственное </w:t>
            </w:r>
          </w:p>
        </w:tc>
        <w:tc>
          <w:tcPr>
            <w:tcW w:w="4394" w:type="dxa"/>
          </w:tcPr>
          <w:p w14:paraId="1E41C4D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Международный день учителя</w:t>
            </w:r>
          </w:p>
        </w:tc>
        <w:tc>
          <w:tcPr>
            <w:tcW w:w="3402" w:type="dxa"/>
          </w:tcPr>
          <w:p w14:paraId="5C28DB1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9D32C29" w14:textId="77777777" w:rsidTr="002E62AE">
        <w:trPr>
          <w:trHeight w:val="525"/>
        </w:trPr>
        <w:tc>
          <w:tcPr>
            <w:tcW w:w="2410" w:type="dxa"/>
          </w:tcPr>
          <w:p w14:paraId="503449C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6 октября</w:t>
            </w:r>
          </w:p>
        </w:tc>
        <w:tc>
          <w:tcPr>
            <w:tcW w:w="4394" w:type="dxa"/>
          </w:tcPr>
          <w:p w14:paraId="00FFE83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747B1B14" w14:textId="77777777" w:rsidR="00061C17" w:rsidRPr="00061C17" w:rsidRDefault="00061C17" w:rsidP="00EE47B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C17">
              <w:rPr>
                <w:rFonts w:ascii="Times New Roman" w:hAnsi="Times New Roman"/>
                <w:color w:val="000000"/>
                <w:sz w:val="23"/>
                <w:lang w:eastAsia="ru-RU"/>
              </w:rPr>
              <w:t>Международный день детского церебрального паралича</w:t>
            </w:r>
          </w:p>
        </w:tc>
        <w:tc>
          <w:tcPr>
            <w:tcW w:w="3402" w:type="dxa"/>
          </w:tcPr>
          <w:p w14:paraId="31CABD7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</w:rPr>
              <w:t>Педагоги групп старшего дошкольного возраста</w:t>
            </w:r>
          </w:p>
        </w:tc>
      </w:tr>
      <w:tr w:rsidR="00061C17" w:rsidRPr="00061C17" w14:paraId="1EDE4E3D" w14:textId="77777777" w:rsidTr="002E62AE">
        <w:tc>
          <w:tcPr>
            <w:tcW w:w="2410" w:type="dxa"/>
          </w:tcPr>
          <w:p w14:paraId="455207F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1-15 октября </w:t>
            </w:r>
          </w:p>
        </w:tc>
        <w:tc>
          <w:tcPr>
            <w:tcW w:w="4394" w:type="dxa"/>
          </w:tcPr>
          <w:p w14:paraId="7709991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46426D2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Акция «Сдай макулатуру - спаси дерево» </w:t>
            </w:r>
          </w:p>
        </w:tc>
        <w:tc>
          <w:tcPr>
            <w:tcW w:w="3402" w:type="dxa"/>
          </w:tcPr>
          <w:p w14:paraId="7D61754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17CF1AB" w14:textId="77777777" w:rsidTr="002E62AE">
        <w:tc>
          <w:tcPr>
            <w:tcW w:w="2410" w:type="dxa"/>
          </w:tcPr>
          <w:p w14:paraId="516C3B6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</w:p>
        </w:tc>
        <w:tc>
          <w:tcPr>
            <w:tcW w:w="4394" w:type="dxa"/>
          </w:tcPr>
          <w:p w14:paraId="4030801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1FAED4B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День бабушек и дедушек в России</w:t>
            </w:r>
          </w:p>
        </w:tc>
        <w:tc>
          <w:tcPr>
            <w:tcW w:w="3402" w:type="dxa"/>
          </w:tcPr>
          <w:p w14:paraId="11241D1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15110996" w14:textId="77777777" w:rsidTr="002E62AE">
        <w:tc>
          <w:tcPr>
            <w:tcW w:w="14600" w:type="dxa"/>
            <w:gridSpan w:val="4"/>
          </w:tcPr>
          <w:p w14:paraId="214FFFB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061C17" w:rsidRPr="00061C17" w14:paraId="753CC75C" w14:textId="77777777" w:rsidTr="002E62AE">
        <w:tc>
          <w:tcPr>
            <w:tcW w:w="2410" w:type="dxa"/>
          </w:tcPr>
          <w:p w14:paraId="49A982A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3 ноября </w:t>
            </w:r>
          </w:p>
        </w:tc>
        <w:tc>
          <w:tcPr>
            <w:tcW w:w="4394" w:type="dxa"/>
          </w:tcPr>
          <w:p w14:paraId="07052AB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Духовно-нравственное </w:t>
            </w:r>
          </w:p>
        </w:tc>
        <w:tc>
          <w:tcPr>
            <w:tcW w:w="4394" w:type="dxa"/>
          </w:tcPr>
          <w:p w14:paraId="6C455CB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дружбы</w:t>
            </w:r>
          </w:p>
        </w:tc>
        <w:tc>
          <w:tcPr>
            <w:tcW w:w="3402" w:type="dxa"/>
          </w:tcPr>
          <w:p w14:paraId="3C03B4D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39EEA0A" w14:textId="77777777" w:rsidTr="002E62AE">
        <w:tc>
          <w:tcPr>
            <w:tcW w:w="2410" w:type="dxa"/>
          </w:tcPr>
          <w:p w14:paraId="37B903E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4 ноября </w:t>
            </w:r>
          </w:p>
        </w:tc>
        <w:tc>
          <w:tcPr>
            <w:tcW w:w="4394" w:type="dxa"/>
          </w:tcPr>
          <w:p w14:paraId="4FD80CA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Гражданско-патриотическое </w:t>
            </w:r>
          </w:p>
        </w:tc>
        <w:tc>
          <w:tcPr>
            <w:tcW w:w="4394" w:type="dxa"/>
          </w:tcPr>
          <w:p w14:paraId="2E69A0E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народного единства</w:t>
            </w:r>
          </w:p>
        </w:tc>
        <w:tc>
          <w:tcPr>
            <w:tcW w:w="3402" w:type="dxa"/>
          </w:tcPr>
          <w:p w14:paraId="254DC58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62B4FC6F" w14:textId="77777777" w:rsidTr="002E62AE">
        <w:tc>
          <w:tcPr>
            <w:tcW w:w="2410" w:type="dxa"/>
          </w:tcPr>
          <w:p w14:paraId="728544F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9 ноября </w:t>
            </w:r>
          </w:p>
        </w:tc>
        <w:tc>
          <w:tcPr>
            <w:tcW w:w="4394" w:type="dxa"/>
          </w:tcPr>
          <w:p w14:paraId="7DB4A96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16D49CD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«Мир профессий: медсестра»</w:t>
            </w:r>
          </w:p>
        </w:tc>
        <w:tc>
          <w:tcPr>
            <w:tcW w:w="3402" w:type="dxa"/>
          </w:tcPr>
          <w:p w14:paraId="75914FF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5A63E0BE" w14:textId="77777777" w:rsidTr="002E62AE">
        <w:tc>
          <w:tcPr>
            <w:tcW w:w="2410" w:type="dxa"/>
          </w:tcPr>
          <w:p w14:paraId="5445228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lastRenderedPageBreak/>
              <w:t xml:space="preserve">11ноября </w:t>
            </w:r>
          </w:p>
        </w:tc>
        <w:tc>
          <w:tcPr>
            <w:tcW w:w="4394" w:type="dxa"/>
          </w:tcPr>
          <w:p w14:paraId="7B4AD76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общение к культурному наследию </w:t>
            </w:r>
          </w:p>
        </w:tc>
        <w:tc>
          <w:tcPr>
            <w:tcW w:w="4394" w:type="dxa"/>
          </w:tcPr>
          <w:p w14:paraId="0136915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Е. </w:t>
            </w:r>
            <w:proofErr w:type="spellStart"/>
            <w:r w:rsidRPr="00061C17">
              <w:rPr>
                <w:rFonts w:ascii="Times New Roman" w:hAnsi="Times New Roman"/>
                <w:sz w:val="24"/>
              </w:rPr>
              <w:t>Чарушин</w:t>
            </w:r>
            <w:proofErr w:type="spellEnd"/>
            <w:r w:rsidRPr="00061C17">
              <w:rPr>
                <w:rFonts w:ascii="Times New Roman" w:hAnsi="Times New Roman"/>
                <w:sz w:val="24"/>
              </w:rPr>
              <w:t>- иллюстратор и писатель (120 лет со дня рождения)</w:t>
            </w:r>
          </w:p>
        </w:tc>
        <w:tc>
          <w:tcPr>
            <w:tcW w:w="3402" w:type="dxa"/>
          </w:tcPr>
          <w:p w14:paraId="25737BD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286253CC" w14:textId="77777777" w:rsidTr="002E62AE">
        <w:tc>
          <w:tcPr>
            <w:tcW w:w="2410" w:type="dxa"/>
          </w:tcPr>
          <w:p w14:paraId="44B1D05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2 ноября </w:t>
            </w:r>
          </w:p>
        </w:tc>
        <w:tc>
          <w:tcPr>
            <w:tcW w:w="4394" w:type="dxa"/>
          </w:tcPr>
          <w:p w14:paraId="7492B71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3B87594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Акция «Сбережём птиц»</w:t>
            </w:r>
          </w:p>
        </w:tc>
        <w:tc>
          <w:tcPr>
            <w:tcW w:w="3402" w:type="dxa"/>
          </w:tcPr>
          <w:p w14:paraId="5279DEB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AF2E2B7" w14:textId="77777777" w:rsidTr="002E62AE">
        <w:tc>
          <w:tcPr>
            <w:tcW w:w="2410" w:type="dxa"/>
          </w:tcPr>
          <w:p w14:paraId="5F3584D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16 ноября</w:t>
            </w:r>
          </w:p>
        </w:tc>
        <w:tc>
          <w:tcPr>
            <w:tcW w:w="4394" w:type="dxa"/>
          </w:tcPr>
          <w:p w14:paraId="2336DE4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0AF9913A" w14:textId="77777777" w:rsidR="00061C17" w:rsidRPr="00061C17" w:rsidRDefault="00061C17" w:rsidP="00EE47B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C17">
              <w:rPr>
                <w:rFonts w:ascii="Times New Roman" w:hAnsi="Times New Roman"/>
                <w:color w:val="000000"/>
                <w:sz w:val="23"/>
                <w:lang w:eastAsia="ru-RU"/>
              </w:rPr>
              <w:t>Международный день толерантности</w:t>
            </w:r>
          </w:p>
        </w:tc>
        <w:tc>
          <w:tcPr>
            <w:tcW w:w="3402" w:type="dxa"/>
          </w:tcPr>
          <w:p w14:paraId="23450C3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46CE3407" w14:textId="77777777" w:rsidTr="002E62AE">
        <w:tc>
          <w:tcPr>
            <w:tcW w:w="2410" w:type="dxa"/>
          </w:tcPr>
          <w:p w14:paraId="42F0518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9 ноября </w:t>
            </w:r>
          </w:p>
        </w:tc>
        <w:tc>
          <w:tcPr>
            <w:tcW w:w="4394" w:type="dxa"/>
          </w:tcPr>
          <w:p w14:paraId="1875B4F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76AB3AC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День рождения Деда Мороза</w:t>
            </w:r>
          </w:p>
        </w:tc>
        <w:tc>
          <w:tcPr>
            <w:tcW w:w="3402" w:type="dxa"/>
          </w:tcPr>
          <w:p w14:paraId="21FB754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583C5FDB" w14:textId="77777777" w:rsidTr="002E62AE">
        <w:tc>
          <w:tcPr>
            <w:tcW w:w="2410" w:type="dxa"/>
          </w:tcPr>
          <w:p w14:paraId="6FAEBC3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color w:val="444444"/>
                <w:sz w:val="24"/>
                <w:szCs w:val="21"/>
              </w:rPr>
              <w:t>18 ноября</w:t>
            </w:r>
          </w:p>
        </w:tc>
        <w:tc>
          <w:tcPr>
            <w:tcW w:w="4394" w:type="dxa"/>
          </w:tcPr>
          <w:p w14:paraId="1D779BB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109DA09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Международный день ребёнка (20.11)</w:t>
            </w:r>
          </w:p>
        </w:tc>
        <w:tc>
          <w:tcPr>
            <w:tcW w:w="3402" w:type="dxa"/>
          </w:tcPr>
          <w:p w14:paraId="0A25691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1E210D9A" w14:textId="77777777" w:rsidTr="002E62AE">
        <w:tc>
          <w:tcPr>
            <w:tcW w:w="2410" w:type="dxa"/>
          </w:tcPr>
          <w:p w14:paraId="1F36349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Style w:val="ab"/>
                <w:rFonts w:ascii="Times New Roman" w:hAnsi="Times New Roman"/>
                <w:color w:val="444444"/>
                <w:sz w:val="24"/>
                <w:szCs w:val="21"/>
              </w:rPr>
              <w:t>26 ноября</w:t>
            </w:r>
            <w:r w:rsidRPr="00061C17">
              <w:rPr>
                <w:rFonts w:ascii="Times New Roman" w:hAnsi="Times New Roman"/>
                <w:b/>
                <w:color w:val="444444"/>
                <w:sz w:val="24"/>
                <w:szCs w:val="21"/>
              </w:rPr>
              <w:t> </w:t>
            </w:r>
          </w:p>
        </w:tc>
        <w:tc>
          <w:tcPr>
            <w:tcW w:w="4394" w:type="dxa"/>
          </w:tcPr>
          <w:p w14:paraId="7D8D65F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348E9DE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color w:val="444444"/>
                <w:sz w:val="24"/>
                <w:szCs w:val="21"/>
              </w:rPr>
              <w:t>День матери</w:t>
            </w:r>
          </w:p>
        </w:tc>
        <w:tc>
          <w:tcPr>
            <w:tcW w:w="3402" w:type="dxa"/>
          </w:tcPr>
          <w:p w14:paraId="5E4BD46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0888BD08" w14:textId="77777777" w:rsidTr="002E62AE">
        <w:tc>
          <w:tcPr>
            <w:tcW w:w="14600" w:type="dxa"/>
            <w:gridSpan w:val="4"/>
          </w:tcPr>
          <w:p w14:paraId="751382A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061C17" w:rsidRPr="00061C17" w14:paraId="66385C3D" w14:textId="77777777" w:rsidTr="002E62AE">
        <w:tc>
          <w:tcPr>
            <w:tcW w:w="2410" w:type="dxa"/>
          </w:tcPr>
          <w:p w14:paraId="00C8866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Style w:val="ab"/>
                <w:rFonts w:ascii="Times New Roman" w:hAnsi="Times New Roman"/>
                <w:color w:val="444444"/>
                <w:sz w:val="24"/>
                <w:szCs w:val="21"/>
              </w:rPr>
              <w:t>3 декабря</w:t>
            </w:r>
            <w:r w:rsidRPr="00061C17">
              <w:rPr>
                <w:rFonts w:ascii="Times New Roman" w:hAnsi="Times New Roman"/>
                <w:color w:val="444444"/>
                <w:sz w:val="24"/>
                <w:szCs w:val="21"/>
              </w:rPr>
              <w:t> </w:t>
            </w:r>
          </w:p>
        </w:tc>
        <w:tc>
          <w:tcPr>
            <w:tcW w:w="4394" w:type="dxa"/>
          </w:tcPr>
          <w:p w14:paraId="27D883C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3844D7F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День Неизвестного Солдата в России</w:t>
            </w:r>
          </w:p>
          <w:p w14:paraId="441D0BA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Международный день инвалидов</w:t>
            </w:r>
          </w:p>
        </w:tc>
        <w:tc>
          <w:tcPr>
            <w:tcW w:w="3402" w:type="dxa"/>
          </w:tcPr>
          <w:p w14:paraId="2956138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637A36EA" w14:textId="77777777" w:rsidTr="002E62AE">
        <w:tc>
          <w:tcPr>
            <w:tcW w:w="2410" w:type="dxa"/>
          </w:tcPr>
          <w:p w14:paraId="1B37787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Style w:val="ab"/>
                <w:rFonts w:ascii="Times New Roman" w:hAnsi="Times New Roman"/>
                <w:color w:val="444444"/>
                <w:sz w:val="24"/>
                <w:szCs w:val="21"/>
              </w:rPr>
              <w:t>9 декабря</w:t>
            </w:r>
            <w:r w:rsidRPr="00061C17">
              <w:rPr>
                <w:rFonts w:ascii="Times New Roman" w:hAnsi="Times New Roman"/>
                <w:b/>
                <w:color w:val="444444"/>
                <w:sz w:val="24"/>
                <w:szCs w:val="21"/>
              </w:rPr>
              <w:t> </w:t>
            </w:r>
          </w:p>
        </w:tc>
        <w:tc>
          <w:tcPr>
            <w:tcW w:w="4394" w:type="dxa"/>
          </w:tcPr>
          <w:p w14:paraId="3A151AB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56AE9BC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День Героев Отечества </w:t>
            </w:r>
          </w:p>
        </w:tc>
        <w:tc>
          <w:tcPr>
            <w:tcW w:w="3402" w:type="dxa"/>
          </w:tcPr>
          <w:p w14:paraId="039AC4B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75D23E6D" w14:textId="77777777" w:rsidTr="002E62AE">
        <w:tc>
          <w:tcPr>
            <w:tcW w:w="2410" w:type="dxa"/>
          </w:tcPr>
          <w:p w14:paraId="629987F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Style w:val="ab"/>
                <w:rFonts w:ascii="Times New Roman" w:hAnsi="Times New Roman"/>
                <w:color w:val="444444"/>
                <w:sz w:val="24"/>
                <w:szCs w:val="21"/>
              </w:rPr>
              <w:t>10 декабря</w:t>
            </w:r>
            <w:r w:rsidRPr="00061C17">
              <w:rPr>
                <w:rFonts w:ascii="Times New Roman" w:hAnsi="Times New Roman"/>
                <w:color w:val="444444"/>
                <w:sz w:val="24"/>
                <w:szCs w:val="21"/>
              </w:rPr>
              <w:t> </w:t>
            </w:r>
          </w:p>
        </w:tc>
        <w:tc>
          <w:tcPr>
            <w:tcW w:w="4394" w:type="dxa"/>
          </w:tcPr>
          <w:p w14:paraId="3701400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46033D9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1"/>
              </w:rPr>
              <w:t>День Конституции Российской Федерации </w:t>
            </w:r>
          </w:p>
        </w:tc>
        <w:tc>
          <w:tcPr>
            <w:tcW w:w="3402" w:type="dxa"/>
          </w:tcPr>
          <w:p w14:paraId="055DAD6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29B50969" w14:textId="77777777" w:rsidTr="002E62AE">
        <w:tc>
          <w:tcPr>
            <w:tcW w:w="2410" w:type="dxa"/>
          </w:tcPr>
          <w:p w14:paraId="1DB1DF0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4394" w:type="dxa"/>
          </w:tcPr>
          <w:p w14:paraId="4BC5B3B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7A8D02D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Святого Николая (19.12)</w:t>
            </w:r>
          </w:p>
        </w:tc>
        <w:tc>
          <w:tcPr>
            <w:tcW w:w="3402" w:type="dxa"/>
          </w:tcPr>
          <w:p w14:paraId="0EB3FB1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812C6CB" w14:textId="77777777" w:rsidTr="002E62AE">
        <w:tc>
          <w:tcPr>
            <w:tcW w:w="2410" w:type="dxa"/>
          </w:tcPr>
          <w:p w14:paraId="2136C96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4394" w:type="dxa"/>
          </w:tcPr>
          <w:p w14:paraId="4DD8459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4394" w:type="dxa"/>
          </w:tcPr>
          <w:p w14:paraId="7CF3546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</w:rPr>
              <w:t>Акция «Ёлочка живи»</w:t>
            </w:r>
          </w:p>
        </w:tc>
        <w:tc>
          <w:tcPr>
            <w:tcW w:w="3402" w:type="dxa"/>
          </w:tcPr>
          <w:p w14:paraId="1DFAC2E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176287EA" w14:textId="77777777" w:rsidTr="002E62AE">
        <w:tc>
          <w:tcPr>
            <w:tcW w:w="2410" w:type="dxa"/>
          </w:tcPr>
          <w:p w14:paraId="4361352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7-30 декабря</w:t>
            </w:r>
          </w:p>
        </w:tc>
        <w:tc>
          <w:tcPr>
            <w:tcW w:w="4394" w:type="dxa"/>
          </w:tcPr>
          <w:p w14:paraId="0341307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76EC7B5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 xml:space="preserve">Чудесный праздник - Новый год </w:t>
            </w:r>
          </w:p>
        </w:tc>
        <w:tc>
          <w:tcPr>
            <w:tcW w:w="3402" w:type="dxa"/>
          </w:tcPr>
          <w:p w14:paraId="694501C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664DB192" w14:textId="77777777" w:rsidTr="002E62AE">
        <w:tc>
          <w:tcPr>
            <w:tcW w:w="14600" w:type="dxa"/>
            <w:gridSpan w:val="4"/>
          </w:tcPr>
          <w:p w14:paraId="3A04D43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061C17" w:rsidRPr="00061C17" w14:paraId="24675516" w14:textId="77777777" w:rsidTr="002E62AE">
        <w:tc>
          <w:tcPr>
            <w:tcW w:w="2410" w:type="dxa"/>
          </w:tcPr>
          <w:p w14:paraId="4DA2105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4 января </w:t>
            </w:r>
          </w:p>
        </w:tc>
        <w:tc>
          <w:tcPr>
            <w:tcW w:w="4394" w:type="dxa"/>
          </w:tcPr>
          <w:p w14:paraId="5D59E5C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5CD1972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«День труда» </w:t>
            </w:r>
          </w:p>
        </w:tc>
        <w:tc>
          <w:tcPr>
            <w:tcW w:w="3402" w:type="dxa"/>
          </w:tcPr>
          <w:p w14:paraId="6FA191E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775A0742" w14:textId="77777777" w:rsidTr="002E62AE">
        <w:tc>
          <w:tcPr>
            <w:tcW w:w="2410" w:type="dxa"/>
          </w:tcPr>
          <w:p w14:paraId="2B3804B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4394" w:type="dxa"/>
          </w:tcPr>
          <w:p w14:paraId="1F1A6EA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5414962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 xml:space="preserve">140 лет со дня рождения Алана </w:t>
            </w:r>
            <w:proofErr w:type="spellStart"/>
            <w:r w:rsidRPr="00061C17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061C17">
              <w:rPr>
                <w:rFonts w:ascii="Times New Roman" w:hAnsi="Times New Roman"/>
                <w:sz w:val="24"/>
                <w:szCs w:val="24"/>
              </w:rPr>
              <w:t xml:space="preserve"> (1882- 1956), английского писателя, поэта, драматурга</w:t>
            </w:r>
          </w:p>
        </w:tc>
        <w:tc>
          <w:tcPr>
            <w:tcW w:w="3402" w:type="dxa"/>
          </w:tcPr>
          <w:p w14:paraId="34D2001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7EFD65C5" w14:textId="77777777" w:rsidTr="002E62AE">
        <w:tc>
          <w:tcPr>
            <w:tcW w:w="2410" w:type="dxa"/>
          </w:tcPr>
          <w:p w14:paraId="53D562D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394" w:type="dxa"/>
          </w:tcPr>
          <w:p w14:paraId="3C3CBED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01734DC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воинской славы России. День снятия блокады Ленинграда (1944)</w:t>
            </w:r>
          </w:p>
        </w:tc>
        <w:tc>
          <w:tcPr>
            <w:tcW w:w="3402" w:type="dxa"/>
          </w:tcPr>
          <w:p w14:paraId="3F7B79D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4908667D" w14:textId="77777777" w:rsidTr="002E62AE">
        <w:tc>
          <w:tcPr>
            <w:tcW w:w="2410" w:type="dxa"/>
          </w:tcPr>
          <w:p w14:paraId="5A36453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4394" w:type="dxa"/>
          </w:tcPr>
          <w:p w14:paraId="6F0ABC4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Физкультура и культура здоровья</w:t>
            </w:r>
          </w:p>
        </w:tc>
        <w:tc>
          <w:tcPr>
            <w:tcW w:w="4394" w:type="dxa"/>
          </w:tcPr>
          <w:p w14:paraId="09E5D37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</w:tcPr>
          <w:p w14:paraId="50EDACB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934EFB3" w14:textId="77777777" w:rsidTr="002E62AE">
        <w:tc>
          <w:tcPr>
            <w:tcW w:w="14600" w:type="dxa"/>
            <w:gridSpan w:val="4"/>
          </w:tcPr>
          <w:p w14:paraId="62509A1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061C17" w:rsidRPr="00061C17" w14:paraId="72B366A6" w14:textId="77777777" w:rsidTr="002E62AE">
        <w:tc>
          <w:tcPr>
            <w:tcW w:w="2410" w:type="dxa"/>
          </w:tcPr>
          <w:p w14:paraId="0EDC837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1-3 февраля</w:t>
            </w:r>
          </w:p>
        </w:tc>
        <w:tc>
          <w:tcPr>
            <w:tcW w:w="4394" w:type="dxa"/>
          </w:tcPr>
          <w:p w14:paraId="3CAC331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Экологическое</w:t>
            </w:r>
          </w:p>
        </w:tc>
        <w:tc>
          <w:tcPr>
            <w:tcW w:w="4394" w:type="dxa"/>
          </w:tcPr>
          <w:p w14:paraId="3531B2E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«Красная книга животных»</w:t>
            </w:r>
          </w:p>
        </w:tc>
        <w:tc>
          <w:tcPr>
            <w:tcW w:w="3402" w:type="dxa"/>
          </w:tcPr>
          <w:p w14:paraId="4EAA34A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6E8D8B4C" w14:textId="77777777" w:rsidTr="002E62AE">
        <w:tc>
          <w:tcPr>
            <w:tcW w:w="2410" w:type="dxa"/>
          </w:tcPr>
          <w:p w14:paraId="6775E90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4394" w:type="dxa"/>
          </w:tcPr>
          <w:p w14:paraId="3179EC7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2D7258A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памяти А. С. Пушкина</w:t>
            </w:r>
          </w:p>
        </w:tc>
        <w:tc>
          <w:tcPr>
            <w:tcW w:w="3402" w:type="dxa"/>
          </w:tcPr>
          <w:p w14:paraId="16C0691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45BFC73F" w14:textId="77777777" w:rsidTr="002E62AE">
        <w:tc>
          <w:tcPr>
            <w:tcW w:w="2410" w:type="dxa"/>
          </w:tcPr>
          <w:p w14:paraId="4725D5E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4394" w:type="dxa"/>
          </w:tcPr>
          <w:p w14:paraId="118CAD8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5CEAECD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061C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амяти воинов-интернационалистов</w:t>
            </w:r>
          </w:p>
        </w:tc>
        <w:tc>
          <w:tcPr>
            <w:tcW w:w="3402" w:type="dxa"/>
          </w:tcPr>
          <w:p w14:paraId="3B8DB0A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15E91845" w14:textId="77777777" w:rsidTr="002E62AE">
        <w:tc>
          <w:tcPr>
            <w:tcW w:w="2410" w:type="dxa"/>
          </w:tcPr>
          <w:p w14:paraId="694B930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4394" w:type="dxa"/>
          </w:tcPr>
          <w:p w14:paraId="135456E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259689D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402" w:type="dxa"/>
          </w:tcPr>
          <w:p w14:paraId="1B3330F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061C17" w:rsidRPr="00061C17" w14:paraId="12821F62" w14:textId="77777777" w:rsidTr="002E62AE">
        <w:tc>
          <w:tcPr>
            <w:tcW w:w="2410" w:type="dxa"/>
          </w:tcPr>
          <w:p w14:paraId="2A54C19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4394" w:type="dxa"/>
          </w:tcPr>
          <w:p w14:paraId="1092C1D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69238A6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Защитника Отечества (23.02)</w:t>
            </w:r>
          </w:p>
        </w:tc>
        <w:tc>
          <w:tcPr>
            <w:tcW w:w="3402" w:type="dxa"/>
          </w:tcPr>
          <w:p w14:paraId="13828DA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1213785F" w14:textId="77777777" w:rsidTr="002E62AE">
        <w:tc>
          <w:tcPr>
            <w:tcW w:w="2410" w:type="dxa"/>
          </w:tcPr>
          <w:p w14:paraId="24FABDE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4394" w:type="dxa"/>
          </w:tcPr>
          <w:p w14:paraId="425435D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33A13FC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«День труда» </w:t>
            </w:r>
          </w:p>
        </w:tc>
        <w:tc>
          <w:tcPr>
            <w:tcW w:w="3402" w:type="dxa"/>
          </w:tcPr>
          <w:p w14:paraId="4C19BA7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0B683152" w14:textId="77777777" w:rsidTr="002E62AE">
        <w:tc>
          <w:tcPr>
            <w:tcW w:w="14600" w:type="dxa"/>
            <w:gridSpan w:val="4"/>
          </w:tcPr>
          <w:p w14:paraId="0FFD81C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61C17" w:rsidRPr="00061C17" w14:paraId="14C99323" w14:textId="77777777" w:rsidTr="002E62AE">
        <w:tc>
          <w:tcPr>
            <w:tcW w:w="2410" w:type="dxa"/>
          </w:tcPr>
          <w:p w14:paraId="3738C69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1 марта</w:t>
            </w:r>
          </w:p>
        </w:tc>
        <w:tc>
          <w:tcPr>
            <w:tcW w:w="4394" w:type="dxa"/>
          </w:tcPr>
          <w:p w14:paraId="18278AB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Физкультура и культура здоровья</w:t>
            </w:r>
          </w:p>
        </w:tc>
        <w:tc>
          <w:tcPr>
            <w:tcW w:w="4394" w:type="dxa"/>
          </w:tcPr>
          <w:p w14:paraId="40014B9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Всероссийский открытый урок «ОБЖ» (приуроченный к празднованию Всемирного дня гражданской обороны</w:t>
            </w:r>
          </w:p>
        </w:tc>
        <w:tc>
          <w:tcPr>
            <w:tcW w:w="3402" w:type="dxa"/>
          </w:tcPr>
          <w:p w14:paraId="0CBEF4F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07CE3475" w14:textId="77777777" w:rsidTr="002E62AE">
        <w:tc>
          <w:tcPr>
            <w:tcW w:w="2410" w:type="dxa"/>
          </w:tcPr>
          <w:p w14:paraId="141E578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-4 марта </w:t>
            </w:r>
          </w:p>
        </w:tc>
        <w:tc>
          <w:tcPr>
            <w:tcW w:w="4394" w:type="dxa"/>
          </w:tcPr>
          <w:p w14:paraId="6B11415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общение к культурному наследию </w:t>
            </w:r>
          </w:p>
        </w:tc>
        <w:tc>
          <w:tcPr>
            <w:tcW w:w="4394" w:type="dxa"/>
          </w:tcPr>
          <w:p w14:paraId="1003A7C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Масленица </w:t>
            </w:r>
          </w:p>
        </w:tc>
        <w:tc>
          <w:tcPr>
            <w:tcW w:w="3402" w:type="dxa"/>
          </w:tcPr>
          <w:p w14:paraId="77475D2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1C32D60A" w14:textId="77777777" w:rsidTr="002E62AE">
        <w:tc>
          <w:tcPr>
            <w:tcW w:w="2410" w:type="dxa"/>
          </w:tcPr>
          <w:p w14:paraId="0CBF2D7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4394" w:type="dxa"/>
          </w:tcPr>
          <w:p w14:paraId="1D401A9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3F486C4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Международный женский день 8 марта</w:t>
            </w:r>
          </w:p>
        </w:tc>
        <w:tc>
          <w:tcPr>
            <w:tcW w:w="3402" w:type="dxa"/>
          </w:tcPr>
          <w:p w14:paraId="586E580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5802BFCF" w14:textId="77777777" w:rsidTr="002E62AE">
        <w:tc>
          <w:tcPr>
            <w:tcW w:w="2410" w:type="dxa"/>
          </w:tcPr>
          <w:p w14:paraId="6549EF8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9 марта</w:t>
            </w:r>
          </w:p>
        </w:tc>
        <w:tc>
          <w:tcPr>
            <w:tcW w:w="4394" w:type="dxa"/>
          </w:tcPr>
          <w:p w14:paraId="6077338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5801D82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«Мир профессий: пожарный»</w:t>
            </w:r>
          </w:p>
        </w:tc>
        <w:tc>
          <w:tcPr>
            <w:tcW w:w="3402" w:type="dxa"/>
          </w:tcPr>
          <w:p w14:paraId="59CE3CE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068DE95E" w14:textId="77777777" w:rsidTr="002E62AE">
        <w:tc>
          <w:tcPr>
            <w:tcW w:w="2410" w:type="dxa"/>
          </w:tcPr>
          <w:p w14:paraId="7C853EE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4394" w:type="dxa"/>
          </w:tcPr>
          <w:p w14:paraId="1ECA90B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5C1F695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3402" w:type="dxa"/>
          </w:tcPr>
          <w:p w14:paraId="3C182D4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5043F7AA" w14:textId="77777777" w:rsidTr="002E62AE">
        <w:tc>
          <w:tcPr>
            <w:tcW w:w="2410" w:type="dxa"/>
          </w:tcPr>
          <w:p w14:paraId="0D3E763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394" w:type="dxa"/>
          </w:tcPr>
          <w:p w14:paraId="304914B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7EAD4F74" w14:textId="77777777" w:rsidR="00061C17" w:rsidRPr="00061C17" w:rsidRDefault="00061C17" w:rsidP="00EE47B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C17">
              <w:rPr>
                <w:rFonts w:ascii="Times New Roman" w:hAnsi="Times New Roman"/>
                <w:color w:val="000000"/>
                <w:sz w:val="23"/>
                <w:lang w:eastAsia="ru-RU"/>
              </w:rPr>
              <w:t>День воссоединения Крыма и России</w:t>
            </w:r>
          </w:p>
        </w:tc>
        <w:tc>
          <w:tcPr>
            <w:tcW w:w="3402" w:type="dxa"/>
          </w:tcPr>
          <w:p w14:paraId="59CE093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7E4747B8" w14:textId="77777777" w:rsidTr="002E62AE">
        <w:tc>
          <w:tcPr>
            <w:tcW w:w="2410" w:type="dxa"/>
          </w:tcPr>
          <w:p w14:paraId="5A81248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1 марта </w:t>
            </w:r>
          </w:p>
        </w:tc>
        <w:tc>
          <w:tcPr>
            <w:tcW w:w="4394" w:type="dxa"/>
          </w:tcPr>
          <w:p w14:paraId="27640F5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общение к культурному наследию </w:t>
            </w:r>
          </w:p>
        </w:tc>
        <w:tc>
          <w:tcPr>
            <w:tcW w:w="4394" w:type="dxa"/>
          </w:tcPr>
          <w:p w14:paraId="44AE29F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В гостях у дедушки Корнея (120 лет со дня рождения </w:t>
            </w:r>
            <w:proofErr w:type="spellStart"/>
            <w:r w:rsidRPr="00061C17">
              <w:rPr>
                <w:rFonts w:ascii="Times New Roman" w:hAnsi="Times New Roman"/>
                <w:sz w:val="24"/>
              </w:rPr>
              <w:t>К.Чуковского</w:t>
            </w:r>
            <w:proofErr w:type="spellEnd"/>
            <w:r w:rsidRPr="00061C1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402" w:type="dxa"/>
          </w:tcPr>
          <w:p w14:paraId="688CD7F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1FDA4E2" w14:textId="77777777" w:rsidTr="002E62AE">
        <w:tc>
          <w:tcPr>
            <w:tcW w:w="2410" w:type="dxa"/>
          </w:tcPr>
          <w:p w14:paraId="0F97683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4394" w:type="dxa"/>
          </w:tcPr>
          <w:p w14:paraId="3E86B28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507B614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Всемирный день театра (27.03)</w:t>
            </w:r>
          </w:p>
        </w:tc>
        <w:tc>
          <w:tcPr>
            <w:tcW w:w="3402" w:type="dxa"/>
          </w:tcPr>
          <w:p w14:paraId="2850774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0F83E6FE" w14:textId="77777777" w:rsidTr="002E62AE">
        <w:tc>
          <w:tcPr>
            <w:tcW w:w="2410" w:type="dxa"/>
          </w:tcPr>
          <w:p w14:paraId="6AAB38C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28-31 марта</w:t>
            </w:r>
          </w:p>
        </w:tc>
        <w:tc>
          <w:tcPr>
            <w:tcW w:w="4394" w:type="dxa"/>
          </w:tcPr>
          <w:p w14:paraId="45AD4F5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Экологическое</w:t>
            </w:r>
          </w:p>
        </w:tc>
        <w:tc>
          <w:tcPr>
            <w:tcW w:w="4394" w:type="dxa"/>
          </w:tcPr>
          <w:p w14:paraId="24C9361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«Неделя экологии»</w:t>
            </w:r>
          </w:p>
        </w:tc>
        <w:tc>
          <w:tcPr>
            <w:tcW w:w="3402" w:type="dxa"/>
          </w:tcPr>
          <w:p w14:paraId="562CCB6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2FB61B3E" w14:textId="77777777" w:rsidTr="002E62AE">
        <w:tc>
          <w:tcPr>
            <w:tcW w:w="14600" w:type="dxa"/>
            <w:gridSpan w:val="4"/>
          </w:tcPr>
          <w:p w14:paraId="5241571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061C17" w:rsidRPr="00061C17" w14:paraId="5067B900" w14:textId="77777777" w:rsidTr="002E62AE">
        <w:tc>
          <w:tcPr>
            <w:tcW w:w="2410" w:type="dxa"/>
          </w:tcPr>
          <w:p w14:paraId="783FDAD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61C1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61C17">
              <w:rPr>
                <w:rFonts w:ascii="Times New Roman" w:hAnsi="Times New Roman"/>
                <w:sz w:val="24"/>
              </w:rPr>
              <w:t xml:space="preserve"> течение месяца </w:t>
            </w:r>
          </w:p>
        </w:tc>
        <w:tc>
          <w:tcPr>
            <w:tcW w:w="4394" w:type="dxa"/>
          </w:tcPr>
          <w:p w14:paraId="44BC12B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7E2807B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Месячник безопасности </w:t>
            </w:r>
          </w:p>
        </w:tc>
        <w:tc>
          <w:tcPr>
            <w:tcW w:w="3402" w:type="dxa"/>
          </w:tcPr>
          <w:p w14:paraId="60BD11F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1BB06471" w14:textId="77777777" w:rsidTr="002E62AE">
        <w:tc>
          <w:tcPr>
            <w:tcW w:w="2410" w:type="dxa"/>
          </w:tcPr>
          <w:p w14:paraId="363127A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1 апреля</w:t>
            </w:r>
          </w:p>
        </w:tc>
        <w:tc>
          <w:tcPr>
            <w:tcW w:w="4394" w:type="dxa"/>
          </w:tcPr>
          <w:p w14:paraId="16CA94F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74C1D87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ень смеха (День дурака)</w:t>
            </w:r>
          </w:p>
        </w:tc>
        <w:tc>
          <w:tcPr>
            <w:tcW w:w="3402" w:type="dxa"/>
          </w:tcPr>
          <w:p w14:paraId="4B9B30E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0DF6DFED" w14:textId="77777777" w:rsidTr="002E62AE">
        <w:tc>
          <w:tcPr>
            <w:tcW w:w="2410" w:type="dxa"/>
          </w:tcPr>
          <w:p w14:paraId="5909F7F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7 апреля </w:t>
            </w:r>
          </w:p>
        </w:tc>
        <w:tc>
          <w:tcPr>
            <w:tcW w:w="4394" w:type="dxa"/>
          </w:tcPr>
          <w:p w14:paraId="6E7A084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5A9BA3C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здоровья</w:t>
            </w:r>
          </w:p>
        </w:tc>
        <w:tc>
          <w:tcPr>
            <w:tcW w:w="3402" w:type="dxa"/>
          </w:tcPr>
          <w:p w14:paraId="1FE7781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7B909A0" w14:textId="77777777" w:rsidTr="002E62AE">
        <w:tc>
          <w:tcPr>
            <w:tcW w:w="2410" w:type="dxa"/>
          </w:tcPr>
          <w:p w14:paraId="52F94B3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12 апреля</w:t>
            </w:r>
          </w:p>
        </w:tc>
        <w:tc>
          <w:tcPr>
            <w:tcW w:w="4394" w:type="dxa"/>
          </w:tcPr>
          <w:p w14:paraId="40C70E5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2F7EE50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3402" w:type="dxa"/>
          </w:tcPr>
          <w:p w14:paraId="3224C57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72C38811" w14:textId="77777777" w:rsidTr="002E62AE">
        <w:tc>
          <w:tcPr>
            <w:tcW w:w="2410" w:type="dxa"/>
          </w:tcPr>
          <w:p w14:paraId="20B3285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15 апреля</w:t>
            </w:r>
          </w:p>
        </w:tc>
        <w:tc>
          <w:tcPr>
            <w:tcW w:w="4394" w:type="dxa"/>
          </w:tcPr>
          <w:p w14:paraId="141ED2E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Экологическое</w:t>
            </w:r>
          </w:p>
        </w:tc>
        <w:tc>
          <w:tcPr>
            <w:tcW w:w="4394" w:type="dxa"/>
          </w:tcPr>
          <w:p w14:paraId="7D8D4D6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ень экологических знаний</w:t>
            </w:r>
          </w:p>
        </w:tc>
        <w:tc>
          <w:tcPr>
            <w:tcW w:w="3402" w:type="dxa"/>
          </w:tcPr>
          <w:p w14:paraId="30DEE9F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46AA2DB9" w14:textId="77777777" w:rsidTr="002E62AE">
        <w:tc>
          <w:tcPr>
            <w:tcW w:w="2410" w:type="dxa"/>
          </w:tcPr>
          <w:p w14:paraId="5247E95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lastRenderedPageBreak/>
              <w:t>19-21 апреля</w:t>
            </w:r>
          </w:p>
        </w:tc>
        <w:tc>
          <w:tcPr>
            <w:tcW w:w="4394" w:type="dxa"/>
          </w:tcPr>
          <w:p w14:paraId="2BD071E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76AF3C1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ведём Землю в порядок </w:t>
            </w:r>
          </w:p>
        </w:tc>
        <w:tc>
          <w:tcPr>
            <w:tcW w:w="3402" w:type="dxa"/>
          </w:tcPr>
          <w:p w14:paraId="3BA1BBB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реднего и старшего дошкольного возраста</w:t>
            </w:r>
          </w:p>
        </w:tc>
      </w:tr>
      <w:tr w:rsidR="00061C17" w:rsidRPr="00061C17" w14:paraId="27751923" w14:textId="77777777" w:rsidTr="002E62AE">
        <w:tc>
          <w:tcPr>
            <w:tcW w:w="2410" w:type="dxa"/>
          </w:tcPr>
          <w:p w14:paraId="09A8E36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2 апреля </w:t>
            </w:r>
          </w:p>
        </w:tc>
        <w:tc>
          <w:tcPr>
            <w:tcW w:w="4394" w:type="dxa"/>
          </w:tcPr>
          <w:p w14:paraId="2F29C8E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общение к культурному наследию </w:t>
            </w:r>
          </w:p>
        </w:tc>
        <w:tc>
          <w:tcPr>
            <w:tcW w:w="4394" w:type="dxa"/>
          </w:tcPr>
          <w:p w14:paraId="710D2CD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асха (24.04)</w:t>
            </w:r>
          </w:p>
        </w:tc>
        <w:tc>
          <w:tcPr>
            <w:tcW w:w="3402" w:type="dxa"/>
          </w:tcPr>
          <w:p w14:paraId="217F308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7EE1EC6" w14:textId="77777777" w:rsidTr="002E62AE">
        <w:tc>
          <w:tcPr>
            <w:tcW w:w="2410" w:type="dxa"/>
          </w:tcPr>
          <w:p w14:paraId="52521DB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6 апреля </w:t>
            </w:r>
          </w:p>
        </w:tc>
        <w:tc>
          <w:tcPr>
            <w:tcW w:w="4394" w:type="dxa"/>
          </w:tcPr>
          <w:p w14:paraId="334BED8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02E4E07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Соблюдаем ПДД</w:t>
            </w:r>
          </w:p>
        </w:tc>
        <w:tc>
          <w:tcPr>
            <w:tcW w:w="3402" w:type="dxa"/>
          </w:tcPr>
          <w:p w14:paraId="2182F49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D9DA0FB" w14:textId="77777777" w:rsidTr="002E62AE">
        <w:tc>
          <w:tcPr>
            <w:tcW w:w="2410" w:type="dxa"/>
          </w:tcPr>
          <w:p w14:paraId="451F5B3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30 апреля </w:t>
            </w:r>
          </w:p>
        </w:tc>
        <w:tc>
          <w:tcPr>
            <w:tcW w:w="4394" w:type="dxa"/>
          </w:tcPr>
          <w:p w14:paraId="5EFAF2D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5C4231B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color w:val="000000"/>
                <w:sz w:val="23"/>
                <w:lang w:eastAsia="ru-RU"/>
              </w:rPr>
              <w:t>Всероссийский открытый урок «ОБЖ» (день пожарной охраны</w:t>
            </w:r>
          </w:p>
        </w:tc>
        <w:tc>
          <w:tcPr>
            <w:tcW w:w="3402" w:type="dxa"/>
          </w:tcPr>
          <w:p w14:paraId="727A01A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BE97C17" w14:textId="77777777" w:rsidTr="002E62AE">
        <w:tc>
          <w:tcPr>
            <w:tcW w:w="14600" w:type="dxa"/>
            <w:gridSpan w:val="4"/>
          </w:tcPr>
          <w:p w14:paraId="3335A43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061C17" w:rsidRPr="00061C17" w14:paraId="1325C305" w14:textId="77777777" w:rsidTr="002E62AE">
        <w:tc>
          <w:tcPr>
            <w:tcW w:w="2410" w:type="dxa"/>
          </w:tcPr>
          <w:p w14:paraId="374A5B5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6 мая </w:t>
            </w:r>
          </w:p>
        </w:tc>
        <w:tc>
          <w:tcPr>
            <w:tcW w:w="4394" w:type="dxa"/>
          </w:tcPr>
          <w:p w14:paraId="3A9F026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Гражданско-патриотическое </w:t>
            </w:r>
          </w:p>
        </w:tc>
        <w:tc>
          <w:tcPr>
            <w:tcW w:w="4394" w:type="dxa"/>
          </w:tcPr>
          <w:p w14:paraId="012C158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Победы (9.05)</w:t>
            </w:r>
          </w:p>
        </w:tc>
        <w:tc>
          <w:tcPr>
            <w:tcW w:w="3402" w:type="dxa"/>
          </w:tcPr>
          <w:p w14:paraId="13432D1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3EEE5443" w14:textId="77777777" w:rsidTr="002E62AE">
        <w:tc>
          <w:tcPr>
            <w:tcW w:w="2410" w:type="dxa"/>
          </w:tcPr>
          <w:p w14:paraId="2AB758D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394" w:type="dxa"/>
          </w:tcPr>
          <w:p w14:paraId="56D907C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5F0BB47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Международный день семей (15.05)</w:t>
            </w:r>
          </w:p>
        </w:tc>
        <w:tc>
          <w:tcPr>
            <w:tcW w:w="3402" w:type="dxa"/>
          </w:tcPr>
          <w:p w14:paraId="5F18367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B279DB0" w14:textId="77777777" w:rsidTr="002E62AE">
        <w:tc>
          <w:tcPr>
            <w:tcW w:w="2410" w:type="dxa"/>
          </w:tcPr>
          <w:p w14:paraId="582370C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4394" w:type="dxa"/>
          </w:tcPr>
          <w:p w14:paraId="62AB0F8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риобщение к культурному наследию</w:t>
            </w:r>
          </w:p>
        </w:tc>
        <w:tc>
          <w:tcPr>
            <w:tcW w:w="4394" w:type="dxa"/>
          </w:tcPr>
          <w:p w14:paraId="577EE06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3402" w:type="dxa"/>
          </w:tcPr>
          <w:p w14:paraId="39743BD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337A5DCF" w14:textId="77777777" w:rsidTr="002E62AE">
        <w:tc>
          <w:tcPr>
            <w:tcW w:w="2410" w:type="dxa"/>
          </w:tcPr>
          <w:p w14:paraId="79D93DD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23-27 мая</w:t>
            </w:r>
          </w:p>
        </w:tc>
        <w:tc>
          <w:tcPr>
            <w:tcW w:w="4394" w:type="dxa"/>
          </w:tcPr>
          <w:p w14:paraId="1E25E68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</w:tcPr>
          <w:p w14:paraId="2F08995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До свиданье, детский сад</w:t>
            </w:r>
          </w:p>
        </w:tc>
        <w:tc>
          <w:tcPr>
            <w:tcW w:w="3402" w:type="dxa"/>
          </w:tcPr>
          <w:p w14:paraId="77EF541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379D37D6" w14:textId="77777777" w:rsidTr="002E62AE">
        <w:tc>
          <w:tcPr>
            <w:tcW w:w="2410" w:type="dxa"/>
          </w:tcPr>
          <w:p w14:paraId="786DAB7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4394" w:type="dxa"/>
          </w:tcPr>
          <w:p w14:paraId="2258935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Трудовое </w:t>
            </w:r>
          </w:p>
        </w:tc>
        <w:tc>
          <w:tcPr>
            <w:tcW w:w="4394" w:type="dxa"/>
          </w:tcPr>
          <w:p w14:paraId="3B19E5B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Чудеса для детей из ненужных вещей </w:t>
            </w:r>
          </w:p>
        </w:tc>
        <w:tc>
          <w:tcPr>
            <w:tcW w:w="3402" w:type="dxa"/>
          </w:tcPr>
          <w:p w14:paraId="6B8DBD1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69FFF832" w14:textId="77777777" w:rsidTr="002E62AE">
        <w:tc>
          <w:tcPr>
            <w:tcW w:w="14600" w:type="dxa"/>
            <w:gridSpan w:val="4"/>
          </w:tcPr>
          <w:p w14:paraId="2573E40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ИЮНЬ</w:t>
            </w:r>
          </w:p>
        </w:tc>
      </w:tr>
      <w:tr w:rsidR="00061C17" w:rsidRPr="00061C17" w14:paraId="2E25178C" w14:textId="77777777" w:rsidTr="002E62AE">
        <w:tc>
          <w:tcPr>
            <w:tcW w:w="2410" w:type="dxa"/>
          </w:tcPr>
          <w:p w14:paraId="1BE1889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 июня </w:t>
            </w:r>
          </w:p>
        </w:tc>
        <w:tc>
          <w:tcPr>
            <w:tcW w:w="4394" w:type="dxa"/>
          </w:tcPr>
          <w:p w14:paraId="36417D9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Гражданско-патриотическое </w:t>
            </w:r>
          </w:p>
        </w:tc>
        <w:tc>
          <w:tcPr>
            <w:tcW w:w="4394" w:type="dxa"/>
          </w:tcPr>
          <w:p w14:paraId="097CE6C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защиты детей</w:t>
            </w:r>
          </w:p>
        </w:tc>
        <w:tc>
          <w:tcPr>
            <w:tcW w:w="3402" w:type="dxa"/>
          </w:tcPr>
          <w:p w14:paraId="17AEF62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11B991A" w14:textId="77777777" w:rsidTr="002E62AE">
        <w:tc>
          <w:tcPr>
            <w:tcW w:w="2410" w:type="dxa"/>
          </w:tcPr>
          <w:p w14:paraId="60051B3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6 июня </w:t>
            </w:r>
          </w:p>
        </w:tc>
        <w:tc>
          <w:tcPr>
            <w:tcW w:w="4394" w:type="dxa"/>
          </w:tcPr>
          <w:p w14:paraId="3EF2FB0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риобщение к культурному наследию </w:t>
            </w:r>
          </w:p>
        </w:tc>
        <w:tc>
          <w:tcPr>
            <w:tcW w:w="4394" w:type="dxa"/>
          </w:tcPr>
          <w:p w14:paraId="0A943B4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Пушкинский день России </w:t>
            </w:r>
          </w:p>
        </w:tc>
        <w:tc>
          <w:tcPr>
            <w:tcW w:w="3402" w:type="dxa"/>
          </w:tcPr>
          <w:p w14:paraId="73B27AB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2C967E7" w14:textId="77777777" w:rsidTr="002E62AE">
        <w:tc>
          <w:tcPr>
            <w:tcW w:w="2410" w:type="dxa"/>
          </w:tcPr>
          <w:p w14:paraId="3ACD386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0 июня </w:t>
            </w:r>
          </w:p>
        </w:tc>
        <w:tc>
          <w:tcPr>
            <w:tcW w:w="4394" w:type="dxa"/>
          </w:tcPr>
          <w:p w14:paraId="6DF9F64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Гражданско-патриотическое </w:t>
            </w:r>
          </w:p>
        </w:tc>
        <w:tc>
          <w:tcPr>
            <w:tcW w:w="4394" w:type="dxa"/>
          </w:tcPr>
          <w:p w14:paraId="296ABFD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ень России (12.06)</w:t>
            </w:r>
          </w:p>
        </w:tc>
        <w:tc>
          <w:tcPr>
            <w:tcW w:w="3402" w:type="dxa"/>
          </w:tcPr>
          <w:p w14:paraId="7F4F5DA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44FE739F" w14:textId="77777777" w:rsidTr="002E62AE">
        <w:tc>
          <w:tcPr>
            <w:tcW w:w="2410" w:type="dxa"/>
          </w:tcPr>
          <w:p w14:paraId="23A3C94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22 июня</w:t>
            </w:r>
          </w:p>
        </w:tc>
        <w:tc>
          <w:tcPr>
            <w:tcW w:w="4394" w:type="dxa"/>
          </w:tcPr>
          <w:p w14:paraId="5D6DAA1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Гражданско-патриотическое</w:t>
            </w:r>
          </w:p>
        </w:tc>
        <w:tc>
          <w:tcPr>
            <w:tcW w:w="4394" w:type="dxa"/>
          </w:tcPr>
          <w:p w14:paraId="53242E5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ень памяти и скорби. Началась Великая Отечественная война</w:t>
            </w:r>
            <w:r w:rsidRPr="00061C17">
              <w:rPr>
                <w:rFonts w:ascii="Times New Roman" w:hAnsi="Times New Roman"/>
                <w:color w:val="898989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2E13B47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33F815A8" w14:textId="77777777" w:rsidTr="002E62AE">
        <w:tc>
          <w:tcPr>
            <w:tcW w:w="2410" w:type="dxa"/>
          </w:tcPr>
          <w:p w14:paraId="70A67E6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3 июня </w:t>
            </w:r>
          </w:p>
        </w:tc>
        <w:tc>
          <w:tcPr>
            <w:tcW w:w="4394" w:type="dxa"/>
          </w:tcPr>
          <w:p w14:paraId="3E4C98A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1B89FB8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 «Летние виды спорта»</w:t>
            </w:r>
          </w:p>
        </w:tc>
        <w:tc>
          <w:tcPr>
            <w:tcW w:w="3402" w:type="dxa"/>
          </w:tcPr>
          <w:p w14:paraId="1783BD0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69480312" w14:textId="77777777" w:rsidTr="002E62AE">
        <w:tc>
          <w:tcPr>
            <w:tcW w:w="2410" w:type="dxa"/>
          </w:tcPr>
          <w:p w14:paraId="4F638C8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0-24 июня </w:t>
            </w:r>
          </w:p>
        </w:tc>
        <w:tc>
          <w:tcPr>
            <w:tcW w:w="4394" w:type="dxa"/>
          </w:tcPr>
          <w:p w14:paraId="3912B6E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1DFF03E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О чём поют птицы? </w:t>
            </w:r>
          </w:p>
        </w:tc>
        <w:tc>
          <w:tcPr>
            <w:tcW w:w="3402" w:type="dxa"/>
          </w:tcPr>
          <w:p w14:paraId="5B4460F2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5338A4A5" w14:textId="77777777" w:rsidTr="002E62AE">
        <w:tc>
          <w:tcPr>
            <w:tcW w:w="14600" w:type="dxa"/>
            <w:gridSpan w:val="4"/>
          </w:tcPr>
          <w:p w14:paraId="0AAABD9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ИЮЛЬ</w:t>
            </w:r>
          </w:p>
        </w:tc>
      </w:tr>
      <w:tr w:rsidR="00061C17" w:rsidRPr="00061C17" w14:paraId="4EFF82C7" w14:textId="77777777" w:rsidTr="002E62AE">
        <w:tc>
          <w:tcPr>
            <w:tcW w:w="2410" w:type="dxa"/>
          </w:tcPr>
          <w:p w14:paraId="3F1136C4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-7 июля </w:t>
            </w:r>
          </w:p>
        </w:tc>
        <w:tc>
          <w:tcPr>
            <w:tcW w:w="4394" w:type="dxa"/>
          </w:tcPr>
          <w:p w14:paraId="126EDB7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41E62B0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Шестиногие малыши </w:t>
            </w:r>
          </w:p>
        </w:tc>
        <w:tc>
          <w:tcPr>
            <w:tcW w:w="3402" w:type="dxa"/>
          </w:tcPr>
          <w:p w14:paraId="360DEB1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06D406A" w14:textId="77777777" w:rsidTr="002E62AE">
        <w:tc>
          <w:tcPr>
            <w:tcW w:w="2410" w:type="dxa"/>
          </w:tcPr>
          <w:p w14:paraId="3B48EE7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8 июля </w:t>
            </w:r>
          </w:p>
        </w:tc>
        <w:tc>
          <w:tcPr>
            <w:tcW w:w="4394" w:type="dxa"/>
          </w:tcPr>
          <w:p w14:paraId="77F089A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Духовно-нравственное </w:t>
            </w:r>
          </w:p>
        </w:tc>
        <w:tc>
          <w:tcPr>
            <w:tcW w:w="4394" w:type="dxa"/>
          </w:tcPr>
          <w:p w14:paraId="61DE416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Всероссийский день семьи, любви и верности </w:t>
            </w:r>
          </w:p>
        </w:tc>
        <w:tc>
          <w:tcPr>
            <w:tcW w:w="3402" w:type="dxa"/>
          </w:tcPr>
          <w:p w14:paraId="268110C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049E8C0D" w14:textId="77777777" w:rsidTr="002E62AE">
        <w:tc>
          <w:tcPr>
            <w:tcW w:w="2410" w:type="dxa"/>
          </w:tcPr>
          <w:p w14:paraId="3A4CFD1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1-22 июля </w:t>
            </w:r>
          </w:p>
        </w:tc>
        <w:tc>
          <w:tcPr>
            <w:tcW w:w="4394" w:type="dxa"/>
          </w:tcPr>
          <w:p w14:paraId="369672B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44BB86A9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Лес полон сказок и чудес </w:t>
            </w:r>
          </w:p>
        </w:tc>
        <w:tc>
          <w:tcPr>
            <w:tcW w:w="3402" w:type="dxa"/>
          </w:tcPr>
          <w:p w14:paraId="6929D35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DB360E3" w14:textId="77777777" w:rsidTr="002E62AE">
        <w:tc>
          <w:tcPr>
            <w:tcW w:w="2410" w:type="dxa"/>
          </w:tcPr>
          <w:p w14:paraId="516F8C7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26 июля </w:t>
            </w:r>
          </w:p>
        </w:tc>
        <w:tc>
          <w:tcPr>
            <w:tcW w:w="4394" w:type="dxa"/>
          </w:tcPr>
          <w:p w14:paraId="3F6C7E7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403D18F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Солнце, воздух и вода – наши лучшие друзья </w:t>
            </w:r>
          </w:p>
        </w:tc>
        <w:tc>
          <w:tcPr>
            <w:tcW w:w="3402" w:type="dxa"/>
          </w:tcPr>
          <w:p w14:paraId="02F28A61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6574CAF5" w14:textId="77777777" w:rsidTr="002E62AE">
        <w:tc>
          <w:tcPr>
            <w:tcW w:w="2410" w:type="dxa"/>
          </w:tcPr>
          <w:p w14:paraId="5598C06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28 июля</w:t>
            </w:r>
          </w:p>
        </w:tc>
        <w:tc>
          <w:tcPr>
            <w:tcW w:w="4394" w:type="dxa"/>
          </w:tcPr>
          <w:p w14:paraId="601A1B63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Духовно-нравственное, гражданско-патриотическое</w:t>
            </w:r>
          </w:p>
        </w:tc>
        <w:tc>
          <w:tcPr>
            <w:tcW w:w="4394" w:type="dxa"/>
          </w:tcPr>
          <w:p w14:paraId="64999B5A" w14:textId="77777777" w:rsidR="00061C17" w:rsidRPr="00061C17" w:rsidRDefault="00061C17" w:rsidP="00EE47B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1C17">
              <w:rPr>
                <w:rFonts w:ascii="Times New Roman" w:hAnsi="Times New Roman"/>
                <w:color w:val="000000"/>
                <w:sz w:val="24"/>
                <w:lang w:eastAsia="ru-RU"/>
              </w:rPr>
              <w:t>День Крещение Руси</w:t>
            </w:r>
          </w:p>
        </w:tc>
        <w:tc>
          <w:tcPr>
            <w:tcW w:w="3402" w:type="dxa"/>
          </w:tcPr>
          <w:p w14:paraId="73E9A53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 старшего дошкольного возраста</w:t>
            </w:r>
          </w:p>
        </w:tc>
      </w:tr>
      <w:tr w:rsidR="00061C17" w:rsidRPr="00061C17" w14:paraId="71CFFE34" w14:textId="77777777" w:rsidTr="002E62AE">
        <w:tc>
          <w:tcPr>
            <w:tcW w:w="14600" w:type="dxa"/>
            <w:gridSpan w:val="4"/>
          </w:tcPr>
          <w:p w14:paraId="4C9B030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17">
              <w:rPr>
                <w:rFonts w:ascii="Times New Roman" w:hAnsi="Times New Roman"/>
                <w:b/>
                <w:sz w:val="24"/>
              </w:rPr>
              <w:t>АВГУСТ</w:t>
            </w:r>
          </w:p>
        </w:tc>
      </w:tr>
      <w:tr w:rsidR="00061C17" w:rsidRPr="00061C17" w14:paraId="334AB0E8" w14:textId="77777777" w:rsidTr="002E62AE">
        <w:tc>
          <w:tcPr>
            <w:tcW w:w="2410" w:type="dxa"/>
          </w:tcPr>
          <w:p w14:paraId="535808DA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lastRenderedPageBreak/>
              <w:t xml:space="preserve">1-5 августа </w:t>
            </w:r>
          </w:p>
        </w:tc>
        <w:tc>
          <w:tcPr>
            <w:tcW w:w="4394" w:type="dxa"/>
          </w:tcPr>
          <w:p w14:paraId="735865B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2142109E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Какие звери в лесу? </w:t>
            </w:r>
          </w:p>
        </w:tc>
        <w:tc>
          <w:tcPr>
            <w:tcW w:w="3402" w:type="dxa"/>
          </w:tcPr>
          <w:p w14:paraId="7E8444A7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4D79A5A2" w14:textId="77777777" w:rsidTr="002E62AE">
        <w:tc>
          <w:tcPr>
            <w:tcW w:w="2410" w:type="dxa"/>
          </w:tcPr>
          <w:p w14:paraId="5371800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8 августа </w:t>
            </w:r>
          </w:p>
        </w:tc>
        <w:tc>
          <w:tcPr>
            <w:tcW w:w="4394" w:type="dxa"/>
          </w:tcPr>
          <w:p w14:paraId="4449A53F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Физкультура и культура здоровья </w:t>
            </w:r>
          </w:p>
        </w:tc>
        <w:tc>
          <w:tcPr>
            <w:tcW w:w="4394" w:type="dxa"/>
          </w:tcPr>
          <w:p w14:paraId="585542C5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День физкультурника в России </w:t>
            </w:r>
          </w:p>
        </w:tc>
        <w:tc>
          <w:tcPr>
            <w:tcW w:w="3402" w:type="dxa"/>
          </w:tcPr>
          <w:p w14:paraId="59EF5416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  <w:tr w:rsidR="00061C17" w:rsidRPr="00061C17" w14:paraId="21D0A58C" w14:textId="77777777" w:rsidTr="002E62AE">
        <w:tc>
          <w:tcPr>
            <w:tcW w:w="2410" w:type="dxa"/>
          </w:tcPr>
          <w:p w14:paraId="4ED4294B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15-26 августа </w:t>
            </w:r>
          </w:p>
        </w:tc>
        <w:tc>
          <w:tcPr>
            <w:tcW w:w="4394" w:type="dxa"/>
          </w:tcPr>
          <w:p w14:paraId="3C40FC3C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Экологическое </w:t>
            </w:r>
          </w:p>
        </w:tc>
        <w:tc>
          <w:tcPr>
            <w:tcW w:w="4394" w:type="dxa"/>
          </w:tcPr>
          <w:p w14:paraId="24196968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«Сохраним зеленую планету» </w:t>
            </w:r>
          </w:p>
          <w:p w14:paraId="7DED8BED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 xml:space="preserve">(2 недели экологии) </w:t>
            </w:r>
          </w:p>
        </w:tc>
        <w:tc>
          <w:tcPr>
            <w:tcW w:w="3402" w:type="dxa"/>
          </w:tcPr>
          <w:p w14:paraId="1D1DF870" w14:textId="77777777" w:rsidR="00061C17" w:rsidRPr="00061C17" w:rsidRDefault="00061C17" w:rsidP="00EE47B5">
            <w:pPr>
              <w:jc w:val="center"/>
              <w:rPr>
                <w:rFonts w:ascii="Times New Roman" w:hAnsi="Times New Roman"/>
                <w:sz w:val="24"/>
              </w:rPr>
            </w:pPr>
            <w:r w:rsidRPr="00061C17">
              <w:rPr>
                <w:rFonts w:ascii="Times New Roman" w:hAnsi="Times New Roman"/>
                <w:sz w:val="24"/>
              </w:rPr>
              <w:t>Педагоги групп</w:t>
            </w:r>
          </w:p>
        </w:tc>
      </w:tr>
    </w:tbl>
    <w:p w14:paraId="77DDC5C9" w14:textId="77777777" w:rsidR="00061C17" w:rsidRPr="00976664" w:rsidRDefault="00061C17" w:rsidP="00061C17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D2D791E" w14:textId="77777777" w:rsidR="00311A9E" w:rsidRPr="00976664" w:rsidRDefault="00311A9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448C523C" w14:textId="77777777" w:rsidR="00311A9E" w:rsidRPr="00976664" w:rsidRDefault="00311A9E" w:rsidP="00976664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63B9592" w14:textId="77777777" w:rsidR="00301B41" w:rsidRDefault="00301B41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023EAB6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CF03450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613C5FF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F9F6E73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25D0F10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717B820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3FF58E6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6024F04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9E0FAA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7CBC3F9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F2A11C7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BF8F5D5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8FBADA4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A414E6F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66ADAB4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C551831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78DB963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30DDD89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5F8B10D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0AD2939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E133FF4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3896216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884B5CA" w14:textId="77777777" w:rsidR="002E62AE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63EF161" w14:textId="77777777" w:rsidR="002E62AE" w:rsidRPr="00976664" w:rsidRDefault="002E62AE" w:rsidP="0097666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62AE" w:rsidRPr="00976664" w:rsidSect="008C72F9">
      <w:footerReference w:type="default" r:id="rId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B0B8" w14:textId="77777777" w:rsidR="00BF57F2" w:rsidRDefault="00BF57F2" w:rsidP="00D6760A">
      <w:pPr>
        <w:spacing w:after="0" w:line="240" w:lineRule="auto"/>
      </w:pPr>
      <w:r>
        <w:separator/>
      </w:r>
    </w:p>
  </w:endnote>
  <w:endnote w:type="continuationSeparator" w:id="0">
    <w:p w14:paraId="2CE735F4" w14:textId="77777777" w:rsidR="00BF57F2" w:rsidRDefault="00BF57F2" w:rsidP="00D6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01179"/>
      <w:docPartObj>
        <w:docPartGallery w:val="Page Numbers (Bottom of Page)"/>
        <w:docPartUnique/>
      </w:docPartObj>
    </w:sdtPr>
    <w:sdtContent>
      <w:p w14:paraId="1064774C" w14:textId="5A5003A7" w:rsidR="00EE47B5" w:rsidRDefault="00EE4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AE">
          <w:rPr>
            <w:noProof/>
          </w:rPr>
          <w:t>57</w:t>
        </w:r>
        <w:r>
          <w:fldChar w:fldCharType="end"/>
        </w:r>
      </w:p>
    </w:sdtContent>
  </w:sdt>
  <w:p w14:paraId="3AAD94ED" w14:textId="77777777" w:rsidR="00EE47B5" w:rsidRDefault="00EE4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1B62" w14:textId="77777777" w:rsidR="00BF57F2" w:rsidRDefault="00BF57F2" w:rsidP="00D6760A">
      <w:pPr>
        <w:spacing w:after="0" w:line="240" w:lineRule="auto"/>
      </w:pPr>
      <w:r>
        <w:separator/>
      </w:r>
    </w:p>
  </w:footnote>
  <w:footnote w:type="continuationSeparator" w:id="0">
    <w:p w14:paraId="1CD43E4D" w14:textId="77777777" w:rsidR="00BF57F2" w:rsidRDefault="00BF57F2" w:rsidP="00D6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150"/>
    <w:multiLevelType w:val="multilevel"/>
    <w:tmpl w:val="A5961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A16B2"/>
    <w:multiLevelType w:val="multilevel"/>
    <w:tmpl w:val="BF4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E6F0A"/>
    <w:multiLevelType w:val="multilevel"/>
    <w:tmpl w:val="472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A2264"/>
    <w:multiLevelType w:val="multilevel"/>
    <w:tmpl w:val="102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75506"/>
    <w:multiLevelType w:val="multilevel"/>
    <w:tmpl w:val="0882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61C68"/>
    <w:multiLevelType w:val="multilevel"/>
    <w:tmpl w:val="E3664D34"/>
    <w:styleLink w:val="WWNum44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6">
    <w:nsid w:val="101B12E7"/>
    <w:multiLevelType w:val="multilevel"/>
    <w:tmpl w:val="C44AB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02BA5"/>
    <w:multiLevelType w:val="multilevel"/>
    <w:tmpl w:val="0D60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00A46"/>
    <w:multiLevelType w:val="multilevel"/>
    <w:tmpl w:val="C23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35852"/>
    <w:multiLevelType w:val="multilevel"/>
    <w:tmpl w:val="30325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D2BEC"/>
    <w:multiLevelType w:val="multilevel"/>
    <w:tmpl w:val="51A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1E53"/>
    <w:multiLevelType w:val="multilevel"/>
    <w:tmpl w:val="377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551A3"/>
    <w:multiLevelType w:val="multilevel"/>
    <w:tmpl w:val="24F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A54D2"/>
    <w:multiLevelType w:val="multilevel"/>
    <w:tmpl w:val="9C8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F69C5"/>
    <w:multiLevelType w:val="multilevel"/>
    <w:tmpl w:val="FB0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4301D"/>
    <w:multiLevelType w:val="multilevel"/>
    <w:tmpl w:val="09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158E1"/>
    <w:multiLevelType w:val="multilevel"/>
    <w:tmpl w:val="006A629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D6E7F21"/>
    <w:multiLevelType w:val="multilevel"/>
    <w:tmpl w:val="EB72F74A"/>
    <w:styleLink w:val="WWNum45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8">
    <w:nsid w:val="2D821905"/>
    <w:multiLevelType w:val="multilevel"/>
    <w:tmpl w:val="0C9C055E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DA257AD"/>
    <w:multiLevelType w:val="multilevel"/>
    <w:tmpl w:val="AE6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2F5FFF"/>
    <w:multiLevelType w:val="multilevel"/>
    <w:tmpl w:val="E9F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5512A"/>
    <w:multiLevelType w:val="multilevel"/>
    <w:tmpl w:val="1DD26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10307"/>
    <w:multiLevelType w:val="multilevel"/>
    <w:tmpl w:val="91F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EA699D"/>
    <w:multiLevelType w:val="multilevel"/>
    <w:tmpl w:val="046E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220F71"/>
    <w:multiLevelType w:val="multilevel"/>
    <w:tmpl w:val="1D74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A58B4"/>
    <w:multiLevelType w:val="multilevel"/>
    <w:tmpl w:val="8780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4E69F9"/>
    <w:multiLevelType w:val="multilevel"/>
    <w:tmpl w:val="8F2E447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4EC5086"/>
    <w:multiLevelType w:val="multilevel"/>
    <w:tmpl w:val="D99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22024"/>
    <w:multiLevelType w:val="multilevel"/>
    <w:tmpl w:val="7C6C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E04B59"/>
    <w:multiLevelType w:val="multilevel"/>
    <w:tmpl w:val="D0B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C57BF"/>
    <w:multiLevelType w:val="multilevel"/>
    <w:tmpl w:val="194254C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7133D25"/>
    <w:multiLevelType w:val="multilevel"/>
    <w:tmpl w:val="0D30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27380F"/>
    <w:multiLevelType w:val="multilevel"/>
    <w:tmpl w:val="C0CE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E3BAF"/>
    <w:multiLevelType w:val="multilevel"/>
    <w:tmpl w:val="B17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5018F"/>
    <w:multiLevelType w:val="multilevel"/>
    <w:tmpl w:val="0D0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366AD"/>
    <w:multiLevelType w:val="multilevel"/>
    <w:tmpl w:val="9C62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E315C"/>
    <w:multiLevelType w:val="multilevel"/>
    <w:tmpl w:val="928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45D27"/>
    <w:multiLevelType w:val="multilevel"/>
    <w:tmpl w:val="D6E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3F474E"/>
    <w:multiLevelType w:val="multilevel"/>
    <w:tmpl w:val="99D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BE0662"/>
    <w:multiLevelType w:val="multilevel"/>
    <w:tmpl w:val="FA6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43D49"/>
    <w:multiLevelType w:val="multilevel"/>
    <w:tmpl w:val="AB742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9B5133"/>
    <w:multiLevelType w:val="multilevel"/>
    <w:tmpl w:val="9E0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D6D5A"/>
    <w:multiLevelType w:val="multilevel"/>
    <w:tmpl w:val="AF9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FE7FDE"/>
    <w:multiLevelType w:val="multilevel"/>
    <w:tmpl w:val="8DDE2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A0068A"/>
    <w:multiLevelType w:val="multilevel"/>
    <w:tmpl w:val="F99EEC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7E486FA2"/>
    <w:multiLevelType w:val="multilevel"/>
    <w:tmpl w:val="BBA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41"/>
  </w:num>
  <w:num w:numId="4">
    <w:abstractNumId w:val="11"/>
  </w:num>
  <w:num w:numId="5">
    <w:abstractNumId w:val="7"/>
  </w:num>
  <w:num w:numId="6">
    <w:abstractNumId w:val="24"/>
  </w:num>
  <w:num w:numId="7">
    <w:abstractNumId w:val="43"/>
  </w:num>
  <w:num w:numId="8">
    <w:abstractNumId w:val="37"/>
  </w:num>
  <w:num w:numId="9">
    <w:abstractNumId w:val="6"/>
  </w:num>
  <w:num w:numId="10">
    <w:abstractNumId w:val="4"/>
  </w:num>
  <w:num w:numId="11">
    <w:abstractNumId w:val="31"/>
  </w:num>
  <w:num w:numId="12">
    <w:abstractNumId w:val="0"/>
  </w:num>
  <w:num w:numId="13">
    <w:abstractNumId w:val="9"/>
  </w:num>
  <w:num w:numId="14">
    <w:abstractNumId w:val="32"/>
  </w:num>
  <w:num w:numId="15">
    <w:abstractNumId w:val="40"/>
  </w:num>
  <w:num w:numId="16">
    <w:abstractNumId w:val="21"/>
  </w:num>
  <w:num w:numId="17">
    <w:abstractNumId w:val="45"/>
  </w:num>
  <w:num w:numId="18">
    <w:abstractNumId w:val="29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42"/>
  </w:num>
  <w:num w:numId="24">
    <w:abstractNumId w:val="2"/>
  </w:num>
  <w:num w:numId="25">
    <w:abstractNumId w:val="27"/>
  </w:num>
  <w:num w:numId="26">
    <w:abstractNumId w:val="20"/>
  </w:num>
  <w:num w:numId="27">
    <w:abstractNumId w:val="19"/>
  </w:num>
  <w:num w:numId="28">
    <w:abstractNumId w:val="35"/>
  </w:num>
  <w:num w:numId="29">
    <w:abstractNumId w:val="14"/>
  </w:num>
  <w:num w:numId="30">
    <w:abstractNumId w:val="23"/>
  </w:num>
  <w:num w:numId="31">
    <w:abstractNumId w:val="13"/>
  </w:num>
  <w:num w:numId="32">
    <w:abstractNumId w:val="36"/>
  </w:num>
  <w:num w:numId="33">
    <w:abstractNumId w:val="33"/>
  </w:num>
  <w:num w:numId="34">
    <w:abstractNumId w:val="15"/>
  </w:num>
  <w:num w:numId="35">
    <w:abstractNumId w:val="25"/>
  </w:num>
  <w:num w:numId="36">
    <w:abstractNumId w:val="39"/>
  </w:num>
  <w:num w:numId="37">
    <w:abstractNumId w:val="38"/>
  </w:num>
  <w:num w:numId="38">
    <w:abstractNumId w:val="22"/>
  </w:num>
  <w:num w:numId="39">
    <w:abstractNumId w:val="28"/>
  </w:num>
  <w:num w:numId="40">
    <w:abstractNumId w:val="18"/>
  </w:num>
  <w:num w:numId="41">
    <w:abstractNumId w:val="16"/>
  </w:num>
  <w:num w:numId="42">
    <w:abstractNumId w:val="5"/>
  </w:num>
  <w:num w:numId="43">
    <w:abstractNumId w:val="17"/>
  </w:num>
  <w:num w:numId="44">
    <w:abstractNumId w:val="44"/>
  </w:num>
  <w:num w:numId="45">
    <w:abstractNumId w:val="2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2F"/>
    <w:rsid w:val="00061C17"/>
    <w:rsid w:val="000873C6"/>
    <w:rsid w:val="00096181"/>
    <w:rsid w:val="00107DDE"/>
    <w:rsid w:val="001B0E57"/>
    <w:rsid w:val="002146FF"/>
    <w:rsid w:val="00245FDD"/>
    <w:rsid w:val="00282A4B"/>
    <w:rsid w:val="002B2914"/>
    <w:rsid w:val="002E62AE"/>
    <w:rsid w:val="00301B41"/>
    <w:rsid w:val="00311A9E"/>
    <w:rsid w:val="00421EDB"/>
    <w:rsid w:val="004436DE"/>
    <w:rsid w:val="00470E91"/>
    <w:rsid w:val="0055767F"/>
    <w:rsid w:val="005A3BE1"/>
    <w:rsid w:val="00655FBF"/>
    <w:rsid w:val="007212CB"/>
    <w:rsid w:val="00765E40"/>
    <w:rsid w:val="00796C6B"/>
    <w:rsid w:val="007D6534"/>
    <w:rsid w:val="007E4E3E"/>
    <w:rsid w:val="007F2E0E"/>
    <w:rsid w:val="008B562F"/>
    <w:rsid w:val="008C72F9"/>
    <w:rsid w:val="008F7342"/>
    <w:rsid w:val="00940205"/>
    <w:rsid w:val="00976664"/>
    <w:rsid w:val="00A34C83"/>
    <w:rsid w:val="00A47972"/>
    <w:rsid w:val="00A840F8"/>
    <w:rsid w:val="00A937B8"/>
    <w:rsid w:val="00BF57F2"/>
    <w:rsid w:val="00C72453"/>
    <w:rsid w:val="00CE02D3"/>
    <w:rsid w:val="00CF03C0"/>
    <w:rsid w:val="00CF6C74"/>
    <w:rsid w:val="00D6760A"/>
    <w:rsid w:val="00DF27B2"/>
    <w:rsid w:val="00E0754B"/>
    <w:rsid w:val="00E12B91"/>
    <w:rsid w:val="00EE47B5"/>
    <w:rsid w:val="00F5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61C0"/>
  <w15:docId w15:val="{82015C6F-5F30-4EE8-AC2B-A735748A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62F"/>
  </w:style>
  <w:style w:type="paragraph" w:customStyle="1" w:styleId="c35">
    <w:name w:val="c35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562F"/>
  </w:style>
  <w:style w:type="paragraph" w:customStyle="1" w:styleId="c2">
    <w:name w:val="c2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562F"/>
  </w:style>
  <w:style w:type="paragraph" w:customStyle="1" w:styleId="c1">
    <w:name w:val="c1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562F"/>
  </w:style>
  <w:style w:type="character" w:customStyle="1" w:styleId="c29">
    <w:name w:val="c29"/>
    <w:basedOn w:val="a0"/>
    <w:rsid w:val="008B562F"/>
  </w:style>
  <w:style w:type="paragraph" w:customStyle="1" w:styleId="c8">
    <w:name w:val="c8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B562F"/>
  </w:style>
  <w:style w:type="paragraph" w:customStyle="1" w:styleId="c9">
    <w:name w:val="c9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B562F"/>
  </w:style>
  <w:style w:type="paragraph" w:customStyle="1" w:styleId="c20">
    <w:name w:val="c20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562F"/>
  </w:style>
  <w:style w:type="paragraph" w:customStyle="1" w:styleId="c0">
    <w:name w:val="c0"/>
    <w:basedOn w:val="a"/>
    <w:rsid w:val="008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8">
    <w:name w:val="c108"/>
    <w:basedOn w:val="a0"/>
    <w:rsid w:val="008B562F"/>
  </w:style>
  <w:style w:type="character" w:customStyle="1" w:styleId="c83">
    <w:name w:val="c83"/>
    <w:basedOn w:val="a0"/>
    <w:rsid w:val="008B562F"/>
  </w:style>
  <w:style w:type="paragraph" w:styleId="a3">
    <w:name w:val="header"/>
    <w:basedOn w:val="a"/>
    <w:link w:val="a4"/>
    <w:uiPriority w:val="99"/>
    <w:unhideWhenUsed/>
    <w:rsid w:val="00D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0A"/>
  </w:style>
  <w:style w:type="paragraph" w:styleId="a5">
    <w:name w:val="footer"/>
    <w:basedOn w:val="a"/>
    <w:link w:val="a6"/>
    <w:uiPriority w:val="99"/>
    <w:unhideWhenUsed/>
    <w:rsid w:val="00D6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60A"/>
  </w:style>
  <w:style w:type="numbering" w:customStyle="1" w:styleId="WWNum44">
    <w:name w:val="WWNum44"/>
    <w:basedOn w:val="a2"/>
    <w:rsid w:val="00245FDD"/>
    <w:pPr>
      <w:numPr>
        <w:numId w:val="42"/>
      </w:numPr>
    </w:pPr>
  </w:style>
  <w:style w:type="numbering" w:customStyle="1" w:styleId="WWNum45">
    <w:name w:val="WWNum45"/>
    <w:basedOn w:val="a2"/>
    <w:rsid w:val="00245FDD"/>
    <w:pPr>
      <w:numPr>
        <w:numId w:val="43"/>
      </w:numPr>
    </w:pPr>
  </w:style>
  <w:style w:type="paragraph" w:styleId="a7">
    <w:name w:val="List Paragraph"/>
    <w:basedOn w:val="a"/>
    <w:uiPriority w:val="34"/>
    <w:qFormat/>
    <w:rsid w:val="00765E40"/>
    <w:pPr>
      <w:ind w:left="720"/>
      <w:contextualSpacing/>
    </w:pPr>
  </w:style>
  <w:style w:type="table" w:styleId="a8">
    <w:name w:val="Table Grid"/>
    <w:basedOn w:val="a1"/>
    <w:uiPriority w:val="59"/>
    <w:rsid w:val="00796C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061C17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61C1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061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1ED5-E1AD-4C64-9136-76AA375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0</Pages>
  <Words>17799</Words>
  <Characters>10146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tron</dc:creator>
  <cp:lastModifiedBy>User</cp:lastModifiedBy>
  <cp:revision>24</cp:revision>
  <dcterms:created xsi:type="dcterms:W3CDTF">2020-04-18T13:41:00Z</dcterms:created>
  <dcterms:modified xsi:type="dcterms:W3CDTF">2021-09-29T08:12:00Z</dcterms:modified>
</cp:coreProperties>
</file>